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0F93C60B" w:rsidR="003E2A3C" w:rsidRDefault="00635F9F" w:rsidP="0057138C">
      <w:pPr>
        <w:pStyle w:val="Heading1"/>
        <w:jc w:val="center"/>
      </w:pPr>
      <w:r>
        <w:t>Linear Data Structures - Exercises</w:t>
      </w:r>
    </w:p>
    <w:p w14:paraId="328735BC" w14:textId="123B5466" w:rsidR="00635F9F" w:rsidRPr="006C3A4B" w:rsidRDefault="00635F9F" w:rsidP="00635F9F">
      <w:pPr>
        <w:rPr>
          <w:lang w:val="en-GB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8">
        <w:r w:rsidRPr="006C3A4B">
          <w:rPr>
            <w:rStyle w:val="InternetLink"/>
            <w:lang w:val="en-GB"/>
          </w:rPr>
          <w:t>"Java Advanced" course @ Software University</w:t>
        </w:r>
      </w:hyperlink>
      <w:r w:rsidRPr="006C3A4B">
        <w:rPr>
          <w:lang w:val="en-GB"/>
        </w:rPr>
        <w:t xml:space="preserve">. Please submit your solutions (source code) of all below described problems in </w:t>
      </w:r>
      <w:hyperlink r:id="rId9">
        <w:r w:rsidRPr="006C3A4B">
          <w:rPr>
            <w:rStyle w:val="InternetLink"/>
            <w:lang w:val="en-GB"/>
          </w:rPr>
          <w:t>Judge</w:t>
        </w:r>
      </w:hyperlink>
      <w:bookmarkStart w:id="0" w:name="_GoBack"/>
      <w:bookmarkEnd w:id="0"/>
      <w:r w:rsidRPr="006C3A4B">
        <w:rPr>
          <w:lang w:val="en-GB"/>
        </w:rPr>
        <w:t>.</w:t>
      </w:r>
    </w:p>
    <w:p w14:paraId="3C84D43E" w14:textId="4441C730" w:rsidR="0057138C" w:rsidRDefault="001B40EB" w:rsidP="00635F9F">
      <w:pPr>
        <w:pStyle w:val="Heading2"/>
        <w:numPr>
          <w:ilvl w:val="0"/>
          <w:numId w:val="0"/>
        </w:numPr>
        <w:ind w:left="360"/>
      </w:pPr>
      <w:r>
        <w:t>Matrices:</w:t>
      </w:r>
    </w:p>
    <w:p w14:paraId="2A834C2A" w14:textId="77777777" w:rsidR="001B40EB" w:rsidRPr="001B40EB" w:rsidRDefault="001B40EB" w:rsidP="001B40EB"/>
    <w:p w14:paraId="3E04A903" w14:textId="77777777" w:rsidR="001B40EB" w:rsidRPr="006333C3" w:rsidRDefault="001B40EB" w:rsidP="008D3F9E">
      <w:pPr>
        <w:pStyle w:val="Heading2"/>
        <w:numPr>
          <w:ilvl w:val="0"/>
          <w:numId w:val="3"/>
        </w:numPr>
        <w:tabs>
          <w:tab w:val="left" w:pos="1843"/>
        </w:tabs>
        <w:spacing w:before="0" w:after="0"/>
      </w:pPr>
      <w:r w:rsidRPr="006333C3">
        <w:t>Fill the Matrix</w:t>
      </w:r>
    </w:p>
    <w:p w14:paraId="53D4B18E" w14:textId="77777777" w:rsidR="001B40EB" w:rsidRDefault="001B40EB" w:rsidP="001B40EB">
      <w:pPr>
        <w:spacing w:line="349" w:lineRule="atLeast"/>
        <w:jc w:val="both"/>
      </w:pPr>
      <w:r w:rsidRPr="006333C3">
        <w:t xml:space="preserve">Filling a matrix in the regular </w:t>
      </w:r>
      <w:r>
        <w:t>way</w:t>
      </w:r>
      <w:r w:rsidRPr="006333C3">
        <w:t xml:space="preserve"> (</w:t>
      </w:r>
      <w:r w:rsidRPr="006333C3">
        <w:rPr>
          <w:b/>
        </w:rPr>
        <w:t>top to bottom</w:t>
      </w:r>
      <w:r w:rsidRPr="006333C3">
        <w:t xml:space="preserve"> and </w:t>
      </w:r>
      <w:r w:rsidRPr="006333C3">
        <w:rPr>
          <w:b/>
        </w:rPr>
        <w:t>left to right</w:t>
      </w:r>
      <w:r w:rsidRPr="006333C3">
        <w:t xml:space="preserve">) is boring. Write two </w:t>
      </w:r>
      <w:r w:rsidRPr="006A6BEE">
        <w:rPr>
          <w:b/>
        </w:rPr>
        <w:t>methods</w:t>
      </w:r>
      <w:r w:rsidRPr="006333C3">
        <w:t xml:space="preserve"> that </w:t>
      </w:r>
      <w:r w:rsidRPr="006333C3">
        <w:rPr>
          <w:b/>
        </w:rPr>
        <w:t>fill</w:t>
      </w:r>
      <w:r w:rsidRPr="006333C3">
        <w:t xml:space="preserve"> a </w:t>
      </w:r>
      <w:r w:rsidRPr="006333C3">
        <w:rPr>
          <w:b/>
        </w:rPr>
        <w:t>matrix</w:t>
      </w:r>
      <w:r w:rsidRPr="006333C3">
        <w:t xml:space="preserve"> of size </w:t>
      </w:r>
      <w:r w:rsidRPr="006333C3">
        <w:rPr>
          <w:b/>
        </w:rPr>
        <w:t xml:space="preserve">N x </w:t>
      </w:r>
      <w:r w:rsidRPr="006A6BEE">
        <w:t xml:space="preserve">N in </w:t>
      </w:r>
      <w:r w:rsidRPr="006A6BEE">
        <w:rPr>
          <w:b/>
        </w:rPr>
        <w:t>two</w:t>
      </w:r>
      <w:r w:rsidRPr="006A6BEE">
        <w:t xml:space="preserve"> different</w:t>
      </w:r>
      <w:r>
        <w:rPr>
          <w:b/>
        </w:rPr>
        <w:t xml:space="preserve"> patterns. </w:t>
      </w:r>
      <w:r>
        <w:t>B</w:t>
      </w:r>
      <w:r w:rsidRPr="006333C3">
        <w:t xml:space="preserve">oth patterns </w:t>
      </w:r>
      <w:r>
        <w:t>are described below:</w:t>
      </w:r>
    </w:p>
    <w:tbl>
      <w:tblPr>
        <w:tblpPr w:leftFromText="180" w:rightFromText="180" w:vertAnchor="text" w:horzAnchor="margin" w:tblpX="195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2880"/>
      </w:tblGrid>
      <w:tr w:rsidR="001B40EB" w:rsidRPr="006333C3" w14:paraId="6303143C" w14:textId="77777777" w:rsidTr="00E138E1">
        <w:trPr>
          <w:trHeight w:val="216"/>
          <w:tblHeader/>
        </w:trPr>
        <w:tc>
          <w:tcPr>
            <w:tcW w:w="2985" w:type="dxa"/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AC69C8" w14:textId="77777777" w:rsidR="001B40EB" w:rsidRPr="006333C3" w:rsidRDefault="001B40EB" w:rsidP="00E138E1">
            <w:pPr>
              <w:spacing w:after="0" w:line="240" w:lineRule="auto"/>
              <w:jc w:val="center"/>
              <w:rPr>
                <w:rFonts w:eastAsia="Times New Roman" w:cs="Consolas"/>
                <w:b/>
                <w:bCs/>
                <w:color w:val="333333"/>
              </w:rPr>
            </w:pPr>
            <w:r w:rsidRPr="006333C3">
              <w:rPr>
                <w:rFonts w:eastAsia="Times New Roman" w:cs="Consolas"/>
                <w:b/>
                <w:bCs/>
                <w:color w:val="333333"/>
              </w:rPr>
              <w:t>Pattern A</w:t>
            </w:r>
          </w:p>
        </w:tc>
        <w:tc>
          <w:tcPr>
            <w:tcW w:w="2880" w:type="dxa"/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62E549" w14:textId="77777777" w:rsidR="001B40EB" w:rsidRPr="006333C3" w:rsidRDefault="001B40EB" w:rsidP="00E138E1">
            <w:pPr>
              <w:spacing w:after="0" w:line="240" w:lineRule="auto"/>
              <w:jc w:val="center"/>
              <w:rPr>
                <w:rFonts w:eastAsia="Times New Roman" w:cs="Consolas"/>
                <w:b/>
                <w:bCs/>
                <w:color w:val="333333"/>
              </w:rPr>
            </w:pPr>
            <w:r w:rsidRPr="006333C3">
              <w:rPr>
                <w:rFonts w:eastAsia="Times New Roman" w:cs="Consolas"/>
                <w:b/>
                <w:bCs/>
                <w:color w:val="333333"/>
              </w:rPr>
              <w:t>Pattern B</w:t>
            </w:r>
          </w:p>
        </w:tc>
      </w:tr>
      <w:tr w:rsidR="001B40EB" w:rsidRPr="006333C3" w14:paraId="4BAE719B" w14:textId="77777777" w:rsidTr="00E138E1">
        <w:trPr>
          <w:trHeight w:val="1952"/>
        </w:trPr>
        <w:tc>
          <w:tcPr>
            <w:tcW w:w="298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2C1F3C" w14:textId="77777777" w:rsidR="001B40EB" w:rsidRPr="006333C3" w:rsidRDefault="001B40EB" w:rsidP="00E138E1">
            <w:pPr>
              <w:spacing w:after="0" w:line="349" w:lineRule="atLeast"/>
              <w:jc w:val="center"/>
              <w:rPr>
                <w:rFonts w:ascii="Consolas" w:eastAsia="Times New Roman" w:hAnsi="Consolas" w:cs="Consolas"/>
                <w:color w:val="333333"/>
                <w:sz w:val="16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  <w:sz w:val="16"/>
              </w:rPr>
              <w:drawing>
                <wp:inline distT="0" distB="0" distL="0" distR="0" wp14:anchorId="3F50C241" wp14:editId="1839040B">
                  <wp:extent cx="1518484" cy="1143743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attern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440" cy="115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B707AE" w14:textId="77777777" w:rsidR="001B40EB" w:rsidRPr="006333C3" w:rsidRDefault="001B40EB" w:rsidP="00E138E1">
            <w:pPr>
              <w:spacing w:after="0" w:line="349" w:lineRule="atLeast"/>
              <w:jc w:val="center"/>
              <w:rPr>
                <w:rFonts w:ascii="Consolas" w:eastAsia="Times New Roman" w:hAnsi="Consolas" w:cs="Consolas"/>
                <w:color w:val="333333"/>
                <w:sz w:val="16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  <w:sz w:val="16"/>
              </w:rPr>
              <w:drawing>
                <wp:inline distT="0" distB="0" distL="0" distR="0" wp14:anchorId="5E5CD7F6" wp14:editId="2AD5DA86">
                  <wp:extent cx="1574358" cy="1168842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attern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874" cy="117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492783" w14:textId="77777777" w:rsidR="001B40EB" w:rsidRDefault="001B40EB" w:rsidP="001B40EB">
      <w:pPr>
        <w:spacing w:line="349" w:lineRule="atLeast"/>
        <w:jc w:val="both"/>
      </w:pPr>
    </w:p>
    <w:p w14:paraId="577DD57C" w14:textId="77777777" w:rsidR="001B40EB" w:rsidRDefault="001B40EB" w:rsidP="001B40EB">
      <w:pPr>
        <w:spacing w:line="349" w:lineRule="atLeast"/>
        <w:jc w:val="both"/>
      </w:pPr>
    </w:p>
    <w:p w14:paraId="1173CA7F" w14:textId="77777777" w:rsidR="001B40EB" w:rsidRDefault="001B40EB" w:rsidP="001B40EB">
      <w:pPr>
        <w:spacing w:line="349" w:lineRule="atLeast"/>
        <w:jc w:val="both"/>
      </w:pPr>
    </w:p>
    <w:p w14:paraId="222C1273" w14:textId="77777777" w:rsidR="001B40EB" w:rsidRDefault="001B40EB" w:rsidP="001B40EB">
      <w:pPr>
        <w:spacing w:line="349" w:lineRule="atLeast"/>
        <w:jc w:val="both"/>
      </w:pPr>
    </w:p>
    <w:p w14:paraId="0FCC94FB" w14:textId="77777777" w:rsidR="001B40EB" w:rsidRDefault="001B40EB" w:rsidP="001B40EB">
      <w:pPr>
        <w:spacing w:line="349" w:lineRule="atLeast"/>
        <w:jc w:val="both"/>
      </w:pPr>
    </w:p>
    <w:p w14:paraId="367C146F" w14:textId="77777777" w:rsidR="001B40EB" w:rsidRPr="006333C3" w:rsidRDefault="001B40EB" w:rsidP="001B40EB">
      <w:pPr>
        <w:spacing w:line="349" w:lineRule="atLeast"/>
        <w:jc w:val="both"/>
      </w:pPr>
    </w:p>
    <w:p w14:paraId="5128C974" w14:textId="77777777" w:rsidR="001B40EB" w:rsidRDefault="001B40EB" w:rsidP="001B40EB">
      <w:pPr>
        <w:pStyle w:val="Heading3"/>
      </w:pPr>
      <w:r w:rsidRPr="006333C3">
        <w:t>Examples</w:t>
      </w:r>
    </w:p>
    <w:tbl>
      <w:tblPr>
        <w:tblStyle w:val="TableGrid"/>
        <w:tblW w:w="396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80"/>
        <w:gridCol w:w="2486"/>
      </w:tblGrid>
      <w:tr w:rsidR="001B40EB" w:rsidRPr="006333C3" w14:paraId="35AEA590" w14:textId="77777777" w:rsidTr="00E138E1">
        <w:trPr>
          <w:trHeight w:val="360"/>
        </w:trPr>
        <w:tc>
          <w:tcPr>
            <w:tcW w:w="1480" w:type="dxa"/>
            <w:shd w:val="clear" w:color="auto" w:fill="D9D9D9" w:themeFill="background1" w:themeFillShade="D9"/>
          </w:tcPr>
          <w:p w14:paraId="24C54CE5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Input</w:t>
            </w:r>
          </w:p>
        </w:tc>
        <w:tc>
          <w:tcPr>
            <w:tcW w:w="2486" w:type="dxa"/>
            <w:shd w:val="clear" w:color="auto" w:fill="D9D9D9" w:themeFill="background1" w:themeFillShade="D9"/>
          </w:tcPr>
          <w:p w14:paraId="4023BA4B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Output</w:t>
            </w:r>
          </w:p>
        </w:tc>
      </w:tr>
      <w:tr w:rsidR="001B40EB" w:rsidRPr="006333C3" w14:paraId="1AE22423" w14:textId="77777777" w:rsidTr="00E138E1">
        <w:trPr>
          <w:trHeight w:val="686"/>
        </w:trPr>
        <w:tc>
          <w:tcPr>
            <w:tcW w:w="1480" w:type="dxa"/>
          </w:tcPr>
          <w:p w14:paraId="081268BF" w14:textId="77777777" w:rsidR="001B40EB" w:rsidRPr="006333C3" w:rsidRDefault="001B40EB" w:rsidP="00E138E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, A</w:t>
            </w:r>
          </w:p>
          <w:p w14:paraId="45491C49" w14:textId="77777777" w:rsidR="001B40EB" w:rsidRPr="006333C3" w:rsidRDefault="001B40EB" w:rsidP="00E138E1">
            <w:pPr>
              <w:spacing w:after="0"/>
              <w:rPr>
                <w:b/>
              </w:rPr>
            </w:pPr>
          </w:p>
        </w:tc>
        <w:tc>
          <w:tcPr>
            <w:tcW w:w="2486" w:type="dxa"/>
          </w:tcPr>
          <w:p w14:paraId="20CEFF81" w14:textId="77777777" w:rsidR="001B40EB" w:rsidRPr="001E69EA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 xml:space="preserve">1 4 7 </w:t>
            </w:r>
          </w:p>
          <w:p w14:paraId="402CA951" w14:textId="77777777" w:rsidR="001B40EB" w:rsidRPr="001E69EA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 xml:space="preserve">2 5 8 </w:t>
            </w:r>
          </w:p>
          <w:p w14:paraId="0C685DC6" w14:textId="77777777" w:rsidR="001B40EB" w:rsidRPr="006333C3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>3 6 9</w:t>
            </w:r>
          </w:p>
        </w:tc>
      </w:tr>
      <w:tr w:rsidR="001B40EB" w:rsidRPr="006333C3" w14:paraId="1652D7C6" w14:textId="77777777" w:rsidTr="00E138E1">
        <w:trPr>
          <w:trHeight w:val="686"/>
        </w:trPr>
        <w:tc>
          <w:tcPr>
            <w:tcW w:w="1480" w:type="dxa"/>
          </w:tcPr>
          <w:p w14:paraId="709116D2" w14:textId="77777777" w:rsidR="001B40EB" w:rsidRDefault="001B40EB" w:rsidP="00E138E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, B</w:t>
            </w:r>
          </w:p>
        </w:tc>
        <w:tc>
          <w:tcPr>
            <w:tcW w:w="2486" w:type="dxa"/>
          </w:tcPr>
          <w:p w14:paraId="09257AC4" w14:textId="77777777" w:rsidR="001B40EB" w:rsidRPr="001E69EA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 xml:space="preserve">1 6 7 </w:t>
            </w:r>
          </w:p>
          <w:p w14:paraId="7DE36A12" w14:textId="77777777" w:rsidR="001B40EB" w:rsidRPr="001E69EA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 xml:space="preserve">2 5 8 </w:t>
            </w:r>
          </w:p>
          <w:p w14:paraId="18692F93" w14:textId="77777777" w:rsidR="001B40EB" w:rsidRPr="001E69EA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>3 4 9</w:t>
            </w:r>
          </w:p>
        </w:tc>
      </w:tr>
    </w:tbl>
    <w:p w14:paraId="032C7158" w14:textId="77777777" w:rsidR="001B40EB" w:rsidRPr="006333C3" w:rsidRDefault="001B40EB" w:rsidP="001B40EB">
      <w:pPr>
        <w:pStyle w:val="Heading3"/>
      </w:pPr>
      <w:r w:rsidRPr="006333C3">
        <w:t>Hints</w:t>
      </w:r>
    </w:p>
    <w:p w14:paraId="5B04E91A" w14:textId="77777777" w:rsidR="001B40EB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 w:rsidRPr="006333C3">
        <w:t xml:space="preserve">Make </w:t>
      </w:r>
      <w:r>
        <w:t>a different method</w:t>
      </w:r>
      <w:r w:rsidRPr="006333C3">
        <w:t xml:space="preserve"> for each pattern</w:t>
      </w:r>
    </w:p>
    <w:p w14:paraId="666F63C3" w14:textId="77777777" w:rsidR="001B40EB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>
        <w:t>Make a method for printing the matrix</w:t>
      </w:r>
    </w:p>
    <w:p w14:paraId="5A530E19" w14:textId="77777777" w:rsidR="001B40EB" w:rsidRPr="002A7E38" w:rsidRDefault="001B40EB" w:rsidP="001B40EB">
      <w:pPr>
        <w:pStyle w:val="ListParagraph"/>
      </w:pPr>
    </w:p>
    <w:p w14:paraId="5666F4B4" w14:textId="77777777" w:rsidR="001B40EB" w:rsidRPr="006333C3" w:rsidRDefault="001B40EB" w:rsidP="008D3F9E">
      <w:pPr>
        <w:pStyle w:val="Heading2"/>
        <w:numPr>
          <w:ilvl w:val="0"/>
          <w:numId w:val="3"/>
        </w:numPr>
        <w:tabs>
          <w:tab w:val="left" w:pos="1843"/>
        </w:tabs>
        <w:spacing w:before="80" w:after="0"/>
      </w:pPr>
      <w:r w:rsidRPr="006333C3">
        <w:t>Matrix of Palindromes</w:t>
      </w:r>
    </w:p>
    <w:p w14:paraId="46C69427" w14:textId="77777777" w:rsidR="001B40EB" w:rsidRPr="006333C3" w:rsidRDefault="001B40EB" w:rsidP="001B40EB">
      <w:pPr>
        <w:tabs>
          <w:tab w:val="num" w:pos="720"/>
        </w:tabs>
        <w:spacing w:after="0"/>
      </w:pPr>
      <w:r w:rsidRPr="006333C3">
        <w:t xml:space="preserve">Write a program to generate the following </w:t>
      </w:r>
      <w:r w:rsidRPr="006333C3">
        <w:rPr>
          <w:b/>
        </w:rPr>
        <w:t xml:space="preserve">matrix of palindromes </w:t>
      </w:r>
      <w:r w:rsidRPr="006333C3">
        <w:t xml:space="preserve">of </w:t>
      </w:r>
      <w:r w:rsidRPr="006333C3">
        <w:rPr>
          <w:b/>
        </w:rPr>
        <w:t xml:space="preserve">3 </w:t>
      </w:r>
      <w:r w:rsidRPr="006333C3">
        <w:t xml:space="preserve">letters with </w:t>
      </w:r>
      <w:r w:rsidRPr="006333C3">
        <w:rPr>
          <w:b/>
        </w:rPr>
        <w:t xml:space="preserve">r </w:t>
      </w:r>
      <w:r w:rsidRPr="006333C3">
        <w:t xml:space="preserve">rows and </w:t>
      </w:r>
      <w:r w:rsidRPr="006333C3">
        <w:rPr>
          <w:b/>
        </w:rPr>
        <w:t xml:space="preserve">c </w:t>
      </w:r>
      <w:r w:rsidRPr="006333C3">
        <w:t xml:space="preserve">columns like </w:t>
      </w:r>
      <w:r>
        <w:t xml:space="preserve">the one in </w:t>
      </w:r>
      <w:r w:rsidRPr="006333C3">
        <w:t>the examples below.</w:t>
      </w:r>
    </w:p>
    <w:p w14:paraId="4B2E722F" w14:textId="77777777" w:rsidR="001B40EB" w:rsidRPr="006333C3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 w:rsidRPr="006333C3">
        <w:rPr>
          <w:b/>
        </w:rPr>
        <w:t>Rows</w:t>
      </w:r>
      <w:r w:rsidRPr="006333C3">
        <w:t xml:space="preserve"> define the first and the last letter: row 0 </w:t>
      </w:r>
      <w:r w:rsidRPr="006333C3">
        <w:sym w:font="Wingdings" w:char="F0E0"/>
      </w:r>
      <w:r w:rsidRPr="006333C3">
        <w:t xml:space="preserve"> ‘a’, row 1 </w:t>
      </w:r>
      <w:r w:rsidRPr="006333C3">
        <w:sym w:font="Wingdings" w:char="F0E0"/>
      </w:r>
      <w:r w:rsidRPr="006333C3">
        <w:t xml:space="preserve"> ‘b’, row 2 </w:t>
      </w:r>
      <w:r w:rsidRPr="006333C3">
        <w:sym w:font="Wingdings" w:char="F0E0"/>
      </w:r>
      <w:r w:rsidRPr="006333C3">
        <w:t xml:space="preserve"> </w:t>
      </w:r>
      <w:proofErr w:type="gramStart"/>
      <w:r w:rsidRPr="006333C3">
        <w:t>‘c’, …</w:t>
      </w:r>
      <w:proofErr w:type="gramEnd"/>
    </w:p>
    <w:p w14:paraId="4FDF62FE" w14:textId="77777777" w:rsidR="001B40EB" w:rsidRPr="006333C3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 w:rsidRPr="006333C3">
        <w:rPr>
          <w:b/>
        </w:rPr>
        <w:t>Columns + rows</w:t>
      </w:r>
      <w:r w:rsidRPr="006333C3">
        <w:t xml:space="preserve"> define the middle letter: </w:t>
      </w:r>
    </w:p>
    <w:p w14:paraId="47E59605" w14:textId="77777777" w:rsidR="001B40EB" w:rsidRPr="006333C3" w:rsidRDefault="001B40EB" w:rsidP="008D3F9E">
      <w:pPr>
        <w:pStyle w:val="ListParagraph"/>
        <w:numPr>
          <w:ilvl w:val="1"/>
          <w:numId w:val="2"/>
        </w:numPr>
      </w:pPr>
      <w:r w:rsidRPr="006333C3">
        <w:t xml:space="preserve">column 0, row 0 </w:t>
      </w:r>
      <w:r w:rsidRPr="006333C3">
        <w:sym w:font="Wingdings" w:char="F0E0"/>
      </w:r>
      <w:r w:rsidRPr="006333C3">
        <w:t xml:space="preserve"> ‘a’, column 1, row 0 </w:t>
      </w:r>
      <w:r w:rsidRPr="006333C3">
        <w:sym w:font="Wingdings" w:char="F0E0"/>
      </w:r>
      <w:r w:rsidRPr="006333C3">
        <w:t xml:space="preserve"> ‘b’, column 2, row 0 </w:t>
      </w:r>
      <w:r w:rsidRPr="006333C3">
        <w:sym w:font="Wingdings" w:char="F0E0"/>
      </w:r>
      <w:r w:rsidRPr="006333C3">
        <w:t xml:space="preserve"> ‘c’, …</w:t>
      </w:r>
    </w:p>
    <w:p w14:paraId="4DB91F4C" w14:textId="77777777" w:rsidR="001B40EB" w:rsidRPr="006333C3" w:rsidRDefault="001B40EB" w:rsidP="008D3F9E">
      <w:pPr>
        <w:pStyle w:val="ListParagraph"/>
        <w:numPr>
          <w:ilvl w:val="1"/>
          <w:numId w:val="2"/>
        </w:numPr>
        <w:spacing w:after="0"/>
        <w:ind w:left="1434" w:hanging="357"/>
      </w:pPr>
      <w:r w:rsidRPr="006333C3">
        <w:t xml:space="preserve">column 0, row 1 </w:t>
      </w:r>
      <w:r w:rsidRPr="006333C3">
        <w:sym w:font="Wingdings" w:char="F0E0"/>
      </w:r>
      <w:r w:rsidRPr="006333C3">
        <w:t xml:space="preserve"> ‘b’, column 1, row 1 </w:t>
      </w:r>
      <w:r w:rsidRPr="006333C3">
        <w:sym w:font="Wingdings" w:char="F0E0"/>
      </w:r>
      <w:r w:rsidRPr="006333C3">
        <w:t xml:space="preserve"> ‘c’, column 2, row 1 </w:t>
      </w:r>
      <w:r w:rsidRPr="006333C3">
        <w:sym w:font="Wingdings" w:char="F0E0"/>
      </w:r>
      <w:r w:rsidRPr="006333C3">
        <w:t xml:space="preserve"> ‘d’, …</w:t>
      </w:r>
    </w:p>
    <w:p w14:paraId="51F28C83" w14:textId="77777777" w:rsidR="001B40EB" w:rsidRPr="006333C3" w:rsidRDefault="001B40EB" w:rsidP="001B40EB">
      <w:pPr>
        <w:pStyle w:val="Heading3"/>
      </w:pPr>
      <w:r w:rsidRPr="006333C3">
        <w:lastRenderedPageBreak/>
        <w:t>Input</w:t>
      </w:r>
    </w:p>
    <w:p w14:paraId="610558A0" w14:textId="77777777" w:rsidR="001B40EB" w:rsidRDefault="001B40EB" w:rsidP="008D3F9E">
      <w:pPr>
        <w:pStyle w:val="ListParagraph"/>
        <w:numPr>
          <w:ilvl w:val="0"/>
          <w:numId w:val="4"/>
        </w:numPr>
      </w:pPr>
      <w:r w:rsidRPr="006333C3">
        <w:t>The number</w:t>
      </w:r>
      <w:r>
        <w:t>s</w:t>
      </w:r>
      <w:r w:rsidRPr="006333C3">
        <w:t xml:space="preserve"> </w:t>
      </w:r>
      <w:r w:rsidRPr="006333C3">
        <w:rPr>
          <w:rStyle w:val="CodeChar"/>
        </w:rPr>
        <w:t>r</w:t>
      </w:r>
      <w:r w:rsidRPr="006333C3">
        <w:t xml:space="preserve"> and </w:t>
      </w:r>
      <w:r w:rsidRPr="006333C3">
        <w:rPr>
          <w:rStyle w:val="CodeChar"/>
        </w:rPr>
        <w:t>c</w:t>
      </w:r>
      <w:r w:rsidRPr="006333C3">
        <w:t xml:space="preserve"> stay</w:t>
      </w:r>
      <w:r>
        <w:t xml:space="preserve"> at the first line at the input.</w:t>
      </w:r>
    </w:p>
    <w:p w14:paraId="2525E691" w14:textId="77777777" w:rsidR="001B40EB" w:rsidRDefault="001B40EB" w:rsidP="008D3F9E">
      <w:pPr>
        <w:pStyle w:val="ListParagraph"/>
        <w:numPr>
          <w:ilvl w:val="0"/>
          <w:numId w:val="4"/>
        </w:numPr>
      </w:pPr>
      <w:r>
        <w:t xml:space="preserve"> </w:t>
      </w:r>
      <w:r w:rsidRPr="002A7E38">
        <w:rPr>
          <w:rStyle w:val="CodeChar"/>
        </w:rPr>
        <w:t>r</w:t>
      </w:r>
      <w:r w:rsidRPr="002A7E38">
        <w:t xml:space="preserve"> and </w:t>
      </w:r>
      <w:r w:rsidRPr="002A7E38">
        <w:rPr>
          <w:rStyle w:val="CodeChar"/>
        </w:rPr>
        <w:t>c</w:t>
      </w:r>
      <w:r w:rsidRPr="002A7E38">
        <w:t xml:space="preserve"> are integers in the range [1…26]</w:t>
      </w:r>
      <w:r>
        <w:t>.</w:t>
      </w:r>
    </w:p>
    <w:p w14:paraId="3A0B067E" w14:textId="77777777" w:rsidR="001B40EB" w:rsidRPr="002A7E38" w:rsidRDefault="001B40EB" w:rsidP="008D3F9E">
      <w:pPr>
        <w:pStyle w:val="ListParagraph"/>
        <w:numPr>
          <w:ilvl w:val="0"/>
          <w:numId w:val="4"/>
        </w:numPr>
      </w:pPr>
      <w:r w:rsidRPr="002A7E38">
        <w:t xml:space="preserve"> </w:t>
      </w:r>
      <w:r w:rsidRPr="002A7E38">
        <w:rPr>
          <w:rStyle w:val="CodeChar"/>
        </w:rPr>
        <w:t>r</w:t>
      </w:r>
      <w:r w:rsidRPr="002A7E38">
        <w:t xml:space="preserve"> </w:t>
      </w:r>
      <w:r w:rsidRPr="002A7E38">
        <w:rPr>
          <w:rStyle w:val="CodeChar"/>
        </w:rPr>
        <w:t>+</w:t>
      </w:r>
      <w:r w:rsidRPr="002A7E38">
        <w:t xml:space="preserve"> </w:t>
      </w:r>
      <w:r w:rsidRPr="002A7E38">
        <w:rPr>
          <w:rStyle w:val="CodeChar"/>
        </w:rPr>
        <w:t>c</w:t>
      </w:r>
      <w:r>
        <w:t xml:space="preserve"> ≤ 27</w:t>
      </w:r>
    </w:p>
    <w:p w14:paraId="5404E3FE" w14:textId="77777777" w:rsidR="001B40EB" w:rsidRPr="006333C3" w:rsidRDefault="001B40EB" w:rsidP="001B40EB">
      <w:pPr>
        <w:pStyle w:val="Heading3"/>
      </w:pPr>
      <w:r w:rsidRPr="006333C3">
        <w:t>Examples</w:t>
      </w:r>
    </w:p>
    <w:tbl>
      <w:tblPr>
        <w:tblStyle w:val="TableGrid"/>
        <w:tblW w:w="47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7"/>
        <w:gridCol w:w="3784"/>
      </w:tblGrid>
      <w:tr w:rsidR="001B40EB" w:rsidRPr="006333C3" w14:paraId="41D3F476" w14:textId="77777777" w:rsidTr="00E138E1">
        <w:trPr>
          <w:trHeight w:val="296"/>
        </w:trPr>
        <w:tc>
          <w:tcPr>
            <w:tcW w:w="947" w:type="dxa"/>
            <w:shd w:val="clear" w:color="auto" w:fill="D9D9D9" w:themeFill="background1" w:themeFillShade="D9"/>
          </w:tcPr>
          <w:p w14:paraId="5AAB6768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Input</w:t>
            </w:r>
          </w:p>
        </w:tc>
        <w:tc>
          <w:tcPr>
            <w:tcW w:w="3784" w:type="dxa"/>
            <w:shd w:val="clear" w:color="auto" w:fill="D9D9D9" w:themeFill="background1" w:themeFillShade="D9"/>
          </w:tcPr>
          <w:p w14:paraId="7CAADC57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Output</w:t>
            </w:r>
          </w:p>
        </w:tc>
      </w:tr>
      <w:tr w:rsidR="001B40EB" w:rsidRPr="006333C3" w14:paraId="1AB9F997" w14:textId="77777777" w:rsidTr="00E138E1">
        <w:trPr>
          <w:trHeight w:val="1114"/>
        </w:trPr>
        <w:tc>
          <w:tcPr>
            <w:tcW w:w="947" w:type="dxa"/>
            <w:vAlign w:val="center"/>
          </w:tcPr>
          <w:p w14:paraId="7B561A45" w14:textId="77777777" w:rsidR="001B40EB" w:rsidRPr="006333C3" w:rsidRDefault="001B40EB" w:rsidP="00E138E1">
            <w:pPr>
              <w:spacing w:after="0"/>
              <w:rPr>
                <w:rFonts w:ascii="Consolas" w:hAnsi="Consolas"/>
              </w:rPr>
            </w:pPr>
            <w:r w:rsidRPr="006333C3">
              <w:rPr>
                <w:rFonts w:ascii="Consolas" w:hAnsi="Consolas"/>
                <w:bCs/>
              </w:rPr>
              <w:t>4 6</w:t>
            </w:r>
          </w:p>
        </w:tc>
        <w:tc>
          <w:tcPr>
            <w:tcW w:w="3784" w:type="dxa"/>
            <w:vAlign w:val="center"/>
          </w:tcPr>
          <w:p w14:paraId="313ACD3E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aaa aba aca ada aea afa</w:t>
            </w:r>
          </w:p>
          <w:p w14:paraId="37E086E3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bbb bcb bdb beb bfb bgb</w:t>
            </w:r>
          </w:p>
          <w:p w14:paraId="3BA37141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ccc cdc cec cfc cgc chc</w:t>
            </w:r>
          </w:p>
          <w:p w14:paraId="083CACB3" w14:textId="77777777" w:rsidR="001B40EB" w:rsidRPr="006333C3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ddd ded dfd dgd dhd did</w:t>
            </w:r>
          </w:p>
        </w:tc>
      </w:tr>
      <w:tr w:rsidR="001B40EB" w:rsidRPr="006333C3" w14:paraId="5F18BC58" w14:textId="77777777" w:rsidTr="00E138E1">
        <w:trPr>
          <w:trHeight w:val="832"/>
        </w:trPr>
        <w:tc>
          <w:tcPr>
            <w:tcW w:w="947" w:type="dxa"/>
            <w:vAlign w:val="center"/>
          </w:tcPr>
          <w:p w14:paraId="6BA8CFEC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2</w:t>
            </w:r>
          </w:p>
        </w:tc>
        <w:tc>
          <w:tcPr>
            <w:tcW w:w="3784" w:type="dxa"/>
            <w:vAlign w:val="center"/>
          </w:tcPr>
          <w:p w14:paraId="463D882C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aaa aba</w:t>
            </w:r>
          </w:p>
          <w:p w14:paraId="419DC824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bbb bcb</w:t>
            </w:r>
          </w:p>
          <w:p w14:paraId="5D13E3D8" w14:textId="77777777"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ccc cdc</w:t>
            </w:r>
          </w:p>
        </w:tc>
      </w:tr>
    </w:tbl>
    <w:p w14:paraId="52FE64DE" w14:textId="77777777" w:rsidR="001B40EB" w:rsidRPr="002A7E38" w:rsidRDefault="001B40EB" w:rsidP="001B40EB">
      <w:pPr>
        <w:pStyle w:val="Heading3"/>
      </w:pPr>
      <w:r w:rsidRPr="006333C3">
        <w:t>Hints</w:t>
      </w:r>
    </w:p>
    <w:p w14:paraId="04707DE1" w14:textId="77777777" w:rsidR="001B40EB" w:rsidRPr="006333C3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 w:rsidRPr="006333C3">
        <w:t>Use two nested loops to generate the matrix.</w:t>
      </w:r>
    </w:p>
    <w:p w14:paraId="6A99E36C" w14:textId="77777777" w:rsidR="001B40EB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 w:rsidRPr="006333C3">
        <w:t>Print the matrix row by row in a loop.</w:t>
      </w:r>
    </w:p>
    <w:p w14:paraId="2CB69967" w14:textId="77777777" w:rsidR="001B40EB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>
        <w:t>Don’t forget to pack everything in methods.</w:t>
      </w:r>
    </w:p>
    <w:p w14:paraId="7427BEDC" w14:textId="77777777" w:rsidR="001B40EB" w:rsidRPr="00205BE0" w:rsidRDefault="001B40EB" w:rsidP="001B40EB"/>
    <w:p w14:paraId="472D1230" w14:textId="77777777" w:rsidR="001B40EB" w:rsidRPr="006333C3" w:rsidRDefault="001B40EB" w:rsidP="008D3F9E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</w:pPr>
      <w:r w:rsidRPr="006333C3">
        <w:t>Diagonal Difference</w:t>
      </w:r>
    </w:p>
    <w:p w14:paraId="271FA2FE" w14:textId="77777777" w:rsidR="001B40EB" w:rsidRPr="006333C3" w:rsidRDefault="001B40EB" w:rsidP="001B40EB">
      <w:pPr>
        <w:tabs>
          <w:tab w:val="num" w:pos="720"/>
        </w:tabs>
      </w:pPr>
      <w:r w:rsidRPr="006333C3">
        <w:t xml:space="preserve">Write a program that finds the </w:t>
      </w:r>
      <w:r w:rsidRPr="006333C3">
        <w:rPr>
          <w:b/>
        </w:rPr>
        <w:t>difference between the sums of the square matrix diagonals</w:t>
      </w:r>
      <w:r w:rsidRPr="006333C3">
        <w:t xml:space="preserve"> (absolute value).</w:t>
      </w:r>
    </w:p>
    <w:p w14:paraId="03BC9ECD" w14:textId="77777777" w:rsidR="001B40EB" w:rsidRPr="006333C3" w:rsidRDefault="001B40EB" w:rsidP="001B40EB">
      <w:pPr>
        <w:spacing w:after="0"/>
        <w:jc w:val="center"/>
      </w:pPr>
      <w:r w:rsidRPr="006333C3">
        <w:rPr>
          <w:noProof/>
        </w:rPr>
        <w:drawing>
          <wp:inline distT="0" distB="0" distL="0" distR="0" wp14:anchorId="61A00960" wp14:editId="5394A18F">
            <wp:extent cx="3524400" cy="1724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7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24DE9C" w14:textId="77777777" w:rsidR="001B40EB" w:rsidRPr="006333C3" w:rsidRDefault="001B40EB" w:rsidP="001B40EB">
      <w:pPr>
        <w:pStyle w:val="Heading3"/>
      </w:pPr>
      <w:r w:rsidRPr="006333C3">
        <w:t>Input</w:t>
      </w:r>
    </w:p>
    <w:p w14:paraId="7F7CF317" w14:textId="77777777" w:rsidR="001B40EB" w:rsidRPr="006333C3" w:rsidRDefault="001B40EB" w:rsidP="008D3F9E">
      <w:pPr>
        <w:pStyle w:val="ListParagraph"/>
        <w:numPr>
          <w:ilvl w:val="0"/>
          <w:numId w:val="5"/>
        </w:numPr>
        <w:tabs>
          <w:tab w:val="num" w:pos="720"/>
        </w:tabs>
      </w:pPr>
      <w:r w:rsidRPr="006333C3">
        <w:t xml:space="preserve">The </w:t>
      </w:r>
      <w:r w:rsidRPr="006333C3">
        <w:rPr>
          <w:b/>
        </w:rPr>
        <w:t>first line</w:t>
      </w:r>
      <w:r w:rsidRPr="006333C3">
        <w:t xml:space="preserve"> holds a number </w:t>
      </w:r>
      <w:r w:rsidRPr="006333C3">
        <w:rPr>
          <w:rStyle w:val="CodeChar"/>
        </w:rPr>
        <w:t>n</w:t>
      </w:r>
      <w:r w:rsidRPr="006333C3">
        <w:t xml:space="preserve"> – the size of matrix.</w:t>
      </w:r>
    </w:p>
    <w:p w14:paraId="7786B343" w14:textId="77777777" w:rsidR="001B40EB" w:rsidRPr="006333C3" w:rsidRDefault="001B40EB" w:rsidP="008D3F9E">
      <w:pPr>
        <w:pStyle w:val="ListParagraph"/>
        <w:numPr>
          <w:ilvl w:val="0"/>
          <w:numId w:val="5"/>
        </w:numPr>
        <w:tabs>
          <w:tab w:val="num" w:pos="720"/>
        </w:tabs>
      </w:pPr>
      <w:r w:rsidRPr="006333C3">
        <w:t xml:space="preserve">The next </w:t>
      </w:r>
      <w:r w:rsidRPr="006333C3">
        <w:rPr>
          <w:rStyle w:val="CodeChar"/>
        </w:rPr>
        <w:t>n</w:t>
      </w:r>
      <w:r w:rsidRPr="006333C3">
        <w:rPr>
          <w:b/>
        </w:rPr>
        <w:t xml:space="preserve"> lines</w:t>
      </w:r>
      <w:r w:rsidRPr="006333C3">
        <w:t xml:space="preserve"> hold the </w:t>
      </w:r>
      <w:r w:rsidRPr="006333C3">
        <w:rPr>
          <w:b/>
        </w:rPr>
        <w:t>values for every row</w:t>
      </w:r>
      <w:r w:rsidRPr="006333C3">
        <w:t xml:space="preserve"> – </w:t>
      </w:r>
      <w:r w:rsidRPr="006333C3">
        <w:rPr>
          <w:rStyle w:val="CodeChar"/>
        </w:rPr>
        <w:t>n</w:t>
      </w:r>
      <w:r w:rsidRPr="006333C3">
        <w:t xml:space="preserve"> numbers separated by a space.</w:t>
      </w:r>
    </w:p>
    <w:p w14:paraId="0597FF90" w14:textId="77777777" w:rsidR="001B40EB" w:rsidRPr="006333C3" w:rsidRDefault="001B40EB" w:rsidP="001B40EB">
      <w:pPr>
        <w:pStyle w:val="Heading3"/>
      </w:pPr>
      <w:r w:rsidRPr="006333C3">
        <w:t>Examples</w:t>
      </w:r>
    </w:p>
    <w:tbl>
      <w:tblPr>
        <w:tblStyle w:val="TableGrid"/>
        <w:tblW w:w="62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936"/>
        <w:gridCol w:w="4078"/>
      </w:tblGrid>
      <w:tr w:rsidR="001B40EB" w:rsidRPr="006333C3" w14:paraId="2BEBF5E6" w14:textId="77777777" w:rsidTr="00E138E1">
        <w:tc>
          <w:tcPr>
            <w:tcW w:w="1248" w:type="dxa"/>
            <w:shd w:val="clear" w:color="auto" w:fill="D9D9D9" w:themeFill="background1" w:themeFillShade="D9"/>
          </w:tcPr>
          <w:p w14:paraId="3333F248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AE28C1F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Output</w:t>
            </w:r>
          </w:p>
        </w:tc>
        <w:tc>
          <w:tcPr>
            <w:tcW w:w="4078" w:type="dxa"/>
            <w:shd w:val="clear" w:color="auto" w:fill="D9D9D9" w:themeFill="background1" w:themeFillShade="D9"/>
          </w:tcPr>
          <w:p w14:paraId="1026648C" w14:textId="77777777"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Comments</w:t>
            </w:r>
          </w:p>
        </w:tc>
      </w:tr>
      <w:tr w:rsidR="001B40EB" w:rsidRPr="006333C3" w14:paraId="12367791" w14:textId="77777777" w:rsidTr="00E138E1">
        <w:tc>
          <w:tcPr>
            <w:tcW w:w="1248" w:type="dxa"/>
          </w:tcPr>
          <w:p w14:paraId="16454463" w14:textId="77777777" w:rsidR="001B40EB" w:rsidRPr="006333C3" w:rsidRDefault="001B40EB" w:rsidP="00E138E1">
            <w:pPr>
              <w:spacing w:after="0"/>
              <w:rPr>
                <w:rFonts w:ascii="Consolas" w:hAnsi="Consolas"/>
              </w:rPr>
            </w:pPr>
            <w:r w:rsidRPr="006333C3">
              <w:rPr>
                <w:rFonts w:ascii="Consolas" w:hAnsi="Consolas"/>
              </w:rPr>
              <w:t>3</w:t>
            </w:r>
          </w:p>
          <w:p w14:paraId="7A5D368B" w14:textId="77777777" w:rsidR="001B40EB" w:rsidRPr="006333C3" w:rsidRDefault="001B40EB" w:rsidP="00E138E1">
            <w:pPr>
              <w:spacing w:before="60" w:after="0"/>
              <w:rPr>
                <w:rFonts w:ascii="Consolas" w:hAnsi="Consolas"/>
              </w:rPr>
            </w:pPr>
            <w:r w:rsidRPr="006333C3">
              <w:rPr>
                <w:rFonts w:ascii="Consolas" w:hAnsi="Consolas"/>
              </w:rPr>
              <w:t>11 2 4</w:t>
            </w:r>
          </w:p>
          <w:p w14:paraId="6502759E" w14:textId="77777777" w:rsidR="001B40EB" w:rsidRPr="006333C3" w:rsidRDefault="001B40EB" w:rsidP="00E138E1">
            <w:pPr>
              <w:spacing w:after="0"/>
              <w:rPr>
                <w:rFonts w:ascii="Consolas" w:hAnsi="Consolas"/>
              </w:rPr>
            </w:pPr>
            <w:r w:rsidRPr="006333C3">
              <w:rPr>
                <w:rFonts w:ascii="Consolas" w:hAnsi="Consolas"/>
              </w:rPr>
              <w:t>4 5 6</w:t>
            </w:r>
          </w:p>
          <w:p w14:paraId="2A6729CF" w14:textId="77777777" w:rsidR="001B40EB" w:rsidRPr="006333C3" w:rsidRDefault="001B40EB" w:rsidP="00E138E1">
            <w:pPr>
              <w:spacing w:after="0"/>
              <w:rPr>
                <w:b/>
              </w:rPr>
            </w:pPr>
            <w:r w:rsidRPr="006333C3">
              <w:rPr>
                <w:rFonts w:ascii="Consolas" w:hAnsi="Consolas"/>
              </w:rPr>
              <w:lastRenderedPageBreak/>
              <w:t>10 8 -12</w:t>
            </w:r>
          </w:p>
        </w:tc>
        <w:tc>
          <w:tcPr>
            <w:tcW w:w="936" w:type="dxa"/>
          </w:tcPr>
          <w:p w14:paraId="52BBA3E5" w14:textId="77777777" w:rsidR="001B40EB" w:rsidRPr="006333C3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6333C3">
              <w:rPr>
                <w:rFonts w:ascii="Consolas" w:hAnsi="Consolas"/>
                <w:noProof/>
              </w:rPr>
              <w:lastRenderedPageBreak/>
              <w:t>15</w:t>
            </w:r>
          </w:p>
        </w:tc>
        <w:tc>
          <w:tcPr>
            <w:tcW w:w="4078" w:type="dxa"/>
          </w:tcPr>
          <w:p w14:paraId="038B5CCA" w14:textId="77777777" w:rsidR="001B40EB" w:rsidRPr="006333C3" w:rsidRDefault="001B40EB" w:rsidP="00E138E1">
            <w:pPr>
              <w:spacing w:after="0"/>
              <w:rPr>
                <w:bCs/>
              </w:rPr>
            </w:pPr>
            <w:r w:rsidRPr="006333C3">
              <w:rPr>
                <w:b/>
                <w:bCs/>
              </w:rPr>
              <w:t>Primary diagonal:</w:t>
            </w:r>
            <w:r w:rsidRPr="006333C3">
              <w:rPr>
                <w:bCs/>
              </w:rPr>
              <w:t xml:space="preserve"> sum = 11 + 5 + (-12) = 4</w:t>
            </w:r>
          </w:p>
          <w:p w14:paraId="147367A2" w14:textId="77777777" w:rsidR="001B40EB" w:rsidRPr="006333C3" w:rsidRDefault="001B40EB" w:rsidP="00E138E1">
            <w:pPr>
              <w:spacing w:after="0"/>
              <w:rPr>
                <w:bCs/>
              </w:rPr>
            </w:pPr>
            <w:r w:rsidRPr="006333C3">
              <w:rPr>
                <w:b/>
                <w:bCs/>
              </w:rPr>
              <w:t>Secondary diagonal:</w:t>
            </w:r>
            <w:r w:rsidRPr="006333C3">
              <w:rPr>
                <w:bCs/>
              </w:rPr>
              <w:t xml:space="preserve"> sum = 4 + 5 + 10 = 19</w:t>
            </w:r>
          </w:p>
          <w:p w14:paraId="2A5B78CF" w14:textId="77777777" w:rsidR="001B40EB" w:rsidRPr="006333C3" w:rsidRDefault="001B40EB" w:rsidP="00E138E1">
            <w:pPr>
              <w:spacing w:after="0"/>
              <w:rPr>
                <w:bCs/>
              </w:rPr>
            </w:pPr>
            <w:r w:rsidRPr="006333C3">
              <w:rPr>
                <w:b/>
                <w:bCs/>
              </w:rPr>
              <w:t>Difference:</w:t>
            </w:r>
            <w:r w:rsidRPr="006333C3">
              <w:rPr>
                <w:bCs/>
              </w:rPr>
              <w:t xml:space="preserve"> |4 - 19| = 15</w:t>
            </w:r>
          </w:p>
        </w:tc>
      </w:tr>
    </w:tbl>
    <w:p w14:paraId="4E95AB66" w14:textId="77777777" w:rsidR="001B40EB" w:rsidRPr="006333C3" w:rsidRDefault="001B40EB" w:rsidP="001B40EB">
      <w:pPr>
        <w:pStyle w:val="Heading3"/>
      </w:pPr>
      <w:r w:rsidRPr="006333C3">
        <w:t>Hints</w:t>
      </w:r>
    </w:p>
    <w:p w14:paraId="5EDD4AF5" w14:textId="77777777" w:rsidR="001B40EB" w:rsidRPr="002A7E38" w:rsidRDefault="001B40EB" w:rsidP="008D3F9E">
      <w:pPr>
        <w:pStyle w:val="ListParagraph"/>
        <w:numPr>
          <w:ilvl w:val="0"/>
          <w:numId w:val="7"/>
        </w:numPr>
        <w:spacing w:before="0" w:after="200"/>
      </w:pPr>
      <w:r w:rsidRPr="002A7E38">
        <w:t xml:space="preserve">Use a </w:t>
      </w:r>
      <w:r w:rsidRPr="002A7E38">
        <w:rPr>
          <w:b/>
        </w:rPr>
        <w:t>single</w:t>
      </w:r>
      <w:r w:rsidRPr="002A7E38">
        <w:t xml:space="preserve"> loop </w:t>
      </w:r>
      <w:r w:rsidRPr="002A7E38">
        <w:rPr>
          <w:rStyle w:val="CodeChar"/>
        </w:rPr>
        <w:t>i</w:t>
      </w:r>
      <w:r w:rsidRPr="002A7E38">
        <w:t xml:space="preserve"> = </w:t>
      </w:r>
      <w:r w:rsidRPr="002A7E38">
        <w:rPr>
          <w:rStyle w:val="CodeChar"/>
        </w:rPr>
        <w:t>[1</w:t>
      </w:r>
      <w:r w:rsidRPr="002A7E38">
        <w:t xml:space="preserve"> </w:t>
      </w:r>
      <w:r w:rsidRPr="002A7E38">
        <w:rPr>
          <w:rStyle w:val="CodeChar"/>
        </w:rPr>
        <w:t>…</w:t>
      </w:r>
      <w:r w:rsidRPr="002A7E38">
        <w:t xml:space="preserve"> </w:t>
      </w:r>
      <w:r w:rsidRPr="002A7E38">
        <w:rPr>
          <w:rStyle w:val="CodeChar"/>
        </w:rPr>
        <w:t>n]</w:t>
      </w:r>
      <w:r w:rsidRPr="002A7E38">
        <w:t xml:space="preserve"> to sum the diagonals.</w:t>
      </w:r>
    </w:p>
    <w:p w14:paraId="6A919036" w14:textId="77777777" w:rsidR="001B40EB" w:rsidRPr="006333C3" w:rsidRDefault="001B40EB" w:rsidP="008D3F9E">
      <w:pPr>
        <w:pStyle w:val="ListParagraph"/>
        <w:numPr>
          <w:ilvl w:val="0"/>
          <w:numId w:val="6"/>
        </w:numPr>
      </w:pPr>
      <w:r w:rsidRPr="006333C3">
        <w:t xml:space="preserve">The </w:t>
      </w:r>
      <w:r w:rsidRPr="006333C3">
        <w:rPr>
          <w:b/>
        </w:rPr>
        <w:t>primary diagonal</w:t>
      </w:r>
      <w:r w:rsidRPr="006333C3">
        <w:t xml:space="preserve"> holds all cells {</w:t>
      </w:r>
      <w:r w:rsidRPr="006333C3">
        <w:rPr>
          <w:rStyle w:val="CodeChar"/>
        </w:rPr>
        <w:t>row</w:t>
      </w:r>
      <w:r w:rsidRPr="006333C3">
        <w:t xml:space="preserve">, </w:t>
      </w:r>
      <w:r w:rsidRPr="006333C3">
        <w:rPr>
          <w:rStyle w:val="CodeChar"/>
        </w:rPr>
        <w:t>col</w:t>
      </w:r>
      <w:r w:rsidRPr="006333C3">
        <w:t xml:space="preserve">} where </w:t>
      </w:r>
      <w:r w:rsidRPr="006333C3">
        <w:rPr>
          <w:rStyle w:val="CodeChar"/>
        </w:rPr>
        <w:t>row</w:t>
      </w:r>
      <w:r w:rsidRPr="006333C3">
        <w:t xml:space="preserve"> == </w:t>
      </w:r>
      <w:r w:rsidRPr="006333C3">
        <w:rPr>
          <w:rStyle w:val="CodeChar"/>
        </w:rPr>
        <w:t>col</w:t>
      </w:r>
      <w:r w:rsidRPr="006333C3">
        <w:t xml:space="preserve"> == </w:t>
      </w:r>
      <w:r w:rsidRPr="006333C3">
        <w:rPr>
          <w:rStyle w:val="CodeChar"/>
        </w:rPr>
        <w:t>i</w:t>
      </w:r>
      <w:r w:rsidRPr="006333C3">
        <w:t>.</w:t>
      </w:r>
    </w:p>
    <w:p w14:paraId="6D566771" w14:textId="77777777" w:rsidR="001B40EB" w:rsidRDefault="001B40EB" w:rsidP="008D3F9E">
      <w:pPr>
        <w:pStyle w:val="ListParagraph"/>
        <w:numPr>
          <w:ilvl w:val="0"/>
          <w:numId w:val="6"/>
        </w:numPr>
      </w:pPr>
      <w:r w:rsidRPr="006333C3">
        <w:t xml:space="preserve">The </w:t>
      </w:r>
      <w:r w:rsidRPr="006333C3">
        <w:rPr>
          <w:b/>
        </w:rPr>
        <w:t>secondary diagonal</w:t>
      </w:r>
      <w:r w:rsidRPr="006333C3">
        <w:t xml:space="preserve"> holds all cells {</w:t>
      </w:r>
      <w:r w:rsidRPr="006333C3">
        <w:rPr>
          <w:rStyle w:val="CodeChar"/>
        </w:rPr>
        <w:t>row</w:t>
      </w:r>
      <w:r w:rsidRPr="006333C3">
        <w:t xml:space="preserve">, </w:t>
      </w:r>
      <w:r w:rsidRPr="006333C3">
        <w:rPr>
          <w:rStyle w:val="CodeChar"/>
        </w:rPr>
        <w:t>col</w:t>
      </w:r>
      <w:r w:rsidRPr="006333C3">
        <w:t xml:space="preserve">} where </w:t>
      </w:r>
      <w:r w:rsidRPr="006333C3">
        <w:rPr>
          <w:rStyle w:val="CodeChar"/>
        </w:rPr>
        <w:t>row</w:t>
      </w:r>
      <w:r w:rsidRPr="006333C3">
        <w:t xml:space="preserve"> == </w:t>
      </w:r>
      <w:r w:rsidRPr="006333C3">
        <w:rPr>
          <w:rStyle w:val="CodeChar"/>
        </w:rPr>
        <w:t>i</w:t>
      </w:r>
      <w:r w:rsidRPr="006333C3">
        <w:t xml:space="preserve"> and </w:t>
      </w:r>
      <w:r w:rsidRPr="006333C3">
        <w:rPr>
          <w:rStyle w:val="CodeChar"/>
        </w:rPr>
        <w:t>col</w:t>
      </w:r>
      <w:r w:rsidRPr="006333C3">
        <w:t xml:space="preserve"> == </w:t>
      </w:r>
      <w:r w:rsidRPr="006333C3">
        <w:rPr>
          <w:rStyle w:val="CodeChar"/>
        </w:rPr>
        <w:t>n-1-i</w:t>
      </w:r>
      <w:r w:rsidRPr="006333C3">
        <w:t>.</w:t>
      </w:r>
    </w:p>
    <w:p w14:paraId="26CB559C" w14:textId="77777777" w:rsidR="001B40EB" w:rsidRPr="006333C3" w:rsidRDefault="001B40EB" w:rsidP="001B40EB">
      <w:pPr>
        <w:pStyle w:val="ListParagraph"/>
      </w:pPr>
    </w:p>
    <w:p w14:paraId="3D01E4FA" w14:textId="77777777" w:rsidR="001B40EB" w:rsidRPr="006333C3" w:rsidRDefault="001B40EB" w:rsidP="008D3F9E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</w:pPr>
      <w:r w:rsidRPr="006333C3">
        <w:t>Maximal Sum</w:t>
      </w:r>
    </w:p>
    <w:p w14:paraId="0CBA2988" w14:textId="77777777" w:rsidR="001B40EB" w:rsidRPr="006333C3" w:rsidRDefault="001B40EB" w:rsidP="001B40EB">
      <w:pPr>
        <w:jc w:val="both"/>
      </w:pPr>
      <w:r w:rsidRPr="006333C3">
        <w:t>Write a program that reads a rectangular integer matrix of size </w:t>
      </w:r>
      <w:r w:rsidRPr="006333C3">
        <w:rPr>
          <w:b/>
        </w:rPr>
        <w:t>N x M</w:t>
      </w:r>
      <w:r w:rsidRPr="006333C3">
        <w:t> and finds in it the square </w:t>
      </w:r>
      <w:r w:rsidRPr="006333C3">
        <w:rPr>
          <w:b/>
        </w:rPr>
        <w:t>3 x 3</w:t>
      </w:r>
      <w:r w:rsidRPr="006333C3">
        <w:t xml:space="preserve"> that </w:t>
      </w:r>
      <w:r w:rsidRPr="006333C3">
        <w:rPr>
          <w:b/>
        </w:rPr>
        <w:t>has maximal sum of its elements</w:t>
      </w:r>
      <w:r w:rsidRPr="006333C3">
        <w:t xml:space="preserve">. </w:t>
      </w:r>
    </w:p>
    <w:p w14:paraId="5CD810A9" w14:textId="77777777" w:rsidR="001B40EB" w:rsidRPr="006333C3" w:rsidRDefault="001B40EB" w:rsidP="001B40EB">
      <w:pPr>
        <w:pStyle w:val="Heading3"/>
      </w:pPr>
      <w:r w:rsidRPr="006333C3">
        <w:t>Input</w:t>
      </w:r>
    </w:p>
    <w:p w14:paraId="6803FD75" w14:textId="77777777" w:rsidR="001B40EB" w:rsidRDefault="001B40EB" w:rsidP="008D3F9E">
      <w:pPr>
        <w:pStyle w:val="ListParagraph"/>
        <w:numPr>
          <w:ilvl w:val="0"/>
          <w:numId w:val="8"/>
        </w:numPr>
        <w:spacing w:before="0" w:after="100"/>
        <w:jc w:val="both"/>
      </w:pPr>
      <w:r w:rsidRPr="00031802">
        <w:t xml:space="preserve">On the first line, you will receive the rows </w:t>
      </w:r>
      <w:r w:rsidRPr="00031802">
        <w:rPr>
          <w:b/>
        </w:rPr>
        <w:t>N</w:t>
      </w:r>
      <w:r w:rsidRPr="00031802">
        <w:t xml:space="preserve"> and columns </w:t>
      </w:r>
      <w:r w:rsidRPr="00031802">
        <w:rPr>
          <w:b/>
        </w:rPr>
        <w:t>M</w:t>
      </w:r>
      <w:r w:rsidRPr="00031802">
        <w:t xml:space="preserve">. </w:t>
      </w:r>
    </w:p>
    <w:p w14:paraId="7C1F5814" w14:textId="77777777" w:rsidR="001B40EB" w:rsidRPr="00031802" w:rsidRDefault="001B40EB" w:rsidP="008D3F9E">
      <w:pPr>
        <w:pStyle w:val="ListParagraph"/>
        <w:numPr>
          <w:ilvl w:val="0"/>
          <w:numId w:val="8"/>
        </w:numPr>
        <w:spacing w:before="0" w:after="100"/>
        <w:jc w:val="both"/>
      </w:pPr>
      <w:r w:rsidRPr="00031802">
        <w:t xml:space="preserve">On the next </w:t>
      </w:r>
      <w:r w:rsidRPr="00031802">
        <w:rPr>
          <w:b/>
        </w:rPr>
        <w:t>N lines</w:t>
      </w:r>
      <w:r w:rsidRPr="00031802">
        <w:t xml:space="preserve"> you will receive </w:t>
      </w:r>
      <w:r w:rsidRPr="00031802">
        <w:rPr>
          <w:b/>
        </w:rPr>
        <w:t xml:space="preserve">each row with its </w:t>
      </w:r>
      <w:r>
        <w:rPr>
          <w:b/>
        </w:rPr>
        <w:t>elements</w:t>
      </w:r>
      <w:r w:rsidRPr="00031802">
        <w:t>.</w:t>
      </w:r>
    </w:p>
    <w:p w14:paraId="5982EAA7" w14:textId="77777777" w:rsidR="001B40EB" w:rsidRPr="006333C3" w:rsidRDefault="001B40EB" w:rsidP="001B40EB">
      <w:pPr>
        <w:spacing w:after="100"/>
        <w:jc w:val="both"/>
      </w:pPr>
      <w:r w:rsidRPr="006333C3">
        <w:t xml:space="preserve">Print the </w:t>
      </w:r>
      <w:r w:rsidRPr="006333C3">
        <w:rPr>
          <w:b/>
        </w:rPr>
        <w:t>elements</w:t>
      </w:r>
      <w:r w:rsidRPr="006333C3">
        <w:t xml:space="preserve"> of the 3 x 3 square as a matrix, along with their </w:t>
      </w:r>
      <w:r w:rsidRPr="006333C3">
        <w:rPr>
          <w:b/>
        </w:rPr>
        <w:t>sum</w:t>
      </w:r>
      <w:r>
        <w:t>. See the format of the output below:</w:t>
      </w:r>
    </w:p>
    <w:p w14:paraId="0E70FE62" w14:textId="77777777" w:rsidR="001B40EB" w:rsidRPr="006333C3" w:rsidRDefault="001B40EB" w:rsidP="001B40EB">
      <w:pPr>
        <w:pStyle w:val="Heading3"/>
      </w:pPr>
      <w:r w:rsidRPr="006333C3">
        <w:t>Example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1620"/>
        <w:gridCol w:w="3171"/>
      </w:tblGrid>
      <w:tr w:rsidR="001B40EB" w:rsidRPr="006333C3" w14:paraId="38987E19" w14:textId="77777777" w:rsidTr="00E138E1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FDBB6CB" w14:textId="77777777" w:rsidR="001B40EB" w:rsidRPr="006333C3" w:rsidRDefault="001B40EB" w:rsidP="00E138E1">
            <w:pPr>
              <w:spacing w:before="40" w:after="40"/>
              <w:jc w:val="center"/>
              <w:rPr>
                <w:b/>
              </w:rPr>
            </w:pPr>
            <w:r w:rsidRPr="006333C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B003E45" w14:textId="77777777" w:rsidR="001B40EB" w:rsidRPr="006333C3" w:rsidRDefault="001B40EB" w:rsidP="00E138E1">
            <w:pPr>
              <w:spacing w:before="40" w:after="40"/>
              <w:jc w:val="center"/>
              <w:rPr>
                <w:b/>
              </w:rPr>
            </w:pPr>
            <w:r w:rsidRPr="006333C3">
              <w:rPr>
                <w:b/>
              </w:rPr>
              <w:t>Output</w:t>
            </w:r>
          </w:p>
        </w:tc>
        <w:tc>
          <w:tcPr>
            <w:tcW w:w="3171" w:type="dxa"/>
            <w:shd w:val="clear" w:color="auto" w:fill="D9D9D9" w:themeFill="background1" w:themeFillShade="D9"/>
            <w:vAlign w:val="center"/>
          </w:tcPr>
          <w:p w14:paraId="6361C391" w14:textId="77777777" w:rsidR="001B40EB" w:rsidRPr="006333C3" w:rsidRDefault="001B40EB" w:rsidP="00E138E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B40EB" w:rsidRPr="006333C3" w14:paraId="4DD2877B" w14:textId="77777777" w:rsidTr="00E138E1">
        <w:tc>
          <w:tcPr>
            <w:tcW w:w="2070" w:type="dxa"/>
          </w:tcPr>
          <w:p w14:paraId="4D2A588D" w14:textId="77777777" w:rsidR="001B40EB" w:rsidRPr="006333C3" w:rsidRDefault="001B40EB" w:rsidP="00E138E1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</w:rPr>
              <w:t>4 5</w:t>
            </w:r>
          </w:p>
          <w:p w14:paraId="6C940066" w14:textId="77777777" w:rsidR="001B40EB" w:rsidRPr="006333C3" w:rsidRDefault="001B40EB" w:rsidP="00E138E1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</w:rPr>
              <w:t>1 5 5 2 4</w:t>
            </w:r>
          </w:p>
          <w:p w14:paraId="04E02778" w14:textId="77777777" w:rsidR="001B40EB" w:rsidRPr="006333C3" w:rsidRDefault="001B40EB" w:rsidP="00E138E1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</w:rPr>
              <w:t>2 1 4 14 3</w:t>
            </w:r>
          </w:p>
          <w:p w14:paraId="2656D4FA" w14:textId="77777777" w:rsidR="001B40EB" w:rsidRPr="006333C3" w:rsidRDefault="001B40EB" w:rsidP="00E138E1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</w:rPr>
              <w:t>3 7 11 2 8</w:t>
            </w:r>
          </w:p>
          <w:p w14:paraId="6C353F01" w14:textId="77777777" w:rsidR="001B40EB" w:rsidRPr="006333C3" w:rsidRDefault="001B40EB" w:rsidP="00E138E1">
            <w:pPr>
              <w:spacing w:after="60"/>
              <w:jc w:val="both"/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</w:rPr>
              <w:t>4 8 12 16 4</w:t>
            </w:r>
          </w:p>
        </w:tc>
        <w:tc>
          <w:tcPr>
            <w:tcW w:w="1620" w:type="dxa"/>
          </w:tcPr>
          <w:p w14:paraId="51BEEE71" w14:textId="77777777" w:rsidR="001B40EB" w:rsidRPr="006333C3" w:rsidRDefault="001B40EB" w:rsidP="00E138E1">
            <w:pPr>
              <w:spacing w:before="60" w:after="0"/>
              <w:rPr>
                <w:rFonts w:ascii="Consolas" w:eastAsia="Times New Roman" w:hAnsi="Consolas" w:cs="Consolas"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color w:val="333333"/>
              </w:rPr>
              <w:t>Sum = 75</w:t>
            </w:r>
          </w:p>
          <w:p w14:paraId="24CE403E" w14:textId="77777777" w:rsidR="001B40EB" w:rsidRPr="006333C3" w:rsidRDefault="001B40EB" w:rsidP="00E138E1">
            <w:pPr>
              <w:spacing w:after="0"/>
              <w:rPr>
                <w:rFonts w:ascii="Consolas" w:eastAsia="Times New Roman" w:hAnsi="Consolas" w:cs="Consolas"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color w:val="333333"/>
              </w:rPr>
              <w:t>1 4 14</w:t>
            </w:r>
          </w:p>
          <w:p w14:paraId="1783402D" w14:textId="77777777" w:rsidR="001B40EB" w:rsidRDefault="001B40EB" w:rsidP="00E138E1">
            <w:pPr>
              <w:spacing w:after="0"/>
              <w:rPr>
                <w:rFonts w:ascii="Consolas" w:eastAsia="Times New Roman" w:hAnsi="Consolas" w:cs="Consolas"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color w:val="333333"/>
              </w:rPr>
              <w:t>7 11 2</w:t>
            </w:r>
          </w:p>
          <w:p w14:paraId="2141B3EC" w14:textId="77777777" w:rsidR="001B40EB" w:rsidRPr="00A93082" w:rsidRDefault="001B40EB" w:rsidP="00E138E1">
            <w:pPr>
              <w:spacing w:after="0"/>
            </w:pPr>
            <w:r>
              <w:rPr>
                <w:rFonts w:ascii="Consolas" w:eastAsia="Times New Roman" w:hAnsi="Consolas" w:cs="Consolas"/>
                <w:color w:val="333333"/>
              </w:rPr>
              <w:t xml:space="preserve">8 </w:t>
            </w:r>
            <w:r w:rsidRPr="00A93082">
              <w:rPr>
                <w:rFonts w:ascii="Consolas" w:eastAsia="Times New Roman" w:hAnsi="Consolas" w:cs="Consolas"/>
                <w:color w:val="333333"/>
              </w:rPr>
              <w:t>12 16</w:t>
            </w:r>
          </w:p>
        </w:tc>
        <w:tc>
          <w:tcPr>
            <w:tcW w:w="3171" w:type="dxa"/>
          </w:tcPr>
          <w:p w14:paraId="70A039B3" w14:textId="77777777" w:rsidR="001B40EB" w:rsidRPr="006333C3" w:rsidRDefault="001B40EB" w:rsidP="00E138E1">
            <w:pPr>
              <w:spacing w:after="60"/>
              <w:jc w:val="both"/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  <w:sz w:val="16"/>
              </w:rPr>
              <w:drawing>
                <wp:inline distT="0" distB="0" distL="0" distR="0" wp14:anchorId="20A4527A" wp14:editId="5AFCCF29">
                  <wp:extent cx="1876508" cy="1197609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trix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575" cy="120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A620B6" w14:textId="77777777" w:rsidR="001B40EB" w:rsidRPr="006333C3" w:rsidRDefault="001B40EB" w:rsidP="008D3F9E">
      <w:pPr>
        <w:pStyle w:val="Heading2"/>
        <w:numPr>
          <w:ilvl w:val="0"/>
          <w:numId w:val="3"/>
        </w:numPr>
        <w:tabs>
          <w:tab w:val="left" w:pos="1843"/>
        </w:tabs>
        <w:spacing w:before="120" w:after="0"/>
      </w:pPr>
      <w:r w:rsidRPr="006333C3">
        <w:t>Matrix shuffling</w:t>
      </w:r>
    </w:p>
    <w:p w14:paraId="2541CA73" w14:textId="77777777" w:rsidR="001B40EB" w:rsidRPr="006333C3" w:rsidRDefault="001B40EB" w:rsidP="001B40EB">
      <w:pPr>
        <w:spacing w:after="100" w:afterAutospacing="1"/>
        <w:jc w:val="both"/>
      </w:pPr>
      <w:r w:rsidRPr="006333C3">
        <w:t>Write a program which reads a string matrix from the console and performs certain operations with its elements. User input is provided in a similar way like in the problem</w:t>
      </w:r>
      <w:r>
        <w:t>s</w:t>
      </w:r>
      <w:r w:rsidRPr="006333C3">
        <w:t xml:space="preserve"> above – first you read the </w:t>
      </w:r>
      <w:r w:rsidRPr="00F66F7A">
        <w:rPr>
          <w:b/>
        </w:rPr>
        <w:t>dimensions</w:t>
      </w:r>
      <w:r w:rsidRPr="006333C3">
        <w:t xml:space="preserve"> and then the </w:t>
      </w:r>
      <w:r w:rsidRPr="00F66F7A">
        <w:rPr>
          <w:b/>
        </w:rPr>
        <w:t>data</w:t>
      </w:r>
      <w:r w:rsidRPr="006333C3">
        <w:t xml:space="preserve">. </w:t>
      </w:r>
    </w:p>
    <w:p w14:paraId="68005991" w14:textId="77777777" w:rsidR="001B40EB" w:rsidRPr="006333C3" w:rsidRDefault="001B40EB" w:rsidP="001B40EB">
      <w:pPr>
        <w:jc w:val="both"/>
      </w:pPr>
      <w:r w:rsidRPr="006333C3">
        <w:t xml:space="preserve">Your program should then receive commands in </w:t>
      </w:r>
      <w:r w:rsidRPr="00F66F7A">
        <w:t>format</w:t>
      </w:r>
      <w:r w:rsidRPr="006333C3">
        <w:t>: "</w:t>
      </w:r>
      <w:r w:rsidRPr="00F66F7A">
        <w:rPr>
          <w:b/>
        </w:rPr>
        <w:t>swap row1 col1 row2c col2</w:t>
      </w:r>
      <w:r w:rsidRPr="006333C3">
        <w:t xml:space="preserve">" where row1, row2, col1, col2 are </w:t>
      </w:r>
      <w:r w:rsidRPr="00F66F7A">
        <w:rPr>
          <w:b/>
        </w:rPr>
        <w:t>coordinates</w:t>
      </w:r>
      <w:r w:rsidRPr="006333C3">
        <w:t xml:space="preserve"> in the matrix. In order for a command to be valid, it should start with the "</w:t>
      </w:r>
      <w:r w:rsidRPr="00F66F7A">
        <w:rPr>
          <w:b/>
        </w:rPr>
        <w:t>swap</w:t>
      </w:r>
      <w:r w:rsidRPr="006333C3">
        <w:t xml:space="preserve">" keyword along with </w:t>
      </w:r>
      <w:r w:rsidRPr="00F66F7A">
        <w:rPr>
          <w:b/>
        </w:rPr>
        <w:t>four valid coordinates</w:t>
      </w:r>
      <w:r w:rsidRPr="006333C3">
        <w:t xml:space="preserve"> (no more, no less). You should </w:t>
      </w:r>
      <w:r w:rsidRPr="00F66F7A">
        <w:rPr>
          <w:b/>
        </w:rPr>
        <w:t>swap the values</w:t>
      </w:r>
      <w:r w:rsidRPr="006333C3">
        <w:t xml:space="preserve"> at the given coordinates (cell [row1, col1] with cell [row2, col2]) </w:t>
      </w:r>
      <w:r w:rsidRPr="00F66F7A">
        <w:rPr>
          <w:b/>
        </w:rPr>
        <w:t>and print the matrix at each step</w:t>
      </w:r>
      <w:r w:rsidRPr="006333C3">
        <w:t xml:space="preserve"> (thus you'll be able to check if the operation was performed correctly). </w:t>
      </w:r>
    </w:p>
    <w:p w14:paraId="70790DED" w14:textId="77777777" w:rsidR="001B40EB" w:rsidRPr="006333C3" w:rsidRDefault="001B40EB" w:rsidP="001B40EB">
      <w:pPr>
        <w:jc w:val="both"/>
      </w:pPr>
      <w:r w:rsidRPr="006333C3">
        <w:t xml:space="preserve">If the </w:t>
      </w:r>
      <w:r w:rsidRPr="00F66F7A">
        <w:rPr>
          <w:b/>
        </w:rPr>
        <w:t>command is not valid</w:t>
      </w:r>
      <w:r w:rsidRPr="006333C3">
        <w:t xml:space="preserve"> (doesn't contain the keyword "swap", has fewer or more coordinates entered or the given coordinates do not exist), print "</w:t>
      </w:r>
      <w:r w:rsidRPr="00F66F7A">
        <w:rPr>
          <w:b/>
        </w:rPr>
        <w:t>Invalid input!</w:t>
      </w:r>
      <w:r w:rsidRPr="006333C3">
        <w:t>" and move on to the next command. Your program should finish when the string "</w:t>
      </w:r>
      <w:r w:rsidRPr="00F66F7A">
        <w:rPr>
          <w:b/>
        </w:rPr>
        <w:t>END</w:t>
      </w:r>
      <w:r w:rsidRPr="006333C3">
        <w:t>" is entered.</w:t>
      </w:r>
    </w:p>
    <w:p w14:paraId="6F183FC5" w14:textId="77777777" w:rsidR="001B40EB" w:rsidRPr="006333C3" w:rsidRDefault="001B40EB" w:rsidP="001B40EB">
      <w:pPr>
        <w:pStyle w:val="Heading3"/>
      </w:pPr>
      <w:r w:rsidRPr="006333C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7"/>
        <w:gridCol w:w="3420"/>
      </w:tblGrid>
      <w:tr w:rsidR="001B40EB" w:rsidRPr="006333C3" w14:paraId="00DACCAC" w14:textId="77777777" w:rsidTr="00E138E1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536061" w14:textId="77777777" w:rsidR="001B40EB" w:rsidRPr="006333C3" w:rsidRDefault="001B40EB" w:rsidP="00E138E1">
            <w:pPr>
              <w:spacing w:after="0"/>
              <w:jc w:val="center"/>
              <w:rPr>
                <w:rFonts w:cs="Consolas"/>
                <w:b/>
              </w:rPr>
            </w:pPr>
            <w:r w:rsidRPr="006333C3">
              <w:rPr>
                <w:rFonts w:cs="Consolas"/>
                <w:b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A52DCC" w14:textId="77777777" w:rsidR="001B40EB" w:rsidRPr="006333C3" w:rsidRDefault="001B40EB" w:rsidP="00E138E1">
            <w:pPr>
              <w:spacing w:after="0"/>
              <w:jc w:val="center"/>
              <w:rPr>
                <w:rFonts w:cs="Consolas"/>
                <w:b/>
                <w:noProof/>
              </w:rPr>
            </w:pPr>
            <w:r>
              <w:rPr>
                <w:rFonts w:cs="Consolas"/>
                <w:b/>
                <w:noProof/>
              </w:rPr>
              <w:t>Output</w:t>
            </w:r>
          </w:p>
        </w:tc>
      </w:tr>
      <w:tr w:rsidR="001B40EB" w:rsidRPr="006333C3" w14:paraId="6581456D" w14:textId="77777777" w:rsidTr="00E138E1">
        <w:trPr>
          <w:trHeight w:val="2457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82A0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lastRenderedPageBreak/>
              <w:t>2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3</w:t>
            </w:r>
          </w:p>
          <w:p w14:paraId="13A23169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2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3</w:t>
            </w:r>
          </w:p>
          <w:p w14:paraId="504E3CB2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4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5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6</w:t>
            </w:r>
          </w:p>
          <w:p w14:paraId="647B514D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swap 0 0 1 1</w:t>
            </w:r>
          </w:p>
          <w:p w14:paraId="69EAF29A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swap 10 9 8 7</w:t>
            </w:r>
          </w:p>
          <w:p w14:paraId="7569F2E8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swap 0 1 1 0</w:t>
            </w:r>
          </w:p>
          <w:p w14:paraId="7C989CDF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EN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1B1D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5 </w:t>
            </w:r>
            <w:r w:rsidRPr="006333C3">
              <w:rPr>
                <w:rFonts w:ascii="Consolas" w:hAnsi="Consolas" w:cs="Consolas"/>
              </w:rPr>
              <w:t>2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3</w:t>
            </w:r>
          </w:p>
          <w:p w14:paraId="4267E401" w14:textId="77777777" w:rsidR="001B40EB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 1 6</w:t>
            </w:r>
          </w:p>
          <w:p w14:paraId="26A2C43F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valid input!</w:t>
            </w:r>
          </w:p>
          <w:p w14:paraId="4D4F5C1C" w14:textId="77777777" w:rsidR="001B40EB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4 3</w:t>
            </w:r>
          </w:p>
          <w:p w14:paraId="788D72FD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 1 6</w:t>
            </w:r>
          </w:p>
        </w:tc>
      </w:tr>
      <w:tr w:rsidR="001B40EB" w:rsidRPr="006333C3" w14:paraId="14E29969" w14:textId="77777777" w:rsidTr="00E138E1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47A2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2</w:t>
            </w:r>
          </w:p>
          <w:p w14:paraId="6835CDF1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Hello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World</w:t>
            </w:r>
          </w:p>
          <w:p w14:paraId="732A8A50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0 0 0 1</w:t>
            </w:r>
          </w:p>
          <w:p w14:paraId="42091141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swap 0 0 0 1</w:t>
            </w:r>
          </w:p>
          <w:p w14:paraId="70E7BD8E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swap 0 1 0 0</w:t>
            </w:r>
          </w:p>
          <w:p w14:paraId="055FF3B7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EN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6229" w14:textId="77777777" w:rsidR="001B40EB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valid input!</w:t>
            </w:r>
          </w:p>
          <w:p w14:paraId="48639EF4" w14:textId="77777777"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orld Hello</w:t>
            </w:r>
          </w:p>
          <w:p w14:paraId="30D5CB3C" w14:textId="77777777" w:rsidR="001B40EB" w:rsidRPr="006333C3" w:rsidRDefault="001B40EB" w:rsidP="00E138E1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ello World</w:t>
            </w:r>
          </w:p>
        </w:tc>
      </w:tr>
    </w:tbl>
    <w:p w14:paraId="5424181A" w14:textId="77777777" w:rsidR="001B40EB" w:rsidRPr="006333C3" w:rsidRDefault="001B40EB" w:rsidP="001B40EB">
      <w:pPr>
        <w:pStyle w:val="Heading3"/>
      </w:pPr>
      <w:r w:rsidRPr="006333C3">
        <w:t>Hints</w:t>
      </w:r>
    </w:p>
    <w:p w14:paraId="07BD77D0" w14:textId="77777777" w:rsidR="001B40EB" w:rsidRPr="006333C3" w:rsidRDefault="001B40EB" w:rsidP="008D3F9E">
      <w:pPr>
        <w:pStyle w:val="ListParagraph"/>
        <w:numPr>
          <w:ilvl w:val="0"/>
          <w:numId w:val="6"/>
        </w:numPr>
      </w:pPr>
      <w:r>
        <w:t>Think</w:t>
      </w:r>
      <w:r w:rsidRPr="006333C3">
        <w:t xml:space="preserve"> about </w:t>
      </w:r>
      <w:r w:rsidRPr="006333C3">
        <w:rPr>
          <w:rFonts w:ascii="Consolas" w:hAnsi="Consolas"/>
        </w:rPr>
        <w:t xml:space="preserve">Exception Handling </w:t>
      </w:r>
    </w:p>
    <w:p w14:paraId="0AAA1C4A" w14:textId="77777777" w:rsidR="001B40EB" w:rsidRPr="006333C3" w:rsidRDefault="001B40EB" w:rsidP="001B40EB"/>
    <w:p w14:paraId="6E5FAFAE" w14:textId="77777777" w:rsidR="001B40EB" w:rsidRPr="006333C3" w:rsidRDefault="001B40EB" w:rsidP="008D3F9E">
      <w:pPr>
        <w:pStyle w:val="Heading2"/>
        <w:numPr>
          <w:ilvl w:val="0"/>
          <w:numId w:val="3"/>
        </w:numPr>
        <w:tabs>
          <w:tab w:val="left" w:pos="540"/>
        </w:tabs>
        <w:spacing w:before="120" w:after="80"/>
      </w:pPr>
      <w:r w:rsidRPr="006333C3">
        <w:t>* String Matrix Rotation</w:t>
      </w:r>
    </w:p>
    <w:p w14:paraId="13665F53" w14:textId="35507BE7" w:rsidR="001B40EB" w:rsidRDefault="001B40EB" w:rsidP="001B40EB">
      <w:pPr>
        <w:spacing w:line="240" w:lineRule="auto"/>
        <w:jc w:val="both"/>
      </w:pPr>
      <w:r w:rsidRPr="006333C3">
        <w:t xml:space="preserve">You are given a </w:t>
      </w:r>
      <w:r w:rsidRPr="006333C3">
        <w:rPr>
          <w:b/>
        </w:rPr>
        <w:t>sequence of text lines</w:t>
      </w:r>
      <w:r w:rsidRPr="006333C3">
        <w:t xml:space="preserve">. Assume these text lines form a </w:t>
      </w:r>
      <w:r w:rsidRPr="006333C3">
        <w:rPr>
          <w:b/>
        </w:rPr>
        <w:t>matrix of characters</w:t>
      </w:r>
      <w:r w:rsidRPr="006333C3">
        <w:t xml:space="preserve"> (pad the missing positions with spaces to build a rectangular matrix). Write a program to </w:t>
      </w:r>
      <w:r w:rsidRPr="006333C3">
        <w:rPr>
          <w:b/>
        </w:rPr>
        <w:t>rotate the matrix</w:t>
      </w:r>
      <w:r w:rsidRPr="006333C3">
        <w:t xml:space="preserve"> by 90, 180, 270, </w:t>
      </w:r>
      <w:proofErr w:type="gramStart"/>
      <w:r w:rsidRPr="006333C3">
        <w:t>360, …</w:t>
      </w:r>
      <w:proofErr w:type="gramEnd"/>
      <w:r w:rsidRPr="006333C3">
        <w:t xml:space="preserve"> degrees. Print the result at the console as sequence of strings</w:t>
      </w:r>
      <w:r>
        <w:t xml:space="preserve"> after receiving the “</w:t>
      </w:r>
      <w:r w:rsidRPr="00066E7C">
        <w:rPr>
          <w:b/>
        </w:rPr>
        <w:t>END</w:t>
      </w:r>
      <w:r>
        <w:t>” command</w:t>
      </w:r>
      <w:r w:rsidRPr="006333C3">
        <w:t>.</w:t>
      </w:r>
    </w:p>
    <w:p w14:paraId="5963B769" w14:textId="77777777" w:rsidR="001B40EB" w:rsidRPr="00784A31" w:rsidRDefault="001B40EB" w:rsidP="001B40EB">
      <w:pPr>
        <w:rPr>
          <w:lang w:eastAsia="ja-JP"/>
        </w:rPr>
      </w:pPr>
    </w:p>
    <w:p w14:paraId="61802330" w14:textId="77777777" w:rsidR="001B40EB" w:rsidRPr="00784A31" w:rsidRDefault="001B40EB" w:rsidP="001B40EB">
      <w:pPr>
        <w:pStyle w:val="Heading3"/>
        <w:rPr>
          <w:lang w:eastAsia="ja-JP"/>
        </w:rPr>
      </w:pPr>
      <w:r w:rsidRPr="006333C3">
        <w:rPr>
          <w:lang w:eastAsia="ja-JP"/>
        </w:rPr>
        <w:t>Examples</w:t>
      </w:r>
    </w:p>
    <w:tbl>
      <w:tblPr>
        <w:tblStyle w:val="TableGrid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95"/>
        <w:gridCol w:w="1862"/>
        <w:gridCol w:w="3373"/>
        <w:gridCol w:w="1937"/>
      </w:tblGrid>
      <w:tr w:rsidR="001B40EB" w:rsidRPr="006333C3" w14:paraId="6DBE4090" w14:textId="77777777" w:rsidTr="00E138E1">
        <w:trPr>
          <w:trHeight w:val="28"/>
        </w:trPr>
        <w:tc>
          <w:tcPr>
            <w:tcW w:w="3295" w:type="dxa"/>
            <w:shd w:val="clear" w:color="auto" w:fill="D9D9D9" w:themeFill="background1" w:themeFillShade="D9"/>
            <w:vAlign w:val="center"/>
          </w:tcPr>
          <w:p w14:paraId="0BD2E5CC" w14:textId="77777777" w:rsidR="001B40EB" w:rsidRPr="006333C3" w:rsidRDefault="001B40EB" w:rsidP="00E138E1">
            <w:pPr>
              <w:spacing w:after="0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1862" w:type="dxa"/>
            <w:shd w:val="clear" w:color="auto" w:fill="D9D9D9" w:themeFill="background1" w:themeFillShade="D9"/>
            <w:vAlign w:val="center"/>
          </w:tcPr>
          <w:p w14:paraId="34C6722A" w14:textId="77777777" w:rsidR="001B40EB" w:rsidRPr="006333C3" w:rsidRDefault="001B40EB" w:rsidP="00E138E1">
            <w:pPr>
              <w:spacing w:after="0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Rotate(90)</w:t>
            </w:r>
          </w:p>
        </w:tc>
        <w:tc>
          <w:tcPr>
            <w:tcW w:w="3373" w:type="dxa"/>
            <w:shd w:val="clear" w:color="auto" w:fill="D9D9D9" w:themeFill="background1" w:themeFillShade="D9"/>
            <w:vAlign w:val="center"/>
          </w:tcPr>
          <w:p w14:paraId="3C1691CB" w14:textId="77777777" w:rsidR="001B40EB" w:rsidRPr="006333C3" w:rsidRDefault="001B40EB" w:rsidP="00E138E1">
            <w:pPr>
              <w:spacing w:after="0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Rotate(180)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14:paraId="48E3FF19" w14:textId="77777777" w:rsidR="001B40EB" w:rsidRPr="006333C3" w:rsidRDefault="001B40EB" w:rsidP="00E138E1">
            <w:pPr>
              <w:spacing w:after="0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Rotate(270)</w:t>
            </w:r>
          </w:p>
        </w:tc>
      </w:tr>
      <w:tr w:rsidR="001B40EB" w:rsidRPr="006333C3" w14:paraId="2E97BDD5" w14:textId="77777777" w:rsidTr="00E138E1">
        <w:trPr>
          <w:trHeight w:val="168"/>
        </w:trPr>
        <w:tc>
          <w:tcPr>
            <w:tcW w:w="3295" w:type="dxa"/>
            <w:vAlign w:val="center"/>
          </w:tcPr>
          <w:p w14:paraId="36BFD664" w14:textId="77777777" w:rsidR="001B40EB" w:rsidRPr="006333C3" w:rsidRDefault="001B40EB" w:rsidP="00E138E1">
            <w:pPr>
              <w:spacing w:before="40" w:after="40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6333C3">
              <w:rPr>
                <w:rFonts w:ascii="Consolas" w:hAnsi="Consolas" w:cs="Consolas"/>
                <w:noProof/>
                <w:sz w:val="24"/>
                <w:szCs w:val="24"/>
              </w:rPr>
              <w:t>hello</w:t>
            </w:r>
          </w:p>
          <w:p w14:paraId="78907A64" w14:textId="77777777" w:rsidR="001B40EB" w:rsidRPr="006333C3" w:rsidRDefault="001B40EB" w:rsidP="00E138E1">
            <w:pPr>
              <w:spacing w:before="40" w:after="40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6333C3">
              <w:rPr>
                <w:rFonts w:ascii="Consolas" w:hAnsi="Consolas" w:cs="Consolas"/>
                <w:noProof/>
                <w:sz w:val="24"/>
                <w:szCs w:val="24"/>
              </w:rPr>
              <w:t>softuni</w:t>
            </w:r>
          </w:p>
          <w:p w14:paraId="59B433C8" w14:textId="77777777" w:rsidR="001B40EB" w:rsidRDefault="001B40EB" w:rsidP="00E138E1">
            <w:pPr>
              <w:spacing w:before="40" w:after="40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6333C3">
              <w:rPr>
                <w:rFonts w:ascii="Consolas" w:hAnsi="Consolas" w:cs="Consolas"/>
                <w:noProof/>
                <w:sz w:val="24"/>
                <w:szCs w:val="24"/>
              </w:rPr>
              <w:t>exam</w:t>
            </w:r>
          </w:p>
          <w:p w14:paraId="71335765" w14:textId="77777777" w:rsidR="001B40EB" w:rsidRPr="006333C3" w:rsidRDefault="001B40EB" w:rsidP="00E138E1">
            <w:pPr>
              <w:spacing w:before="40" w:after="4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sz w:val="24"/>
                <w:szCs w:val="24"/>
              </w:rPr>
              <w:t>END</w:t>
            </w:r>
          </w:p>
        </w:tc>
        <w:tc>
          <w:tcPr>
            <w:tcW w:w="1862" w:type="dxa"/>
            <w:vMerge w:val="restart"/>
            <w:vAlign w:val="center"/>
          </w:tcPr>
          <w:p w14:paraId="59ACB26E" w14:textId="77777777" w:rsidR="001B40EB" w:rsidRPr="006333C3" w:rsidRDefault="001B40EB" w:rsidP="00E138E1">
            <w:pPr>
              <w:spacing w:before="120"/>
              <w:jc w:val="center"/>
              <w:rPr>
                <w:rFonts w:ascii="Consolas" w:hAnsi="Consolas" w:cs="Consolas"/>
                <w:noProof/>
              </w:rPr>
            </w:pPr>
            <w:r w:rsidRPr="006333C3">
              <w:rPr>
                <w:noProof/>
              </w:rPr>
              <w:drawing>
                <wp:inline distT="0" distB="0" distL="0" distR="0" wp14:anchorId="6306047C" wp14:editId="78E6F910">
                  <wp:extent cx="698400" cy="1454400"/>
                  <wp:effectExtent l="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14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vMerge w:val="restart"/>
            <w:vAlign w:val="center"/>
          </w:tcPr>
          <w:p w14:paraId="5145FFCD" w14:textId="77777777" w:rsidR="001B40EB" w:rsidRPr="006333C3" w:rsidRDefault="001B40EB" w:rsidP="00E138E1">
            <w:pPr>
              <w:spacing w:before="120"/>
              <w:jc w:val="center"/>
              <w:rPr>
                <w:rFonts w:ascii="Consolas" w:hAnsi="Consolas" w:cs="Consolas"/>
                <w:noProof/>
              </w:rPr>
            </w:pPr>
            <w:r w:rsidRPr="006333C3">
              <w:rPr>
                <w:noProof/>
              </w:rPr>
              <w:drawing>
                <wp:inline distT="0" distB="0" distL="0" distR="0" wp14:anchorId="4FEDC9DB" wp14:editId="7065B7E3">
                  <wp:extent cx="1623600" cy="648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6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  <w:vMerge w:val="restart"/>
            <w:vAlign w:val="center"/>
          </w:tcPr>
          <w:p w14:paraId="05732D26" w14:textId="77777777" w:rsidR="001B40EB" w:rsidRPr="006333C3" w:rsidRDefault="001B40EB" w:rsidP="00E138E1">
            <w:pPr>
              <w:spacing w:before="120"/>
              <w:jc w:val="center"/>
            </w:pPr>
            <w:r w:rsidRPr="006333C3">
              <w:rPr>
                <w:noProof/>
              </w:rPr>
              <w:drawing>
                <wp:inline distT="0" distB="0" distL="0" distR="0" wp14:anchorId="094C7DCC" wp14:editId="5682B82D">
                  <wp:extent cx="705600" cy="1476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600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0EB" w:rsidRPr="006333C3" w14:paraId="5A1E6C4C" w14:textId="77777777" w:rsidTr="00E138E1">
        <w:trPr>
          <w:trHeight w:val="197"/>
        </w:trPr>
        <w:tc>
          <w:tcPr>
            <w:tcW w:w="3295" w:type="dxa"/>
            <w:vAlign w:val="center"/>
          </w:tcPr>
          <w:p w14:paraId="0E5A629B" w14:textId="77777777" w:rsidR="001B40EB" w:rsidRPr="006333C3" w:rsidRDefault="001B40EB" w:rsidP="00E138E1">
            <w:pPr>
              <w:jc w:val="center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6333C3">
              <w:rPr>
                <w:noProof/>
              </w:rPr>
              <w:drawing>
                <wp:inline distT="0" distB="0" distL="0" distR="0" wp14:anchorId="6FE0719C" wp14:editId="107350A8">
                  <wp:extent cx="1634400" cy="651600"/>
                  <wp:effectExtent l="0" t="0" r="444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6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2" w:type="dxa"/>
            <w:vMerge/>
            <w:vAlign w:val="center"/>
          </w:tcPr>
          <w:p w14:paraId="3C85A010" w14:textId="77777777" w:rsidR="001B40EB" w:rsidRPr="006333C3" w:rsidRDefault="001B40EB" w:rsidP="00E138E1">
            <w:pPr>
              <w:spacing w:before="120"/>
              <w:jc w:val="center"/>
              <w:rPr>
                <w:noProof/>
              </w:rPr>
            </w:pPr>
          </w:p>
        </w:tc>
        <w:tc>
          <w:tcPr>
            <w:tcW w:w="3373" w:type="dxa"/>
            <w:vMerge/>
            <w:vAlign w:val="center"/>
          </w:tcPr>
          <w:p w14:paraId="6D5A51CA" w14:textId="77777777" w:rsidR="001B40EB" w:rsidRPr="006333C3" w:rsidRDefault="001B40EB" w:rsidP="00E138E1">
            <w:pPr>
              <w:spacing w:before="120"/>
              <w:jc w:val="center"/>
              <w:rPr>
                <w:noProof/>
              </w:rPr>
            </w:pPr>
          </w:p>
        </w:tc>
        <w:tc>
          <w:tcPr>
            <w:tcW w:w="1937" w:type="dxa"/>
            <w:vMerge/>
            <w:vAlign w:val="center"/>
          </w:tcPr>
          <w:p w14:paraId="3D009344" w14:textId="77777777" w:rsidR="001B40EB" w:rsidRPr="006333C3" w:rsidRDefault="001B40EB" w:rsidP="00E138E1">
            <w:pPr>
              <w:spacing w:before="120"/>
              <w:jc w:val="center"/>
              <w:rPr>
                <w:noProof/>
              </w:rPr>
            </w:pPr>
          </w:p>
        </w:tc>
      </w:tr>
    </w:tbl>
    <w:p w14:paraId="5C2D7C38" w14:textId="77777777" w:rsidR="001B40EB" w:rsidRPr="006333C3" w:rsidRDefault="001B40EB" w:rsidP="001B40EB">
      <w:pPr>
        <w:pStyle w:val="Heading3"/>
      </w:pPr>
      <w:r w:rsidRPr="006333C3">
        <w:t>Input</w:t>
      </w:r>
    </w:p>
    <w:p w14:paraId="58035DAA" w14:textId="77777777" w:rsidR="001B40EB" w:rsidRPr="006333C3" w:rsidRDefault="001B40EB" w:rsidP="001B40EB">
      <w:pPr>
        <w:spacing w:line="240" w:lineRule="auto"/>
        <w:rPr>
          <w:rFonts w:cstheme="minorHAnsi"/>
        </w:rPr>
      </w:pPr>
      <w:r w:rsidRPr="006333C3">
        <w:rPr>
          <w:rFonts w:cstheme="minorHAnsi"/>
        </w:rPr>
        <w:t>The input is read from the console:</w:t>
      </w:r>
    </w:p>
    <w:p w14:paraId="142D1D20" w14:textId="77777777" w:rsidR="001B40EB" w:rsidRPr="006333C3" w:rsidRDefault="001B40EB" w:rsidP="008D3F9E">
      <w:pPr>
        <w:pStyle w:val="ListParagraph"/>
        <w:numPr>
          <w:ilvl w:val="0"/>
          <w:numId w:val="10"/>
        </w:numPr>
        <w:spacing w:before="0" w:line="240" w:lineRule="auto"/>
        <w:rPr>
          <w:rFonts w:cstheme="minorHAnsi"/>
        </w:rPr>
      </w:pPr>
      <w:r w:rsidRPr="006333C3">
        <w:rPr>
          <w:rFonts w:cstheme="minorHAnsi"/>
        </w:rPr>
        <w:t>The first line holds a command in format "</w:t>
      </w:r>
      <w:r w:rsidRPr="006333C3">
        <w:rPr>
          <w:rFonts w:cstheme="minorHAnsi"/>
          <w:b/>
        </w:rPr>
        <w:t>Rotate(X)</w:t>
      </w:r>
      <w:r w:rsidRPr="006333C3">
        <w:rPr>
          <w:rFonts w:cstheme="minorHAnsi"/>
        </w:rPr>
        <w:t xml:space="preserve">" where </w:t>
      </w:r>
      <w:r w:rsidRPr="006333C3">
        <w:rPr>
          <w:rFonts w:cstheme="minorHAnsi"/>
          <w:b/>
        </w:rPr>
        <w:t>X</w:t>
      </w:r>
      <w:r w:rsidRPr="006333C3">
        <w:rPr>
          <w:rFonts w:cstheme="minorHAnsi"/>
        </w:rPr>
        <w:t xml:space="preserve"> are the degrees of the requested rotation.</w:t>
      </w:r>
    </w:p>
    <w:p w14:paraId="21C30A5A" w14:textId="77777777" w:rsidR="001B40EB" w:rsidRPr="006333C3" w:rsidRDefault="001B40EB" w:rsidP="008D3F9E">
      <w:pPr>
        <w:pStyle w:val="ListParagraph"/>
        <w:numPr>
          <w:ilvl w:val="0"/>
          <w:numId w:val="10"/>
        </w:numPr>
        <w:spacing w:before="0" w:line="240" w:lineRule="auto"/>
        <w:rPr>
          <w:rFonts w:cstheme="minorHAnsi"/>
        </w:rPr>
      </w:pPr>
      <w:r w:rsidRPr="006333C3">
        <w:rPr>
          <w:rFonts w:cstheme="minorHAnsi"/>
        </w:rPr>
        <w:t xml:space="preserve">The next lines contain the </w:t>
      </w:r>
      <w:r w:rsidRPr="006333C3">
        <w:rPr>
          <w:rFonts w:cstheme="minorHAnsi"/>
          <w:b/>
        </w:rPr>
        <w:t>lines of the matrix</w:t>
      </w:r>
      <w:r w:rsidRPr="006333C3">
        <w:rPr>
          <w:rFonts w:cstheme="minorHAnsi"/>
        </w:rPr>
        <w:t xml:space="preserve"> for rotation.</w:t>
      </w:r>
    </w:p>
    <w:p w14:paraId="5270DB3D" w14:textId="77777777" w:rsidR="001B40EB" w:rsidRPr="006333C3" w:rsidRDefault="001B40EB" w:rsidP="008D3F9E">
      <w:pPr>
        <w:pStyle w:val="ListParagraph"/>
        <w:numPr>
          <w:ilvl w:val="0"/>
          <w:numId w:val="10"/>
        </w:numPr>
        <w:spacing w:before="0" w:line="240" w:lineRule="auto"/>
        <w:rPr>
          <w:rFonts w:cstheme="minorHAnsi"/>
        </w:rPr>
      </w:pPr>
      <w:r w:rsidRPr="006333C3">
        <w:rPr>
          <w:rFonts w:cstheme="minorHAnsi"/>
        </w:rPr>
        <w:t>The input ends with the command "</w:t>
      </w:r>
      <w:r w:rsidRPr="005C56CE">
        <w:rPr>
          <w:rFonts w:cstheme="minorHAnsi"/>
          <w:b/>
        </w:rPr>
        <w:t>END</w:t>
      </w:r>
      <w:r w:rsidRPr="006333C3">
        <w:rPr>
          <w:rFonts w:cstheme="minorHAnsi"/>
        </w:rPr>
        <w:t>".</w:t>
      </w:r>
    </w:p>
    <w:p w14:paraId="4E978402" w14:textId="77777777" w:rsidR="001B40EB" w:rsidRPr="006333C3" w:rsidRDefault="001B40EB" w:rsidP="001B40EB">
      <w:pPr>
        <w:spacing w:line="240" w:lineRule="auto"/>
        <w:rPr>
          <w:rFonts w:cstheme="minorHAnsi"/>
        </w:rPr>
      </w:pPr>
      <w:r w:rsidRPr="006333C3">
        <w:rPr>
          <w:rFonts w:cstheme="minorHAnsi"/>
        </w:rPr>
        <w:t>The input data will always be valid and in the format described. There is no need to check it explicitly.</w:t>
      </w:r>
    </w:p>
    <w:p w14:paraId="25B01A31" w14:textId="77777777" w:rsidR="001B40EB" w:rsidRPr="006333C3" w:rsidRDefault="001B40EB" w:rsidP="001B40EB">
      <w:pPr>
        <w:pStyle w:val="Heading3"/>
        <w:rPr>
          <w:lang w:eastAsia="ja-JP"/>
        </w:rPr>
      </w:pPr>
      <w:r w:rsidRPr="006333C3">
        <w:rPr>
          <w:lang w:eastAsia="ja-JP"/>
        </w:rPr>
        <w:lastRenderedPageBreak/>
        <w:t>Output</w:t>
      </w:r>
    </w:p>
    <w:p w14:paraId="6FE99EFE" w14:textId="77777777" w:rsidR="001B40EB" w:rsidRPr="006333C3" w:rsidRDefault="001B40EB" w:rsidP="001B40EB">
      <w:pPr>
        <w:spacing w:line="240" w:lineRule="auto"/>
        <w:rPr>
          <w:highlight w:val="white"/>
          <w:lang w:eastAsia="ja-JP"/>
        </w:rPr>
      </w:pPr>
      <w:r w:rsidRPr="006333C3">
        <w:rPr>
          <w:highlight w:val="white"/>
          <w:lang w:eastAsia="ja-JP"/>
        </w:rPr>
        <w:t xml:space="preserve">Print at the console the </w:t>
      </w:r>
      <w:r w:rsidRPr="006333C3">
        <w:rPr>
          <w:b/>
          <w:highlight w:val="white"/>
          <w:lang w:eastAsia="ja-JP"/>
        </w:rPr>
        <w:t>rotated matrix</w:t>
      </w:r>
      <w:r w:rsidRPr="006333C3">
        <w:rPr>
          <w:highlight w:val="white"/>
          <w:lang w:eastAsia="ja-JP"/>
        </w:rPr>
        <w:t xml:space="preserve"> as a sequence of text lines.</w:t>
      </w:r>
    </w:p>
    <w:p w14:paraId="70856444" w14:textId="77777777" w:rsidR="001B40EB" w:rsidRPr="006333C3" w:rsidRDefault="001B40EB" w:rsidP="001B40EB">
      <w:pPr>
        <w:pStyle w:val="Heading3"/>
      </w:pPr>
      <w:r w:rsidRPr="006333C3">
        <w:t>Constraints</w:t>
      </w:r>
    </w:p>
    <w:p w14:paraId="4864776B" w14:textId="77777777" w:rsidR="001B40EB" w:rsidRPr="006333C3" w:rsidRDefault="001B40EB" w:rsidP="008D3F9E">
      <w:pPr>
        <w:pStyle w:val="ListParagraph"/>
        <w:numPr>
          <w:ilvl w:val="0"/>
          <w:numId w:val="9"/>
        </w:numPr>
        <w:suppressAutoHyphens/>
        <w:spacing w:before="120" w:after="0" w:line="240" w:lineRule="auto"/>
        <w:jc w:val="both"/>
        <w:rPr>
          <w:rFonts w:cstheme="minorHAnsi"/>
        </w:rPr>
      </w:pPr>
      <w:r w:rsidRPr="006333C3">
        <w:rPr>
          <w:rFonts w:cstheme="minorHAnsi"/>
        </w:rPr>
        <w:t xml:space="preserve">The rotation </w:t>
      </w:r>
      <w:r w:rsidRPr="006333C3">
        <w:rPr>
          <w:rFonts w:cstheme="minorHAnsi"/>
          <w:b/>
        </w:rPr>
        <w:t>degrees</w:t>
      </w:r>
      <w:r w:rsidRPr="006333C3">
        <w:rPr>
          <w:rFonts w:cstheme="minorHAnsi"/>
        </w:rPr>
        <w:t xml:space="preserve"> is positive integer in the range </w:t>
      </w:r>
      <w:r w:rsidRPr="006333C3">
        <w:rPr>
          <w:rFonts w:cstheme="minorHAnsi"/>
          <w:noProof/>
          <w:color w:val="000000"/>
          <w:highlight w:val="white"/>
        </w:rPr>
        <w:t>[0…90000]</w:t>
      </w:r>
      <w:r w:rsidRPr="006333C3">
        <w:rPr>
          <w:rFonts w:cstheme="minorHAnsi"/>
          <w:noProof/>
          <w:color w:val="000000"/>
        </w:rPr>
        <w:t xml:space="preserve">, where </w:t>
      </w:r>
      <w:r w:rsidRPr="006333C3">
        <w:rPr>
          <w:rFonts w:cstheme="minorHAnsi"/>
          <w:b/>
          <w:noProof/>
          <w:color w:val="000000"/>
        </w:rPr>
        <w:t>degrees</w:t>
      </w:r>
      <w:r w:rsidRPr="006333C3">
        <w:rPr>
          <w:rFonts w:cstheme="minorHAnsi"/>
          <w:noProof/>
          <w:color w:val="000000"/>
        </w:rPr>
        <w:t xml:space="preserve"> is </w:t>
      </w:r>
      <w:r w:rsidRPr="006333C3">
        <w:rPr>
          <w:rFonts w:cstheme="minorHAnsi"/>
          <w:b/>
          <w:noProof/>
          <w:color w:val="000000"/>
        </w:rPr>
        <w:t>multiple of 90</w:t>
      </w:r>
      <w:r w:rsidRPr="006333C3">
        <w:rPr>
          <w:rFonts w:cstheme="minorHAnsi"/>
          <w:noProof/>
          <w:color w:val="000000"/>
        </w:rPr>
        <w:t>.</w:t>
      </w:r>
    </w:p>
    <w:p w14:paraId="5146214E" w14:textId="77777777" w:rsidR="001B40EB" w:rsidRPr="006333C3" w:rsidRDefault="001B40EB" w:rsidP="008D3F9E">
      <w:pPr>
        <w:pStyle w:val="ListParagraph"/>
        <w:numPr>
          <w:ilvl w:val="0"/>
          <w:numId w:val="9"/>
        </w:numPr>
        <w:suppressAutoHyphens/>
        <w:spacing w:before="120" w:after="0" w:line="240" w:lineRule="auto"/>
        <w:jc w:val="both"/>
        <w:rPr>
          <w:rFonts w:cstheme="minorHAnsi"/>
        </w:rPr>
      </w:pPr>
      <w:r w:rsidRPr="006333C3">
        <w:rPr>
          <w:rFonts w:cstheme="minorHAnsi"/>
        </w:rPr>
        <w:t>The number of matrix lines is in the range [1…</w:t>
      </w:r>
      <w:r w:rsidRPr="006333C3">
        <w:rPr>
          <w:rFonts w:cstheme="minorHAnsi"/>
          <w:b/>
        </w:rPr>
        <w:t>1 000</w:t>
      </w:r>
      <w:r w:rsidRPr="006333C3">
        <w:rPr>
          <w:rFonts w:cstheme="minorHAnsi"/>
        </w:rPr>
        <w:t>].</w:t>
      </w:r>
    </w:p>
    <w:p w14:paraId="0A789A96" w14:textId="77777777" w:rsidR="001B40EB" w:rsidRPr="006333C3" w:rsidRDefault="001B40EB" w:rsidP="008D3F9E">
      <w:pPr>
        <w:pStyle w:val="ListParagraph"/>
        <w:numPr>
          <w:ilvl w:val="0"/>
          <w:numId w:val="9"/>
        </w:numPr>
        <w:suppressAutoHyphens/>
        <w:spacing w:before="120" w:after="0" w:line="240" w:lineRule="auto"/>
        <w:jc w:val="both"/>
        <w:rPr>
          <w:rFonts w:cstheme="minorHAnsi"/>
        </w:rPr>
      </w:pPr>
      <w:r w:rsidRPr="006333C3">
        <w:rPr>
          <w:rFonts w:cstheme="minorHAnsi"/>
        </w:rPr>
        <w:t xml:space="preserve">The matrix lines are </w:t>
      </w:r>
      <w:r w:rsidRPr="006333C3">
        <w:rPr>
          <w:rFonts w:cstheme="minorHAnsi"/>
          <w:b/>
        </w:rPr>
        <w:t>strings</w:t>
      </w:r>
      <w:r w:rsidRPr="006333C3">
        <w:rPr>
          <w:rFonts w:cstheme="minorHAnsi"/>
        </w:rPr>
        <w:t xml:space="preserve"> of length 1 … 1 000.</w:t>
      </w:r>
    </w:p>
    <w:p w14:paraId="4FCF1986" w14:textId="77777777" w:rsidR="001B40EB" w:rsidRPr="006333C3" w:rsidRDefault="001B40EB" w:rsidP="008D3F9E">
      <w:pPr>
        <w:numPr>
          <w:ilvl w:val="0"/>
          <w:numId w:val="9"/>
        </w:numPr>
        <w:suppressAutoHyphens/>
        <w:spacing w:before="0" w:after="0" w:line="240" w:lineRule="auto"/>
        <w:ind w:left="714"/>
        <w:rPr>
          <w:rFonts w:cstheme="minorHAnsi"/>
        </w:rPr>
      </w:pPr>
      <w:r w:rsidRPr="006333C3">
        <w:rPr>
          <w:rFonts w:cstheme="minorHAnsi"/>
          <w:lang w:eastAsia="ja-JP"/>
        </w:rPr>
        <w:t>Allowed working time: 0.2 seconds. Allowed memory: 16</w:t>
      </w:r>
      <w:r w:rsidRPr="006333C3">
        <w:rPr>
          <w:rFonts w:cstheme="minorHAnsi"/>
        </w:rPr>
        <w:t xml:space="preserve"> MB.</w:t>
      </w:r>
    </w:p>
    <w:p w14:paraId="571309E3" w14:textId="77777777" w:rsidR="001B40EB" w:rsidRPr="006333C3" w:rsidRDefault="001B40EB" w:rsidP="001B40EB">
      <w:pPr>
        <w:pStyle w:val="Heading3"/>
        <w:rPr>
          <w:lang w:eastAsia="ja-JP"/>
        </w:rPr>
      </w:pPr>
      <w:r w:rsidRPr="006333C3">
        <w:rPr>
          <w:lang w:eastAsia="ja-JP"/>
        </w:rPr>
        <w:t>Examples</w:t>
      </w:r>
    </w:p>
    <w:tbl>
      <w:tblPr>
        <w:tblW w:w="818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2"/>
        <w:gridCol w:w="821"/>
        <w:gridCol w:w="386"/>
        <w:gridCol w:w="1583"/>
        <w:gridCol w:w="1099"/>
        <w:gridCol w:w="348"/>
        <w:gridCol w:w="1583"/>
        <w:gridCol w:w="900"/>
      </w:tblGrid>
      <w:tr w:rsidR="001B40EB" w:rsidRPr="006333C3" w14:paraId="4BEFE907" w14:textId="77777777" w:rsidTr="00E138E1">
        <w:trPr>
          <w:trHeight w:val="28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106F2C00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3F7AA02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1F41D66F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BCC33A5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3E61A2F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4D873D5D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849ECC7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70D7FE3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</w:tr>
      <w:tr w:rsidR="001B40EB" w:rsidRPr="006333C3" w14:paraId="7F26A9A4" w14:textId="77777777" w:rsidTr="00E138E1">
        <w:trPr>
          <w:trHeight w:val="30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DCB88E9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90)</w:t>
            </w:r>
          </w:p>
          <w:p w14:paraId="1450248B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hello</w:t>
            </w:r>
          </w:p>
          <w:p w14:paraId="6196B06D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softuni</w:t>
            </w:r>
          </w:p>
          <w:p w14:paraId="6CFB2DD2" w14:textId="77777777"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7B19C487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9556F8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esh</w:t>
            </w:r>
          </w:p>
          <w:p w14:paraId="4A363F89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xoe</w:t>
            </w:r>
          </w:p>
          <w:p w14:paraId="1E3043A3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afl</w:t>
            </w:r>
          </w:p>
          <w:p w14:paraId="3C9F8807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mtl</w:t>
            </w:r>
          </w:p>
          <w:p w14:paraId="4F3236C7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uo</w:t>
            </w:r>
          </w:p>
          <w:p w14:paraId="546C6003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n </w:t>
            </w:r>
          </w:p>
          <w:p w14:paraId="5CAC2642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i </w:t>
            </w: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5344A3A4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46B97A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180)</w:t>
            </w:r>
          </w:p>
          <w:p w14:paraId="33462A34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hello</w:t>
            </w:r>
          </w:p>
          <w:p w14:paraId="25CDDF2A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softuni</w:t>
            </w:r>
          </w:p>
          <w:p w14:paraId="65F712AA" w14:textId="77777777"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5293FDBE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7A30C7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  maxe</w:t>
            </w:r>
          </w:p>
          <w:p w14:paraId="74ADF218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inutfos</w:t>
            </w:r>
          </w:p>
          <w:p w14:paraId="502D7E93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 olleh</w:t>
            </w: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7C5DB0FB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5B7662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270)</w:t>
            </w:r>
          </w:p>
          <w:p w14:paraId="1CD96858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hello</w:t>
            </w:r>
          </w:p>
          <w:p w14:paraId="5B84AA2B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softuni</w:t>
            </w:r>
          </w:p>
          <w:p w14:paraId="0B81284A" w14:textId="77777777"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74F34B3D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9A5161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i </w:t>
            </w:r>
          </w:p>
          <w:p w14:paraId="1F30D793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n </w:t>
            </w:r>
          </w:p>
          <w:p w14:paraId="2FCAD402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ou </w:t>
            </w:r>
          </w:p>
          <w:p w14:paraId="13340DA5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ltm</w:t>
            </w:r>
          </w:p>
          <w:p w14:paraId="4EFC4044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lfa</w:t>
            </w:r>
          </w:p>
          <w:p w14:paraId="3E3A5BED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eox</w:t>
            </w:r>
          </w:p>
          <w:p w14:paraId="5FE56A2A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hse</w:t>
            </w:r>
          </w:p>
        </w:tc>
      </w:tr>
    </w:tbl>
    <w:p w14:paraId="0946F75C" w14:textId="77777777" w:rsidR="001B40EB" w:rsidRPr="006333C3" w:rsidRDefault="001B40EB" w:rsidP="001B40EB">
      <w:pPr>
        <w:spacing w:after="0" w:line="240" w:lineRule="auto"/>
      </w:pPr>
    </w:p>
    <w:tbl>
      <w:tblPr>
        <w:tblW w:w="818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6"/>
        <w:gridCol w:w="898"/>
        <w:gridCol w:w="303"/>
        <w:gridCol w:w="1580"/>
        <w:gridCol w:w="1091"/>
        <w:gridCol w:w="343"/>
        <w:gridCol w:w="1573"/>
        <w:gridCol w:w="898"/>
      </w:tblGrid>
      <w:tr w:rsidR="001B40EB" w:rsidRPr="006333C3" w14:paraId="70A08BBA" w14:textId="77777777" w:rsidTr="00E138E1">
        <w:trPr>
          <w:trHeight w:val="28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028C44CA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A37ADFB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  <w:tc>
          <w:tcPr>
            <w:tcW w:w="307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251A63A8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06DFCFA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68EA73D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79B28D46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1E2B206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0D46E85" w14:textId="77777777"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</w:tr>
      <w:tr w:rsidR="001B40EB" w:rsidRPr="006333C3" w14:paraId="737B7A0C" w14:textId="77777777" w:rsidTr="00E138E1">
        <w:trPr>
          <w:trHeight w:val="30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A1D4D3D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720)</w:t>
            </w:r>
          </w:p>
          <w:p w14:paraId="31290D7B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js</w:t>
            </w:r>
          </w:p>
          <w:p w14:paraId="0EF6E5E1" w14:textId="77777777"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30DD9313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600B6E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js</w:t>
            </w:r>
          </w:p>
          <w:p w14:paraId="62A35865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exam</w:t>
            </w:r>
          </w:p>
          <w:p w14:paraId="2F8307F0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50D45595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E41555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810)</w:t>
            </w:r>
          </w:p>
          <w:p w14:paraId="551366C6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js</w:t>
            </w:r>
          </w:p>
          <w:p w14:paraId="645A8E5F" w14:textId="77777777"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14:paraId="0114C78E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383B6D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ej</w:t>
            </w:r>
          </w:p>
          <w:p w14:paraId="294C77DA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xs</w:t>
            </w:r>
          </w:p>
          <w:p w14:paraId="759EAE76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a</w:t>
            </w:r>
          </w:p>
          <w:p w14:paraId="6397D944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m</w:t>
            </w: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14:paraId="5376F99E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52FC2A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333C3">
              <w:rPr>
                <w:rFonts w:ascii="Consolas" w:hAnsi="Consolas" w:cs="Consolas"/>
                <w:noProof/>
                <w:color w:val="000000"/>
                <w:highlight w:val="white"/>
              </w:rPr>
              <w:t>Rotate(0)</w:t>
            </w:r>
          </w:p>
          <w:p w14:paraId="08A0A1F7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333C3">
              <w:rPr>
                <w:rFonts w:ascii="Consolas" w:hAnsi="Consolas" w:cs="Consolas"/>
                <w:noProof/>
                <w:color w:val="000000"/>
                <w:highlight w:val="white"/>
              </w:rPr>
              <w:t>js</w:t>
            </w:r>
          </w:p>
          <w:p w14:paraId="157237E1" w14:textId="77777777"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333C3">
              <w:rPr>
                <w:rFonts w:ascii="Consolas" w:hAnsi="Consolas" w:cs="Consolas"/>
                <w:noProof/>
                <w:color w:val="000000"/>
                <w:highlight w:val="white"/>
              </w:rPr>
              <w:t>exam</w:t>
            </w:r>
          </w:p>
          <w:p w14:paraId="59D68096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END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0FF022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js</w:t>
            </w:r>
          </w:p>
          <w:p w14:paraId="1F7C0293" w14:textId="77777777"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</w:tc>
      </w:tr>
    </w:tbl>
    <w:p w14:paraId="40D3E7DB" w14:textId="77777777" w:rsidR="001B40EB" w:rsidRDefault="001B40EB" w:rsidP="001B40EB">
      <w:pPr>
        <w:pStyle w:val="Heading3"/>
      </w:pPr>
    </w:p>
    <w:p w14:paraId="1609345E" w14:textId="1645896E" w:rsidR="001B40EB" w:rsidRPr="00301039" w:rsidRDefault="001B40EB" w:rsidP="001B40EB">
      <w:pPr>
        <w:pStyle w:val="Heading3"/>
        <w:rPr>
          <w:sz w:val="36"/>
          <w:szCs w:val="36"/>
        </w:rPr>
      </w:pPr>
      <w:r w:rsidRPr="00301039">
        <w:rPr>
          <w:sz w:val="36"/>
          <w:szCs w:val="36"/>
        </w:rPr>
        <w:t>Stack and Queues</w:t>
      </w:r>
      <w:r w:rsidR="00301039" w:rsidRPr="00301039">
        <w:rPr>
          <w:sz w:val="36"/>
          <w:szCs w:val="36"/>
        </w:rPr>
        <w:t>:</w:t>
      </w:r>
    </w:p>
    <w:p w14:paraId="77D04717" w14:textId="1F5581EA" w:rsidR="001B40EB" w:rsidRDefault="001B40EB" w:rsidP="001B40EB"/>
    <w:p w14:paraId="46335BC7" w14:textId="001E6E9B" w:rsidR="001B40EB" w:rsidRDefault="001B40EB" w:rsidP="008D3F9E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</w:pPr>
      <w:r>
        <w:t>Reverse Numbers with a Stack</w:t>
      </w:r>
    </w:p>
    <w:p w14:paraId="3B54CAB8" w14:textId="77777777" w:rsidR="001B40EB" w:rsidRDefault="001B40EB" w:rsidP="001B40EB">
      <w:r>
        <w:t xml:space="preserve">Write a program that reads </w:t>
      </w:r>
      <w:r>
        <w:rPr>
          <w:b/>
          <w:bCs/>
        </w:rPr>
        <w:t>N integers</w:t>
      </w:r>
      <w:r>
        <w:t xml:space="preserve"> from the console and </w:t>
      </w:r>
      <w:r>
        <w:rPr>
          <w:b/>
          <w:bCs/>
        </w:rPr>
        <w:t>reverses them using a stack</w:t>
      </w:r>
      <w:r>
        <w:t xml:space="preserve">. Use the </w:t>
      </w:r>
      <w:r>
        <w:rPr>
          <w:rStyle w:val="CodeChar"/>
        </w:rPr>
        <w:t>ArrayDeque&lt;Integer&gt;</w:t>
      </w:r>
      <w:r>
        <w:t xml:space="preserve"> class. Just put the input numbers in the stack and pop them. Examples:</w:t>
      </w:r>
    </w:p>
    <w:p w14:paraId="3EF1BE20" w14:textId="77777777" w:rsidR="001B40EB" w:rsidRPr="00806F26" w:rsidRDefault="001B40EB" w:rsidP="001B40EB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B40EB" w:rsidRPr="00AF66DD" w14:paraId="2FBAC035" w14:textId="77777777" w:rsidTr="00E138E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5B179DD3" w14:textId="77777777" w:rsidR="001B40EB" w:rsidRPr="00AF66DD" w:rsidRDefault="001B40EB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40E9D71" w14:textId="77777777" w:rsidR="001B40EB" w:rsidRPr="00AF66DD" w:rsidRDefault="001B40EB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B40EB" w:rsidRPr="00AF66DD" w14:paraId="5D5F8533" w14:textId="77777777" w:rsidTr="00E138E1">
        <w:trPr>
          <w:trHeight w:val="22"/>
        </w:trPr>
        <w:tc>
          <w:tcPr>
            <w:tcW w:w="4576" w:type="dxa"/>
          </w:tcPr>
          <w:p w14:paraId="2A6C8806" w14:textId="77777777" w:rsidR="001B40EB" w:rsidRPr="00AF66DD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1 2 3 4 5</w:t>
            </w:r>
          </w:p>
        </w:tc>
        <w:tc>
          <w:tcPr>
            <w:tcW w:w="5580" w:type="dxa"/>
          </w:tcPr>
          <w:p w14:paraId="20AB0EB2" w14:textId="77777777" w:rsidR="001B40EB" w:rsidRPr="00871B6F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5 4 3 2 1</w:t>
            </w:r>
          </w:p>
        </w:tc>
      </w:tr>
      <w:tr w:rsidR="001B40EB" w:rsidRPr="00AF66DD" w14:paraId="63EDA30F" w14:textId="77777777" w:rsidTr="00E138E1">
        <w:trPr>
          <w:trHeight w:val="22"/>
        </w:trPr>
        <w:tc>
          <w:tcPr>
            <w:tcW w:w="4576" w:type="dxa"/>
          </w:tcPr>
          <w:p w14:paraId="3485DAC2" w14:textId="77777777" w:rsidR="001B40EB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5580" w:type="dxa"/>
          </w:tcPr>
          <w:p w14:paraId="0E26072B" w14:textId="77777777" w:rsidR="001B40EB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14:paraId="2E955742" w14:textId="77777777" w:rsidR="001B40EB" w:rsidRPr="00D02ABA" w:rsidRDefault="001B40EB" w:rsidP="001B40EB"/>
    <w:p w14:paraId="6B3BB8D2" w14:textId="77777777" w:rsidR="001B40EB" w:rsidRDefault="001B40EB" w:rsidP="008D3F9E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</w:pPr>
      <w:r>
        <w:lastRenderedPageBreak/>
        <w:t>Basic Stack Operations</w:t>
      </w:r>
    </w:p>
    <w:p w14:paraId="6D2E3BF5" w14:textId="77777777" w:rsidR="001B40EB" w:rsidRDefault="001B40EB" w:rsidP="001B40EB">
      <w:r>
        <w:t xml:space="preserve">You will be given an integer </w:t>
      </w:r>
      <w:r>
        <w:rPr>
          <w:b/>
        </w:rPr>
        <w:t xml:space="preserve">N </w:t>
      </w:r>
      <w:r>
        <w:t xml:space="preserve">representing the </w:t>
      </w:r>
      <w:r w:rsidRPr="00337CE5">
        <w:rPr>
          <w:b/>
        </w:rPr>
        <w:t>number of elements to push onto the stack</w:t>
      </w:r>
      <w:r>
        <w:t xml:space="preserve">, an integer </w:t>
      </w:r>
      <w:r>
        <w:rPr>
          <w:b/>
        </w:rPr>
        <w:t xml:space="preserve">S </w:t>
      </w:r>
      <w:r>
        <w:t xml:space="preserve">representing the </w:t>
      </w:r>
      <w:r w:rsidRPr="00337CE5">
        <w:rPr>
          <w:b/>
        </w:rPr>
        <w:t>number of elements to pop from the stack</w:t>
      </w:r>
      <w:r>
        <w:t xml:space="preserve"> and finally an integer </w:t>
      </w:r>
      <w:r>
        <w:rPr>
          <w:b/>
        </w:rPr>
        <w:t>X</w:t>
      </w:r>
      <w:r>
        <w:t xml:space="preserve">, an element </w:t>
      </w:r>
      <w:r w:rsidRPr="00337CE5">
        <w:rPr>
          <w:b/>
        </w:rPr>
        <w:t>that you should check whether is present in the stack</w:t>
      </w:r>
      <w:r>
        <w:t xml:space="preserve">. If it is, print </w:t>
      </w:r>
      <w:r>
        <w:rPr>
          <w:b/>
        </w:rPr>
        <w:t xml:space="preserve">true </w:t>
      </w:r>
      <w:r>
        <w:t>on the console. If it’s not, print the smallest element currently present in the stack.</w:t>
      </w:r>
    </w:p>
    <w:p w14:paraId="21BF26F5" w14:textId="77777777" w:rsidR="001B40EB" w:rsidRPr="00806F26" w:rsidRDefault="001B40EB" w:rsidP="001B40EB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3D464FB5" w14:textId="77777777" w:rsidR="001B40EB" w:rsidRDefault="001B40EB" w:rsidP="008D3F9E">
      <w:pPr>
        <w:pStyle w:val="ListParagraph"/>
        <w:numPr>
          <w:ilvl w:val="0"/>
          <w:numId w:val="12"/>
        </w:numPr>
      </w:pPr>
      <w:r>
        <w:t xml:space="preserve">On the first line, you will be given </w:t>
      </w:r>
      <w:r w:rsidRPr="00EB3CCF">
        <w:rPr>
          <w:b/>
        </w:rPr>
        <w:t>N</w:t>
      </w:r>
      <w:r>
        <w:t xml:space="preserve">, </w:t>
      </w:r>
      <w:r w:rsidRPr="00EB3CCF">
        <w:rPr>
          <w:b/>
        </w:rPr>
        <w:t>S</w:t>
      </w:r>
      <w:r>
        <w:t xml:space="preserve"> and </w:t>
      </w:r>
      <w:r w:rsidRPr="00EB3CCF">
        <w:rPr>
          <w:b/>
        </w:rPr>
        <w:t xml:space="preserve">X </w:t>
      </w:r>
      <w:r>
        <w:t xml:space="preserve">separated by a single space. </w:t>
      </w:r>
    </w:p>
    <w:p w14:paraId="4D6CB044" w14:textId="77777777" w:rsidR="001B40EB" w:rsidRDefault="001B40EB" w:rsidP="008D3F9E">
      <w:pPr>
        <w:pStyle w:val="ListParagraph"/>
        <w:numPr>
          <w:ilvl w:val="0"/>
          <w:numId w:val="12"/>
        </w:numPr>
      </w:pPr>
      <w:r>
        <w:t xml:space="preserve">On the next line, you will be given </w:t>
      </w:r>
      <w:r w:rsidRPr="00EB3CCF">
        <w:t xml:space="preserve">a line of numbers </w:t>
      </w:r>
      <w:r w:rsidRPr="00337CE5">
        <w:rPr>
          <w:b/>
        </w:rPr>
        <w:t>separated by one or more white spaces</w:t>
      </w:r>
      <w:r>
        <w:t>.</w:t>
      </w:r>
    </w:p>
    <w:p w14:paraId="5DB2EE8D" w14:textId="77777777" w:rsidR="001B40EB" w:rsidRPr="00806F26" w:rsidRDefault="001B40EB" w:rsidP="001B40EB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34768CDC" w14:textId="77777777" w:rsidR="001B40EB" w:rsidRDefault="001B40EB" w:rsidP="008D3F9E">
      <w:pPr>
        <w:pStyle w:val="ListParagraph"/>
        <w:numPr>
          <w:ilvl w:val="0"/>
          <w:numId w:val="12"/>
        </w:numPr>
      </w:pPr>
      <w:r>
        <w:t xml:space="preserve">On a single line print either </w:t>
      </w:r>
      <w:r w:rsidRPr="00EB3CCF">
        <w:rPr>
          <w:b/>
        </w:rPr>
        <w:t xml:space="preserve">true </w:t>
      </w:r>
      <w:r>
        <w:t xml:space="preserve">if </w:t>
      </w:r>
      <w:r w:rsidRPr="00EB3CCF">
        <w:rPr>
          <w:b/>
        </w:rPr>
        <w:t xml:space="preserve">X </w:t>
      </w:r>
      <w:r>
        <w:t xml:space="preserve">is present in the stack otherwise </w:t>
      </w:r>
      <w:r w:rsidRPr="00337CE5">
        <w:rPr>
          <w:b/>
        </w:rPr>
        <w:t xml:space="preserve">print the </w:t>
      </w:r>
      <w:r w:rsidRPr="00EB3CCF">
        <w:rPr>
          <w:b/>
        </w:rPr>
        <w:t xml:space="preserve">smallest </w:t>
      </w:r>
      <w:r>
        <w:t>element in the stack.</w:t>
      </w:r>
    </w:p>
    <w:p w14:paraId="4306B481" w14:textId="77777777" w:rsidR="001B40EB" w:rsidRDefault="001B40EB" w:rsidP="008D3F9E">
      <w:pPr>
        <w:pStyle w:val="ListParagraph"/>
        <w:numPr>
          <w:ilvl w:val="0"/>
          <w:numId w:val="12"/>
        </w:numPr>
      </w:pPr>
      <w:r>
        <w:t>If the stack is empty print 0.</w:t>
      </w:r>
    </w:p>
    <w:p w14:paraId="734797DF" w14:textId="77777777" w:rsidR="001B40EB" w:rsidRDefault="001B40EB" w:rsidP="001B40EB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984"/>
        <w:gridCol w:w="6325"/>
      </w:tblGrid>
      <w:tr w:rsidR="001B40EB" w:rsidRPr="00AF66DD" w14:paraId="51E9F600" w14:textId="77777777" w:rsidTr="00E138E1">
        <w:trPr>
          <w:trHeight w:val="22"/>
        </w:trPr>
        <w:tc>
          <w:tcPr>
            <w:tcW w:w="2113" w:type="dxa"/>
            <w:shd w:val="clear" w:color="auto" w:fill="D9D9D9" w:themeFill="background1" w:themeFillShade="D9"/>
          </w:tcPr>
          <w:p w14:paraId="1C9A2C24" w14:textId="77777777" w:rsidR="001B40EB" w:rsidRPr="00AF66DD" w:rsidRDefault="001B40EB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19C2ABB" w14:textId="77777777" w:rsidR="001B40EB" w:rsidRPr="00AF66DD" w:rsidRDefault="001B40EB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6325" w:type="dxa"/>
            <w:shd w:val="clear" w:color="auto" w:fill="D9D9D9" w:themeFill="background1" w:themeFillShade="D9"/>
          </w:tcPr>
          <w:p w14:paraId="3F2036FA" w14:textId="77777777" w:rsidR="001B40EB" w:rsidRPr="00AF66DD" w:rsidRDefault="001B40EB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1B40EB" w:rsidRPr="00AF66DD" w14:paraId="553B6009" w14:textId="77777777" w:rsidTr="00E138E1">
        <w:trPr>
          <w:trHeight w:val="22"/>
        </w:trPr>
        <w:tc>
          <w:tcPr>
            <w:tcW w:w="2113" w:type="dxa"/>
          </w:tcPr>
          <w:p w14:paraId="178F4E65" w14:textId="77777777" w:rsidR="001B40EB" w:rsidRDefault="001B40EB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2 13</w:t>
            </w:r>
          </w:p>
          <w:p w14:paraId="6FBF3DD9" w14:textId="77777777" w:rsidR="001B40EB" w:rsidRPr="00AF66DD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1 13 45 32 4</w:t>
            </w:r>
          </w:p>
        </w:tc>
        <w:tc>
          <w:tcPr>
            <w:tcW w:w="1984" w:type="dxa"/>
          </w:tcPr>
          <w:p w14:paraId="16B4A0C6" w14:textId="77777777" w:rsidR="001B40EB" w:rsidRPr="00871B6F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true</w:t>
            </w:r>
          </w:p>
        </w:tc>
        <w:tc>
          <w:tcPr>
            <w:tcW w:w="6325" w:type="dxa"/>
          </w:tcPr>
          <w:p w14:paraId="2A8897FC" w14:textId="77777777" w:rsidR="001B40EB" w:rsidRPr="00B05105" w:rsidRDefault="001B40EB" w:rsidP="00E138E1">
            <w:pPr>
              <w:spacing w:after="0" w:line="240" w:lineRule="auto"/>
              <w:jc w:val="both"/>
              <w:rPr>
                <w:rFonts w:cstheme="minorHAnsi"/>
              </w:rPr>
            </w:pPr>
            <w:r w:rsidRPr="00B05105">
              <w:rPr>
                <w:rFonts w:cstheme="minorHAnsi"/>
              </w:rPr>
              <w:t xml:space="preserve">We have to </w:t>
            </w:r>
            <w:r w:rsidRPr="00B05105">
              <w:rPr>
                <w:rFonts w:cstheme="minorHAnsi"/>
                <w:b/>
              </w:rPr>
              <w:t xml:space="preserve">push 5 </w:t>
            </w:r>
            <w:r w:rsidRPr="00B05105">
              <w:rPr>
                <w:rFonts w:cstheme="minorHAnsi"/>
              </w:rPr>
              <w:t xml:space="preserve">elements. Then we </w:t>
            </w:r>
            <w:r w:rsidRPr="00B05105">
              <w:rPr>
                <w:rFonts w:cstheme="minorHAnsi"/>
                <w:b/>
              </w:rPr>
              <w:t xml:space="preserve">pop 2 </w:t>
            </w:r>
            <w:r w:rsidRPr="00B05105">
              <w:rPr>
                <w:rFonts w:cstheme="minorHAnsi"/>
              </w:rPr>
              <w:t xml:space="preserve">of them. Finally, we have to check whether 13 is present in the stack. Since it is we print </w:t>
            </w:r>
            <w:r w:rsidRPr="00B05105">
              <w:rPr>
                <w:rFonts w:cstheme="minorHAnsi"/>
                <w:b/>
              </w:rPr>
              <w:t>true</w:t>
            </w:r>
            <w:r w:rsidRPr="00B05105">
              <w:rPr>
                <w:rFonts w:cstheme="minorHAnsi"/>
              </w:rPr>
              <w:t>.</w:t>
            </w:r>
          </w:p>
        </w:tc>
      </w:tr>
      <w:tr w:rsidR="001B40EB" w:rsidRPr="00AF66DD" w14:paraId="7E4D0BEE" w14:textId="77777777" w:rsidTr="00E138E1">
        <w:trPr>
          <w:trHeight w:val="22"/>
        </w:trPr>
        <w:tc>
          <w:tcPr>
            <w:tcW w:w="2113" w:type="dxa"/>
          </w:tcPr>
          <w:p w14:paraId="61E009AA" w14:textId="77777777" w:rsidR="001B40EB" w:rsidRDefault="001B40EB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 1 666</w:t>
            </w:r>
          </w:p>
          <w:p w14:paraId="6ADFBB23" w14:textId="77777777" w:rsidR="001B40EB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20 69 13 666</w:t>
            </w:r>
          </w:p>
        </w:tc>
        <w:tc>
          <w:tcPr>
            <w:tcW w:w="1984" w:type="dxa"/>
          </w:tcPr>
          <w:p w14:paraId="241B1BA3" w14:textId="77777777" w:rsidR="001B40EB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</w:tc>
        <w:tc>
          <w:tcPr>
            <w:tcW w:w="6325" w:type="dxa"/>
          </w:tcPr>
          <w:p w14:paraId="3F0001AC" w14:textId="77777777" w:rsidR="001B40EB" w:rsidRPr="00B05105" w:rsidRDefault="001B40EB" w:rsidP="00E138E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p one element (666) and then check if 666 is present in the stack. It's not, so print the smallest element (13)</w:t>
            </w:r>
          </w:p>
        </w:tc>
      </w:tr>
    </w:tbl>
    <w:p w14:paraId="6CCFB19A" w14:textId="77777777" w:rsidR="001B40EB" w:rsidRPr="00806F26" w:rsidRDefault="001B40EB" w:rsidP="001B40EB">
      <w:pPr>
        <w:rPr>
          <w:lang w:eastAsia="ja-JP"/>
        </w:rPr>
      </w:pPr>
    </w:p>
    <w:p w14:paraId="1115EB2B" w14:textId="77777777" w:rsidR="00F91C33" w:rsidRDefault="00F91C33" w:rsidP="008D3F9E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</w:pPr>
      <w:r>
        <w:t>Maximum Element</w:t>
      </w:r>
    </w:p>
    <w:p w14:paraId="10EB8AC5" w14:textId="77777777" w:rsidR="00F91C33" w:rsidRDefault="00F91C33" w:rsidP="00F91C33">
      <w:r>
        <w:t>You have an empty sequence, and you will be given </w:t>
      </w:r>
      <w:r w:rsidRPr="003211AD">
        <w:rPr>
          <w:b/>
        </w:rPr>
        <w:t>N</w:t>
      </w:r>
      <w:r>
        <w:t> commands. Each command is one of the following types:</w:t>
      </w:r>
    </w:p>
    <w:p w14:paraId="3737593F" w14:textId="77777777" w:rsidR="00F91C33" w:rsidRDefault="00F91C33" w:rsidP="008D3F9E">
      <w:pPr>
        <w:pStyle w:val="ListParagraph"/>
        <w:numPr>
          <w:ilvl w:val="0"/>
          <w:numId w:val="13"/>
        </w:numPr>
      </w:pPr>
      <w:r w:rsidRPr="003211AD">
        <w:rPr>
          <w:b/>
        </w:rPr>
        <w:t>"1 X"</w:t>
      </w:r>
      <w:r>
        <w:t xml:space="preserve"> - </w:t>
      </w:r>
      <w:r w:rsidRPr="003211AD">
        <w:rPr>
          <w:b/>
        </w:rPr>
        <w:t>Push</w:t>
      </w:r>
      <w:r>
        <w:t xml:space="preserve"> the element </w:t>
      </w:r>
      <w:r w:rsidRPr="006736DB">
        <w:rPr>
          <w:b/>
        </w:rPr>
        <w:t>X</w:t>
      </w:r>
      <w:r>
        <w:t xml:space="preserve"> into the stack.</w:t>
      </w:r>
    </w:p>
    <w:p w14:paraId="616789C5" w14:textId="77777777" w:rsidR="00F91C33" w:rsidRDefault="00F91C33" w:rsidP="008D3F9E">
      <w:pPr>
        <w:pStyle w:val="ListParagraph"/>
        <w:numPr>
          <w:ilvl w:val="0"/>
          <w:numId w:val="13"/>
        </w:numPr>
      </w:pPr>
      <w:r w:rsidRPr="003211AD">
        <w:rPr>
          <w:b/>
        </w:rPr>
        <w:t>"2"</w:t>
      </w:r>
      <w:r>
        <w:t xml:space="preserve"> - </w:t>
      </w:r>
      <w:r w:rsidRPr="003211AD">
        <w:rPr>
          <w:b/>
        </w:rPr>
        <w:t>Delete</w:t>
      </w:r>
      <w:r>
        <w:t xml:space="preserve"> the element present at the top of the stack.</w:t>
      </w:r>
    </w:p>
    <w:p w14:paraId="5C1D3A22" w14:textId="77777777" w:rsidR="00F91C33" w:rsidRDefault="00F91C33" w:rsidP="008D3F9E">
      <w:pPr>
        <w:pStyle w:val="ListParagraph"/>
        <w:numPr>
          <w:ilvl w:val="0"/>
          <w:numId w:val="13"/>
        </w:numPr>
      </w:pPr>
      <w:r w:rsidRPr="003211AD">
        <w:rPr>
          <w:b/>
        </w:rPr>
        <w:t>"3"</w:t>
      </w:r>
      <w:r>
        <w:t xml:space="preserve"> - </w:t>
      </w:r>
      <w:r w:rsidRPr="003211AD">
        <w:rPr>
          <w:b/>
        </w:rPr>
        <w:t>Print</w:t>
      </w:r>
      <w:r>
        <w:t xml:space="preserve"> the maximum element in the stack.</w:t>
      </w:r>
    </w:p>
    <w:p w14:paraId="684C15F2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49F2DED2" w14:textId="77777777" w:rsidR="00F91C33" w:rsidRPr="006A2ADA" w:rsidRDefault="00F91C33" w:rsidP="008D3F9E">
      <w:pPr>
        <w:pStyle w:val="ListParagraph"/>
        <w:numPr>
          <w:ilvl w:val="0"/>
          <w:numId w:val="14"/>
        </w:numPr>
        <w:rPr>
          <w:i/>
          <w:iCs/>
        </w:rPr>
      </w:pPr>
      <w:r>
        <w:t xml:space="preserve">The first line of input contains an integer </w:t>
      </w:r>
      <w:r w:rsidRPr="006736DB">
        <w:rPr>
          <w:b/>
        </w:rPr>
        <w:t>N</w:t>
      </w:r>
      <w:r>
        <w:t xml:space="preserve">, where </w:t>
      </w:r>
      <w:r w:rsidRPr="006736DB">
        <w:rPr>
          <w:b/>
        </w:rPr>
        <w:t>1 ≤ N ≤ 10</w:t>
      </w:r>
      <w:r w:rsidRPr="006736DB">
        <w:rPr>
          <w:b/>
          <w:vertAlign w:val="superscript"/>
        </w:rPr>
        <w:t>5</w:t>
      </w:r>
    </w:p>
    <w:p w14:paraId="055B0C70" w14:textId="77777777" w:rsidR="00F91C33" w:rsidRDefault="00F91C33" w:rsidP="008D3F9E">
      <w:pPr>
        <w:pStyle w:val="ListParagraph"/>
        <w:numPr>
          <w:ilvl w:val="0"/>
          <w:numId w:val="14"/>
        </w:numPr>
        <w:rPr>
          <w:i/>
          <w:iCs/>
        </w:rPr>
      </w:pPr>
      <w:r>
        <w:t>The next </w:t>
      </w:r>
      <w:r w:rsidRPr="006736DB">
        <w:rPr>
          <w:b/>
        </w:rPr>
        <w:t>N</w:t>
      </w:r>
      <w:r>
        <w:t xml:space="preserve"> lines contain commands. All commands will be valid and in the format described</w:t>
      </w:r>
    </w:p>
    <w:p w14:paraId="10F8D89E" w14:textId="77777777" w:rsidR="00F91C33" w:rsidRPr="007E1C2F" w:rsidRDefault="00F91C33" w:rsidP="008D3F9E">
      <w:pPr>
        <w:pStyle w:val="ListParagraph"/>
        <w:numPr>
          <w:ilvl w:val="0"/>
          <w:numId w:val="14"/>
        </w:numPr>
        <w:rPr>
          <w:i/>
          <w:iCs/>
        </w:rPr>
      </w:pPr>
      <w:r>
        <w:t xml:space="preserve">The element </w:t>
      </w:r>
      <w:r w:rsidRPr="006736DB">
        <w:rPr>
          <w:b/>
        </w:rPr>
        <w:t>X</w:t>
      </w:r>
      <w:r>
        <w:t xml:space="preserve"> will be in range </w:t>
      </w:r>
      <w:r w:rsidRPr="006736DB">
        <w:rPr>
          <w:b/>
        </w:rPr>
        <w:t>1 ≤ X ≤ 10</w:t>
      </w:r>
      <w:r w:rsidRPr="006736DB">
        <w:rPr>
          <w:b/>
          <w:vertAlign w:val="superscript"/>
        </w:rPr>
        <w:t>9</w:t>
      </w:r>
    </w:p>
    <w:p w14:paraId="359AD428" w14:textId="77777777" w:rsidR="00F91C33" w:rsidRPr="007E1C2F" w:rsidRDefault="00F91C33" w:rsidP="008D3F9E">
      <w:pPr>
        <w:pStyle w:val="ListParagraph"/>
        <w:numPr>
          <w:ilvl w:val="0"/>
          <w:numId w:val="14"/>
        </w:numPr>
        <w:rPr>
          <w:i/>
          <w:iCs/>
        </w:rPr>
      </w:pPr>
      <w:r>
        <w:t xml:space="preserve">The </w:t>
      </w:r>
      <w:r w:rsidRPr="006736DB">
        <w:rPr>
          <w:b/>
        </w:rPr>
        <w:t>type of the command</w:t>
      </w:r>
      <w:r>
        <w:t xml:space="preserve"> will be in range </w:t>
      </w:r>
      <w:r w:rsidRPr="006736DB">
        <w:rPr>
          <w:b/>
        </w:rPr>
        <w:t>1 ≤ Type ≤ 3</w:t>
      </w:r>
    </w:p>
    <w:p w14:paraId="0FC9C333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4A5225A3" w14:textId="77777777" w:rsidR="00F91C33" w:rsidRDefault="00F91C33" w:rsidP="008D3F9E">
      <w:pPr>
        <w:pStyle w:val="ListParagraph"/>
        <w:numPr>
          <w:ilvl w:val="0"/>
          <w:numId w:val="15"/>
        </w:numPr>
      </w:pPr>
      <w:r>
        <w:t xml:space="preserve">For each command of </w:t>
      </w:r>
      <w:r w:rsidRPr="006736DB">
        <w:rPr>
          <w:b/>
        </w:rPr>
        <w:t>type "3"</w:t>
      </w:r>
      <w:r>
        <w:t xml:space="preserve">, </w:t>
      </w:r>
      <w:r w:rsidRPr="006736DB">
        <w:rPr>
          <w:b/>
        </w:rPr>
        <w:t>print the maximum element</w:t>
      </w:r>
      <w:r>
        <w:t xml:space="preserve"> in the stack on a new line.</w:t>
      </w:r>
    </w:p>
    <w:p w14:paraId="4C7ABB33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1134"/>
        <w:gridCol w:w="7938"/>
      </w:tblGrid>
      <w:tr w:rsidR="00F91C33" w:rsidRPr="00AF66DD" w14:paraId="5FB589A0" w14:textId="77777777" w:rsidTr="00E138E1">
        <w:trPr>
          <w:trHeight w:val="22"/>
        </w:trPr>
        <w:tc>
          <w:tcPr>
            <w:tcW w:w="1120" w:type="dxa"/>
            <w:shd w:val="clear" w:color="auto" w:fill="D9D9D9" w:themeFill="background1" w:themeFillShade="D9"/>
          </w:tcPr>
          <w:p w14:paraId="1B6C7D54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C10C547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1A6CEC64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F91C33" w:rsidRPr="00AF66DD" w14:paraId="6AE5D506" w14:textId="77777777" w:rsidTr="00E138E1">
        <w:trPr>
          <w:trHeight w:val="22"/>
        </w:trPr>
        <w:tc>
          <w:tcPr>
            <w:tcW w:w="1120" w:type="dxa"/>
          </w:tcPr>
          <w:p w14:paraId="526D9C09" w14:textId="77777777" w:rsidR="00F91C33" w:rsidRPr="00C47943" w:rsidRDefault="00F91C33" w:rsidP="00E138E1">
            <w:pPr>
              <w:spacing w:after="0" w:line="240" w:lineRule="auto"/>
            </w:pPr>
            <w:r w:rsidRPr="00C47943">
              <w:rPr>
                <w:rFonts w:ascii="Consolas" w:hAnsi="Consolas" w:cs="Consolas"/>
              </w:rPr>
              <w:t>9</w:t>
            </w:r>
          </w:p>
          <w:p w14:paraId="5207E819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97</w:t>
            </w:r>
          </w:p>
          <w:p w14:paraId="145FF754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lastRenderedPageBreak/>
              <w:t>2</w:t>
            </w:r>
          </w:p>
          <w:p w14:paraId="40A008BD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20</w:t>
            </w:r>
          </w:p>
          <w:p w14:paraId="567C0F7A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2</w:t>
            </w:r>
          </w:p>
          <w:p w14:paraId="706AACD6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26</w:t>
            </w:r>
          </w:p>
          <w:p w14:paraId="47756EB3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20</w:t>
            </w:r>
          </w:p>
          <w:p w14:paraId="7F24A4A9" w14:textId="77777777" w:rsidR="00F91C33" w:rsidRPr="006736DB" w:rsidRDefault="00F91C33" w:rsidP="00E138E1">
            <w:pPr>
              <w:spacing w:after="0" w:line="240" w:lineRule="auto"/>
              <w:rPr>
                <w:bCs/>
                <w:color w:val="00B050"/>
              </w:rPr>
            </w:pPr>
            <w:r w:rsidRPr="006736DB">
              <w:rPr>
                <w:bCs/>
                <w:color w:val="00B050"/>
              </w:rPr>
              <w:t>3</w:t>
            </w:r>
          </w:p>
          <w:p w14:paraId="3BCDED38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91</w:t>
            </w:r>
          </w:p>
          <w:p w14:paraId="661240B4" w14:textId="77777777" w:rsidR="00F91C33" w:rsidRPr="00AF66DD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36DB">
              <w:rPr>
                <w:bCs/>
                <w:color w:val="548DD4" w:themeColor="text2" w:themeTint="99"/>
              </w:rPr>
              <w:t>3</w:t>
            </w:r>
          </w:p>
        </w:tc>
        <w:tc>
          <w:tcPr>
            <w:tcW w:w="1134" w:type="dxa"/>
          </w:tcPr>
          <w:p w14:paraId="65491E8B" w14:textId="77777777" w:rsidR="00F91C33" w:rsidRPr="006736DB" w:rsidRDefault="00F91C33" w:rsidP="00E138E1">
            <w:pPr>
              <w:spacing w:after="0" w:line="240" w:lineRule="auto"/>
              <w:rPr>
                <w:rFonts w:ascii="Consolas" w:hAnsi="Consolas" w:cs="Consolas"/>
                <w:color w:val="00B050"/>
              </w:rPr>
            </w:pPr>
            <w:r w:rsidRPr="006736DB">
              <w:rPr>
                <w:rFonts w:ascii="Consolas" w:hAnsi="Consolas" w:cs="Consolas"/>
                <w:color w:val="00B050"/>
              </w:rPr>
              <w:lastRenderedPageBreak/>
              <w:t>26</w:t>
            </w:r>
          </w:p>
          <w:p w14:paraId="41259C94" w14:textId="77777777" w:rsidR="00F91C33" w:rsidRPr="006736DB" w:rsidRDefault="00F91C33" w:rsidP="00E138E1">
            <w:pPr>
              <w:spacing w:after="0" w:line="240" w:lineRule="auto"/>
              <w:rPr>
                <w:rFonts w:ascii="Consolas" w:hAnsi="Consolas" w:cs="Consolas"/>
                <w:color w:val="548DD4" w:themeColor="text2" w:themeTint="99"/>
              </w:rPr>
            </w:pPr>
            <w:r w:rsidRPr="006736DB">
              <w:rPr>
                <w:rFonts w:ascii="Consolas" w:hAnsi="Consolas" w:cs="Consolas"/>
                <w:color w:val="548DD4" w:themeColor="text2" w:themeTint="99"/>
              </w:rPr>
              <w:t>91</w:t>
            </w:r>
          </w:p>
          <w:p w14:paraId="5AF4AAB0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938" w:type="dxa"/>
          </w:tcPr>
          <w:p w14:paraId="7745025E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9 commands</w:t>
            </w:r>
          </w:p>
          <w:p w14:paraId="2D78C796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97</w:t>
            </w:r>
          </w:p>
          <w:p w14:paraId="0D8D8DA7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lastRenderedPageBreak/>
              <w:t>Pop an element</w:t>
            </w:r>
          </w:p>
          <w:p w14:paraId="0A7FF013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20</w:t>
            </w:r>
          </w:p>
          <w:p w14:paraId="6929C96A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op an element</w:t>
            </w:r>
          </w:p>
          <w:p w14:paraId="0320D069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26</w:t>
            </w:r>
          </w:p>
          <w:p w14:paraId="1CE80B03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20</w:t>
            </w:r>
          </w:p>
          <w:p w14:paraId="0CFB34C8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6736DB">
              <w:rPr>
                <w:rFonts w:cstheme="minorHAnsi"/>
                <w:color w:val="00B050"/>
              </w:rPr>
              <w:t>Print the maximum element (26)</w:t>
            </w:r>
          </w:p>
          <w:p w14:paraId="1C249A1A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91</w:t>
            </w:r>
          </w:p>
          <w:p w14:paraId="433888D3" w14:textId="77777777" w:rsidR="00F91C33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6736DB">
              <w:rPr>
                <w:rFonts w:cstheme="minorHAnsi"/>
                <w:color w:val="548DD4" w:themeColor="text2" w:themeTint="99"/>
              </w:rPr>
              <w:t>Print the maximum element (91)</w:t>
            </w:r>
          </w:p>
        </w:tc>
      </w:tr>
    </w:tbl>
    <w:p w14:paraId="0E2A473C" w14:textId="77777777" w:rsidR="00F91C33" w:rsidRDefault="00F91C33" w:rsidP="00F91C33"/>
    <w:p w14:paraId="448C5275" w14:textId="77777777" w:rsidR="00F91C33" w:rsidRDefault="00F91C33" w:rsidP="008D3F9E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</w:pPr>
      <w:r>
        <w:t>Basic Queue Operations</w:t>
      </w:r>
    </w:p>
    <w:p w14:paraId="56441DA8" w14:textId="77777777" w:rsidR="00F91C33" w:rsidRDefault="00F91C33" w:rsidP="00F91C33">
      <w:r>
        <w:t xml:space="preserve">You will be given an integer </w:t>
      </w:r>
      <w:r>
        <w:rPr>
          <w:b/>
        </w:rPr>
        <w:t xml:space="preserve">N </w:t>
      </w:r>
      <w:r>
        <w:t xml:space="preserve">representing the </w:t>
      </w:r>
      <w:r w:rsidRPr="00463E44">
        <w:rPr>
          <w:b/>
        </w:rPr>
        <w:t xml:space="preserve">number of elements to </w:t>
      </w:r>
      <w:proofErr w:type="spellStart"/>
      <w:r w:rsidRPr="00463E44">
        <w:rPr>
          <w:b/>
        </w:rPr>
        <w:t>enqueue</w:t>
      </w:r>
      <w:proofErr w:type="spellEnd"/>
      <w:r>
        <w:t xml:space="preserve"> (add), an integer </w:t>
      </w:r>
      <w:r>
        <w:rPr>
          <w:b/>
        </w:rPr>
        <w:t xml:space="preserve">S </w:t>
      </w:r>
      <w:r>
        <w:t xml:space="preserve">representing the </w:t>
      </w:r>
      <w:r w:rsidRPr="00463E44">
        <w:rPr>
          <w:b/>
        </w:rPr>
        <w:t xml:space="preserve">number of elements to </w:t>
      </w:r>
      <w:proofErr w:type="spellStart"/>
      <w:r w:rsidRPr="00463E44">
        <w:rPr>
          <w:b/>
        </w:rPr>
        <w:t>dequeue</w:t>
      </w:r>
      <w:proofErr w:type="spellEnd"/>
      <w:r>
        <w:t xml:space="preserve"> (remove/poll) from the queue and finally an integer </w:t>
      </w:r>
      <w:r>
        <w:rPr>
          <w:b/>
        </w:rPr>
        <w:t>X</w:t>
      </w:r>
      <w:r>
        <w:t xml:space="preserve">, an element that you should </w:t>
      </w:r>
      <w:r w:rsidRPr="00463E44">
        <w:rPr>
          <w:b/>
        </w:rPr>
        <w:t>check whether is present in the queue</w:t>
      </w:r>
      <w:r>
        <w:t xml:space="preserve">. If it is print </w:t>
      </w:r>
      <w:r>
        <w:rPr>
          <w:b/>
        </w:rPr>
        <w:t xml:space="preserve">true </w:t>
      </w:r>
      <w:r>
        <w:t xml:space="preserve">on the console, if it’s not </w:t>
      </w:r>
      <w:r w:rsidRPr="00463E44">
        <w:rPr>
          <w:b/>
        </w:rPr>
        <w:t>print the smallest element currently present in the queue</w:t>
      </w:r>
      <w:r>
        <w:t>.</w:t>
      </w:r>
    </w:p>
    <w:p w14:paraId="0E3296FE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F91C33" w14:paraId="588E68E2" w14:textId="77777777" w:rsidTr="00E138E1">
        <w:tc>
          <w:tcPr>
            <w:tcW w:w="2104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45D74366" w14:textId="77777777" w:rsidR="00F91C33" w:rsidRDefault="00F91C33" w:rsidP="00E138E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6E417193" w14:textId="77777777" w:rsidR="00F91C33" w:rsidRDefault="00F91C33" w:rsidP="00E138E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5FAF0638" w14:textId="77777777" w:rsidR="00F91C33" w:rsidRDefault="00F91C33" w:rsidP="00E138E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91C33" w14:paraId="6846D6BF" w14:textId="77777777" w:rsidTr="00E138E1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6A5A9E6F" w14:textId="77777777" w:rsidR="00F91C33" w:rsidRPr="00D02ABA" w:rsidRDefault="00F91C33" w:rsidP="00E138E1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5 2 32</w:t>
            </w:r>
          </w:p>
          <w:p w14:paraId="317CFD97" w14:textId="77777777" w:rsidR="00F91C33" w:rsidRDefault="00F91C33" w:rsidP="00E138E1">
            <w:pPr>
              <w:spacing w:after="0"/>
            </w:pPr>
            <w:r w:rsidRPr="00D02ABA">
              <w:rPr>
                <w:rFonts w:ascii="Consolas" w:hAnsi="Consolas" w:cs="Consolas"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23194799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true </w:t>
            </w:r>
          </w:p>
          <w:p w14:paraId="1BDC85D6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</w:p>
        </w:tc>
        <w:tc>
          <w:tcPr>
            <w:tcW w:w="6095" w:type="dxa"/>
          </w:tcPr>
          <w:p w14:paraId="760720A1" w14:textId="77777777" w:rsidR="00F91C33" w:rsidRDefault="00F91C33" w:rsidP="00E138E1">
            <w:pPr>
              <w:spacing w:after="0"/>
              <w:rPr>
                <w:rFonts w:cstheme="minorHAnsi"/>
              </w:rPr>
            </w:pPr>
            <w:r w:rsidRPr="00463E44">
              <w:rPr>
                <w:rFonts w:cstheme="minorHAnsi"/>
              </w:rPr>
              <w:t xml:space="preserve">We have to </w:t>
            </w:r>
            <w:r w:rsidRPr="00463E44">
              <w:rPr>
                <w:rFonts w:cstheme="minorHAnsi"/>
                <w:b/>
              </w:rPr>
              <w:t xml:space="preserve">push 5 </w:t>
            </w:r>
            <w:r w:rsidRPr="00463E44">
              <w:rPr>
                <w:rFonts w:cstheme="minorHAnsi"/>
              </w:rPr>
              <w:t xml:space="preserve">elements. </w:t>
            </w:r>
          </w:p>
          <w:p w14:paraId="0A7BC20B" w14:textId="77777777" w:rsidR="00F91C33" w:rsidRDefault="00F91C33" w:rsidP="00E138E1">
            <w:pPr>
              <w:spacing w:after="0"/>
              <w:rPr>
                <w:rFonts w:cstheme="minorHAnsi"/>
              </w:rPr>
            </w:pPr>
            <w:r w:rsidRPr="00463E44">
              <w:rPr>
                <w:rFonts w:cstheme="minorHAnsi"/>
              </w:rPr>
              <w:t xml:space="preserve">Then we </w:t>
            </w:r>
            <w:r w:rsidRPr="00463E44">
              <w:rPr>
                <w:rFonts w:cstheme="minorHAnsi"/>
                <w:b/>
              </w:rPr>
              <w:t xml:space="preserve">pop 2 </w:t>
            </w:r>
            <w:r w:rsidRPr="00463E44">
              <w:rPr>
                <w:rFonts w:cstheme="minorHAnsi"/>
              </w:rPr>
              <w:t xml:space="preserve">of them. </w:t>
            </w:r>
          </w:p>
          <w:p w14:paraId="48CFD5B8" w14:textId="77777777" w:rsidR="00F91C33" w:rsidRPr="00463E44" w:rsidRDefault="00F91C33" w:rsidP="00E138E1">
            <w:pPr>
              <w:spacing w:after="0"/>
              <w:rPr>
                <w:rFonts w:cstheme="minorHAnsi"/>
              </w:rPr>
            </w:pPr>
            <w:r w:rsidRPr="00463E44">
              <w:rPr>
                <w:rFonts w:cstheme="minorHAnsi"/>
              </w:rPr>
              <w:t xml:space="preserve">Finally, we have to check whether 13 is present in the stack. Since it is we print </w:t>
            </w:r>
            <w:r w:rsidRPr="00463E44">
              <w:rPr>
                <w:rFonts w:cstheme="minorHAnsi"/>
                <w:b/>
              </w:rPr>
              <w:t>true</w:t>
            </w:r>
            <w:r w:rsidRPr="00463E44">
              <w:rPr>
                <w:rFonts w:cstheme="minorHAnsi"/>
              </w:rPr>
              <w:t>.</w:t>
            </w:r>
          </w:p>
        </w:tc>
      </w:tr>
      <w:tr w:rsidR="00F91C33" w14:paraId="5BFA0FB9" w14:textId="77777777" w:rsidTr="00E138E1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00A9549A" w14:textId="77777777" w:rsidR="00F91C33" w:rsidRPr="00D02ABA" w:rsidRDefault="00F91C33" w:rsidP="00E138E1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4 1 666</w:t>
            </w:r>
          </w:p>
          <w:p w14:paraId="7B1F4B0B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7A8EE08D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</w:tc>
        <w:tc>
          <w:tcPr>
            <w:tcW w:w="6095" w:type="dxa"/>
          </w:tcPr>
          <w:p w14:paraId="56497AD5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F91C33" w14:paraId="650E7147" w14:textId="77777777" w:rsidTr="00E138E1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233A1DF3" w14:textId="77777777" w:rsidR="00F91C33" w:rsidRPr="00D02ABA" w:rsidRDefault="00F91C33" w:rsidP="00E138E1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3 3 90</w:t>
            </w:r>
          </w:p>
          <w:p w14:paraId="079BC2C8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90 9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7D8C1B6A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6095" w:type="dxa"/>
          </w:tcPr>
          <w:p w14:paraId="0304AA85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14:paraId="2F4D476B" w14:textId="77777777" w:rsidR="00F91C33" w:rsidRDefault="00F91C33" w:rsidP="008D3F9E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</w:pPr>
      <w:r>
        <w:t>Robotics</w:t>
      </w:r>
    </w:p>
    <w:p w14:paraId="42B99BF4" w14:textId="77777777" w:rsidR="00F91C33" w:rsidRDefault="00F91C33" w:rsidP="00F91C33">
      <w:r>
        <w:t xml:space="preserve">Somewhere in the future, there is a robotics factory. The current project is assembly line robots. </w:t>
      </w:r>
    </w:p>
    <w:p w14:paraId="65A0AF70" w14:textId="77777777" w:rsidR="00F91C33" w:rsidRDefault="00F91C33" w:rsidP="00F91C33">
      <w:r>
        <w:t xml:space="preserve">Each robot has a </w:t>
      </w:r>
      <w:r w:rsidRPr="00FD34FC">
        <w:rPr>
          <w:b/>
        </w:rPr>
        <w:t>processing time</w:t>
      </w:r>
      <w:r>
        <w:t xml:space="preserve">, the time it needs to process a product. When a </w:t>
      </w:r>
      <w:r w:rsidRPr="00FD34FC">
        <w:rPr>
          <w:b/>
        </w:rPr>
        <w:t>robot is free</w:t>
      </w:r>
      <w:r>
        <w:t xml:space="preserve"> it should </w:t>
      </w:r>
      <w:r w:rsidRPr="00FD34FC">
        <w:rPr>
          <w:b/>
        </w:rPr>
        <w:t>take a product for processing</w:t>
      </w:r>
      <w:r>
        <w:t xml:space="preserve"> and log his name, product and processing start time. </w:t>
      </w:r>
    </w:p>
    <w:p w14:paraId="607746AF" w14:textId="77777777" w:rsidR="00F91C33" w:rsidRDefault="00F91C33" w:rsidP="00F91C33">
      <w:r>
        <w:t xml:space="preserve">Each robot </w:t>
      </w:r>
      <w:r w:rsidRPr="00FD34FC">
        <w:rPr>
          <w:b/>
        </w:rPr>
        <w:t>processes a product coming from the assembly line</w:t>
      </w:r>
      <w:r>
        <w:t xml:space="preserve">. A </w:t>
      </w:r>
      <w:r w:rsidRPr="00FD34FC">
        <w:rPr>
          <w:b/>
        </w:rPr>
        <w:t>product is coming</w:t>
      </w:r>
      <w:r>
        <w:t xml:space="preserve"> from the line </w:t>
      </w:r>
      <w:r w:rsidRPr="00FD34FC">
        <w:rPr>
          <w:b/>
        </w:rPr>
        <w:t>each second</w:t>
      </w:r>
      <w:r>
        <w:t xml:space="preserve"> (so </w:t>
      </w:r>
      <w:r w:rsidRPr="00FD34FC">
        <w:t>the first product should appear at [start time + 1 second]</w:t>
      </w:r>
      <w:r>
        <w:t xml:space="preserve">). If a product passes the line and </w:t>
      </w:r>
      <w:r w:rsidRPr="00FD34FC">
        <w:rPr>
          <w:b/>
        </w:rPr>
        <w:t>there is not a free robot</w:t>
      </w:r>
      <w:r>
        <w:t xml:space="preserve"> to take it, </w:t>
      </w:r>
      <w:r w:rsidRPr="00FD34FC">
        <w:t>it should be</w:t>
      </w:r>
      <w:r w:rsidRPr="00FD34FC">
        <w:rPr>
          <w:b/>
        </w:rPr>
        <w:t xml:space="preserve"> queued at the </w:t>
      </w:r>
      <w:r>
        <w:rPr>
          <w:b/>
        </w:rPr>
        <w:t xml:space="preserve">end of the </w:t>
      </w:r>
      <w:r w:rsidRPr="00FD34FC">
        <w:rPr>
          <w:b/>
        </w:rPr>
        <w:t>line again</w:t>
      </w:r>
      <w:r>
        <w:t>.</w:t>
      </w:r>
    </w:p>
    <w:p w14:paraId="5ADF9019" w14:textId="77777777" w:rsidR="00F91C33" w:rsidRDefault="00F91C33" w:rsidP="00F91C33">
      <w:r>
        <w:t xml:space="preserve">The robots are </w:t>
      </w:r>
      <w:r w:rsidRPr="00FD34FC">
        <w:rPr>
          <w:b/>
        </w:rPr>
        <w:t>standing on the line in the order of their appearance</w:t>
      </w:r>
      <w:r>
        <w:t>.</w:t>
      </w:r>
    </w:p>
    <w:p w14:paraId="4DA7F7D5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3FDB7DAC" w14:textId="77777777" w:rsidR="00F91C33" w:rsidRDefault="00F91C33" w:rsidP="008D3F9E">
      <w:pPr>
        <w:pStyle w:val="ListParagraph"/>
        <w:numPr>
          <w:ilvl w:val="0"/>
          <w:numId w:val="16"/>
        </w:numPr>
        <w:rPr>
          <w:lang w:val="en-GB"/>
        </w:rPr>
      </w:pPr>
      <w:r w:rsidRPr="00DF31F9">
        <w:rPr>
          <w:lang w:val="en-GB"/>
        </w:rPr>
        <w:t>On the first line, you will get the names of the robots and their processing times</w:t>
      </w:r>
      <w:r>
        <w:rPr>
          <w:lang w:val="en-GB"/>
        </w:rPr>
        <w:t xml:space="preserve"> in format </w:t>
      </w:r>
      <w:r w:rsidRPr="00FD34FC">
        <w:rPr>
          <w:b/>
          <w:lang w:val="en-GB"/>
        </w:rPr>
        <w:t>"robotName-processTime;robotName-processTime;robotName-processTime"</w:t>
      </w:r>
    </w:p>
    <w:p w14:paraId="6270FA69" w14:textId="77777777" w:rsidR="00F91C33" w:rsidRPr="00FD34FC" w:rsidRDefault="00F91C33" w:rsidP="008D3F9E">
      <w:pPr>
        <w:pStyle w:val="ListParagraph"/>
        <w:numPr>
          <w:ilvl w:val="0"/>
          <w:numId w:val="16"/>
        </w:numPr>
        <w:rPr>
          <w:b/>
          <w:lang w:val="en-GB"/>
        </w:rPr>
      </w:pPr>
      <w:r>
        <w:rPr>
          <w:lang w:val="en-GB"/>
        </w:rPr>
        <w:t xml:space="preserve">On the second line, you will get the starting time in format </w:t>
      </w:r>
      <w:r w:rsidRPr="00FD34FC">
        <w:rPr>
          <w:b/>
          <w:lang w:val="en-GB"/>
        </w:rPr>
        <w:t>"</w:t>
      </w:r>
      <w:proofErr w:type="spellStart"/>
      <w:r w:rsidRPr="00FD34FC">
        <w:rPr>
          <w:b/>
          <w:lang w:val="en-GB"/>
        </w:rPr>
        <w:t>hh:mm:ss</w:t>
      </w:r>
      <w:proofErr w:type="spellEnd"/>
      <w:r w:rsidRPr="00FD34FC">
        <w:rPr>
          <w:b/>
          <w:lang w:val="en-GB"/>
        </w:rPr>
        <w:t>"</w:t>
      </w:r>
    </w:p>
    <w:p w14:paraId="23438090" w14:textId="77777777" w:rsidR="00F91C33" w:rsidRDefault="00F91C33" w:rsidP="008D3F9E">
      <w:pPr>
        <w:pStyle w:val="ListParagraph"/>
        <w:numPr>
          <w:ilvl w:val="0"/>
          <w:numId w:val="16"/>
        </w:numPr>
        <w:rPr>
          <w:lang w:val="en-GB"/>
        </w:rPr>
      </w:pPr>
      <w:r w:rsidRPr="00DF31F9">
        <w:rPr>
          <w:lang w:val="en-GB"/>
        </w:rPr>
        <w:t xml:space="preserve">Next, until the </w:t>
      </w:r>
      <w:r w:rsidRPr="00FD34FC">
        <w:rPr>
          <w:b/>
          <w:lang w:val="en-GB"/>
        </w:rPr>
        <w:t>"End"</w:t>
      </w:r>
      <w:r w:rsidRPr="00DF31F9">
        <w:rPr>
          <w:lang w:val="en-GB"/>
        </w:rPr>
        <w:t xml:space="preserve"> command, you will get a product on each line.</w:t>
      </w:r>
    </w:p>
    <w:p w14:paraId="6FA7D5CC" w14:textId="77777777" w:rsidR="00F91C33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91C33" w:rsidRPr="00AF66DD" w14:paraId="24C96856" w14:textId="77777777" w:rsidTr="00E138E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14C1E9E0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6E35E61A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F91C33" w:rsidRPr="00AF66DD" w14:paraId="2CEF403B" w14:textId="77777777" w:rsidTr="00E138E1">
        <w:trPr>
          <w:trHeight w:val="22"/>
        </w:trPr>
        <w:tc>
          <w:tcPr>
            <w:tcW w:w="4576" w:type="dxa"/>
          </w:tcPr>
          <w:p w14:paraId="5DB46C81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ROB-15;SS2-10;NX8000-3</w:t>
            </w:r>
          </w:p>
          <w:p w14:paraId="6DB372B8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8:00:00</w:t>
            </w:r>
          </w:p>
          <w:p w14:paraId="1844DF3A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detail</w:t>
            </w:r>
          </w:p>
          <w:p w14:paraId="25347A94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glass</w:t>
            </w:r>
          </w:p>
          <w:p w14:paraId="694F56AE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wood</w:t>
            </w:r>
          </w:p>
          <w:p w14:paraId="23BD4607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pple</w:t>
            </w:r>
          </w:p>
          <w:p w14:paraId="2F3434D7" w14:textId="77777777" w:rsidR="00F91C33" w:rsidRPr="00806F26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End</w:t>
            </w:r>
          </w:p>
        </w:tc>
        <w:tc>
          <w:tcPr>
            <w:tcW w:w="5580" w:type="dxa"/>
          </w:tcPr>
          <w:p w14:paraId="00DBDBB9" w14:textId="77777777" w:rsidR="00F91C33" w:rsidRPr="0007273B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7273B">
              <w:rPr>
                <w:rFonts w:ascii="Consolas" w:hAnsi="Consolas" w:cs="Consolas"/>
              </w:rPr>
              <w:t>ROB - detail [08:00:01]</w:t>
            </w:r>
          </w:p>
          <w:p w14:paraId="0D8903DA" w14:textId="77777777" w:rsidR="00F91C33" w:rsidRPr="0007273B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7273B">
              <w:rPr>
                <w:rFonts w:ascii="Consolas" w:hAnsi="Consolas" w:cs="Consolas"/>
              </w:rPr>
              <w:t>SS2 - glass [08:00:02]</w:t>
            </w:r>
          </w:p>
          <w:p w14:paraId="5C658C26" w14:textId="77777777" w:rsidR="00F91C33" w:rsidRPr="0007273B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7273B">
              <w:rPr>
                <w:rFonts w:ascii="Consolas" w:hAnsi="Consolas" w:cs="Consolas"/>
              </w:rPr>
              <w:t>NX8000 - wood [08:00:03]</w:t>
            </w:r>
          </w:p>
          <w:p w14:paraId="3EBE7DDC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07273B">
              <w:rPr>
                <w:rFonts w:ascii="Consolas" w:hAnsi="Consolas" w:cs="Consolas"/>
              </w:rPr>
              <w:t>NX8000 - apple [08:00:06]</w:t>
            </w:r>
          </w:p>
        </w:tc>
      </w:tr>
      <w:tr w:rsidR="00F91C33" w:rsidRPr="00AF66DD" w14:paraId="0856CD78" w14:textId="77777777" w:rsidTr="00E138E1">
        <w:trPr>
          <w:trHeight w:val="22"/>
        </w:trPr>
        <w:tc>
          <w:tcPr>
            <w:tcW w:w="4576" w:type="dxa"/>
          </w:tcPr>
          <w:p w14:paraId="717FF311" w14:textId="77777777"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ROB-60</w:t>
            </w:r>
          </w:p>
          <w:p w14:paraId="549CD8FF" w14:textId="77777777"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7:59:59</w:t>
            </w:r>
          </w:p>
          <w:p w14:paraId="203D985D" w14:textId="77777777"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detail</w:t>
            </w:r>
          </w:p>
          <w:p w14:paraId="760AE692" w14:textId="77777777"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glass</w:t>
            </w:r>
          </w:p>
          <w:p w14:paraId="1B3C777C" w14:textId="77777777"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wood</w:t>
            </w:r>
          </w:p>
          <w:p w14:paraId="79C0A10B" w14:textId="77777777"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sock</w:t>
            </w:r>
          </w:p>
          <w:p w14:paraId="6DEF0A65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End</w:t>
            </w:r>
          </w:p>
        </w:tc>
        <w:tc>
          <w:tcPr>
            <w:tcW w:w="5580" w:type="dxa"/>
          </w:tcPr>
          <w:p w14:paraId="066EB803" w14:textId="77777777" w:rsidR="00F91C33" w:rsidRPr="00645244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detail [08:00:00]</w:t>
            </w:r>
          </w:p>
          <w:p w14:paraId="6095ED2E" w14:textId="77777777" w:rsidR="00F91C33" w:rsidRPr="00645244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sock [08:01:00]</w:t>
            </w:r>
          </w:p>
          <w:p w14:paraId="72B8F059" w14:textId="77777777" w:rsidR="00F91C33" w:rsidRPr="00645244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wood [08:02:00]</w:t>
            </w:r>
          </w:p>
          <w:p w14:paraId="3BE98317" w14:textId="77777777" w:rsidR="00F91C33" w:rsidRPr="00045DA0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glass [08:03:00]</w:t>
            </w:r>
          </w:p>
        </w:tc>
      </w:tr>
    </w:tbl>
    <w:p w14:paraId="05152C58" w14:textId="77777777" w:rsidR="00F91C33" w:rsidRPr="00B904C9" w:rsidRDefault="00F91C33" w:rsidP="00F91C33"/>
    <w:p w14:paraId="65FE27F1" w14:textId="77777777" w:rsidR="00F91C33" w:rsidRDefault="00F91C33" w:rsidP="008D3F9E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</w:pPr>
      <w:r>
        <w:t>Balanced Parentheses</w:t>
      </w:r>
    </w:p>
    <w:p w14:paraId="624F45FB" w14:textId="77777777" w:rsidR="00F91C33" w:rsidRDefault="00F91C33" w:rsidP="00F91C33">
      <w:r w:rsidRPr="00DD5D67">
        <w:rPr>
          <w:b/>
        </w:rPr>
        <w:t>Given a sequence consisting of parentheses</w:t>
      </w:r>
      <w:r>
        <w:t xml:space="preserve">, determine </w:t>
      </w:r>
      <w:r w:rsidRPr="00DD5D67">
        <w:rPr>
          <w:b/>
        </w:rPr>
        <w:t>whether the expression is balanced</w:t>
      </w:r>
      <w:r>
        <w:t xml:space="preserve">. A sequence of parentheses </w:t>
      </w:r>
      <w:r w:rsidRPr="00DD5D67">
        <w:rPr>
          <w:b/>
        </w:rPr>
        <w:t>is balanced if</w:t>
      </w:r>
      <w:r>
        <w:t xml:space="preserve"> every open parenthesis can be paired uniquely with a closed parenthesis that occurs after the former. Also, </w:t>
      </w:r>
      <w:r w:rsidRPr="00DD5D67">
        <w:rPr>
          <w:b/>
        </w:rPr>
        <w:t>the interval between them must be balanced</w:t>
      </w:r>
      <w:r>
        <w:t>. You will be given three types of parentheses: (, {, and [.</w:t>
      </w:r>
    </w:p>
    <w:p w14:paraId="163C8A93" w14:textId="77777777" w:rsidR="00F91C33" w:rsidRPr="00806F26" w:rsidRDefault="00F91C33" w:rsidP="00F91C33">
      <w:pPr>
        <w:rPr>
          <w:bCs/>
        </w:rPr>
      </w:pPr>
      <w:r w:rsidRPr="002E71DE">
        <w:rPr>
          <w:b/>
          <w:bCs/>
        </w:rPr>
        <w:t>{[()]}</w:t>
      </w:r>
      <w:r w:rsidRPr="00806F26">
        <w:rPr>
          <w:bCs/>
        </w:rPr>
        <w:t xml:space="preserve"> - This is a balanced parenthesis.</w:t>
      </w:r>
    </w:p>
    <w:p w14:paraId="2B9CDB75" w14:textId="77777777" w:rsidR="00F91C33" w:rsidRPr="00806F26" w:rsidRDefault="00F91C33" w:rsidP="00F91C33">
      <w:pPr>
        <w:rPr>
          <w:bCs/>
        </w:rPr>
      </w:pPr>
      <w:r w:rsidRPr="002E71DE">
        <w:rPr>
          <w:b/>
          <w:bCs/>
        </w:rPr>
        <w:t>{[(])}</w:t>
      </w:r>
      <w:r w:rsidRPr="00806F26">
        <w:rPr>
          <w:bCs/>
        </w:rPr>
        <w:t xml:space="preserve"> - This is not a balanced parenthesis.</w:t>
      </w:r>
    </w:p>
    <w:p w14:paraId="3B9BD7DE" w14:textId="77777777"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64B53A9C" w14:textId="77777777" w:rsidR="00F91C33" w:rsidRDefault="00F91C33" w:rsidP="008D3F9E">
      <w:pPr>
        <w:pStyle w:val="ListParagraph"/>
        <w:numPr>
          <w:ilvl w:val="0"/>
          <w:numId w:val="17"/>
        </w:numPr>
      </w:pPr>
      <w:r>
        <w:t>Each input consists of a single line, the sequence of parentheses.</w:t>
      </w:r>
    </w:p>
    <w:p w14:paraId="17966025" w14:textId="77777777" w:rsidR="00F91C33" w:rsidRPr="002E71DE" w:rsidRDefault="00F91C33" w:rsidP="008D3F9E">
      <w:pPr>
        <w:pStyle w:val="ListParagraph"/>
        <w:numPr>
          <w:ilvl w:val="0"/>
          <w:numId w:val="17"/>
        </w:numPr>
        <w:rPr>
          <w:b/>
        </w:rPr>
      </w:pPr>
      <w:r w:rsidRPr="002E71DE">
        <w:rPr>
          <w:b/>
        </w:rPr>
        <w:t>1 ≤ Length of sequence ≤ 1000</w:t>
      </w:r>
    </w:p>
    <w:p w14:paraId="7EF32D60" w14:textId="77777777" w:rsidR="00F91C33" w:rsidRDefault="00F91C33" w:rsidP="008D3F9E">
      <w:pPr>
        <w:pStyle w:val="ListParagraph"/>
        <w:numPr>
          <w:ilvl w:val="0"/>
          <w:numId w:val="17"/>
        </w:numPr>
      </w:pPr>
      <w:r>
        <w:t>Each character of the sequence will be one of the following: </w:t>
      </w:r>
      <w:r w:rsidRPr="002E71DE">
        <w:rPr>
          <w:b/>
        </w:rPr>
        <w:t>{</w:t>
      </w:r>
      <w:proofErr w:type="gramStart"/>
      <w:r>
        <w:t xml:space="preserve">, </w:t>
      </w:r>
      <w:r w:rsidRPr="002E71DE">
        <w:rPr>
          <w:b/>
        </w:rPr>
        <w:t>}</w:t>
      </w:r>
      <w:proofErr w:type="gramEnd"/>
      <w:r>
        <w:t xml:space="preserve">, </w:t>
      </w:r>
      <w:r w:rsidRPr="002E71DE">
        <w:rPr>
          <w:b/>
        </w:rPr>
        <w:t>(</w:t>
      </w:r>
      <w:r>
        <w:t xml:space="preserve">, </w:t>
      </w:r>
      <w:r w:rsidRPr="002E71DE">
        <w:rPr>
          <w:b/>
        </w:rPr>
        <w:t>)</w:t>
      </w:r>
      <w:r>
        <w:t xml:space="preserve">, </w:t>
      </w:r>
      <w:r w:rsidRPr="002E71DE">
        <w:rPr>
          <w:b/>
        </w:rPr>
        <w:t>[</w:t>
      </w:r>
      <w:r>
        <w:t xml:space="preserve">, </w:t>
      </w:r>
      <w:r w:rsidRPr="002E71DE">
        <w:rPr>
          <w:b/>
        </w:rPr>
        <w:t>]</w:t>
      </w:r>
      <w:r>
        <w:t>.</w:t>
      </w:r>
    </w:p>
    <w:p w14:paraId="5220B615" w14:textId="77777777"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4BF6275C" w14:textId="77777777" w:rsidR="00F91C33" w:rsidRDefault="00F91C33" w:rsidP="008D3F9E">
      <w:pPr>
        <w:pStyle w:val="ListParagraph"/>
        <w:numPr>
          <w:ilvl w:val="0"/>
          <w:numId w:val="18"/>
        </w:numPr>
      </w:pPr>
      <w:r>
        <w:t xml:space="preserve">For each test case, print on a new line </w:t>
      </w:r>
      <w:r w:rsidRPr="002E71DE">
        <w:rPr>
          <w:b/>
        </w:rPr>
        <w:t>"</w:t>
      </w:r>
      <w:r w:rsidRPr="002E71DE">
        <w:rPr>
          <w:b/>
          <w:iCs/>
        </w:rPr>
        <w:t>YES</w:t>
      </w:r>
      <w:r w:rsidRPr="002E71DE">
        <w:rPr>
          <w:b/>
        </w:rPr>
        <w:t>"</w:t>
      </w:r>
      <w:r>
        <w:t xml:space="preserve"> if the parentheses are balanced. Otherwise, print </w:t>
      </w:r>
      <w:r w:rsidRPr="002E71DE">
        <w:rPr>
          <w:b/>
        </w:rPr>
        <w:t>"</w:t>
      </w:r>
      <w:r w:rsidRPr="002E71DE">
        <w:rPr>
          <w:b/>
          <w:iCs/>
        </w:rPr>
        <w:t>NO</w:t>
      </w:r>
      <w:r w:rsidRPr="002E71DE">
        <w:rPr>
          <w:b/>
        </w:rPr>
        <w:t>"</w:t>
      </w:r>
      <w:r w:rsidRPr="00EB3CCF">
        <w:t>.</w:t>
      </w:r>
    </w:p>
    <w:p w14:paraId="3D50C532" w14:textId="77777777" w:rsidR="00F91C33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91C33" w:rsidRPr="00AF66DD" w14:paraId="400CB260" w14:textId="77777777" w:rsidTr="00E138E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5EA9E1A9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642E9B6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F91C33" w:rsidRPr="00AF66DD" w14:paraId="304DCA1A" w14:textId="77777777" w:rsidTr="00E138E1">
        <w:trPr>
          <w:trHeight w:val="22"/>
        </w:trPr>
        <w:tc>
          <w:tcPr>
            <w:tcW w:w="4576" w:type="dxa"/>
          </w:tcPr>
          <w:p w14:paraId="4223DCC0" w14:textId="77777777" w:rsidR="00F91C33" w:rsidRPr="00806F26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[()]}</w:t>
            </w:r>
          </w:p>
        </w:tc>
        <w:tc>
          <w:tcPr>
            <w:tcW w:w="5580" w:type="dxa"/>
          </w:tcPr>
          <w:p w14:paraId="74D87D5A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YES</w:t>
            </w:r>
          </w:p>
        </w:tc>
      </w:tr>
      <w:tr w:rsidR="00F91C33" w:rsidRPr="00AF66DD" w14:paraId="20482DDE" w14:textId="77777777" w:rsidTr="00E138E1">
        <w:trPr>
          <w:trHeight w:val="22"/>
        </w:trPr>
        <w:tc>
          <w:tcPr>
            <w:tcW w:w="4576" w:type="dxa"/>
          </w:tcPr>
          <w:p w14:paraId="334F0A35" w14:textId="77777777" w:rsidR="00F91C33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[(])}</w:t>
            </w:r>
          </w:p>
        </w:tc>
        <w:tc>
          <w:tcPr>
            <w:tcW w:w="5580" w:type="dxa"/>
            <w:vAlign w:val="center"/>
          </w:tcPr>
          <w:p w14:paraId="7A476705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</w:tr>
      <w:tr w:rsidR="00F91C33" w:rsidRPr="00AF66DD" w14:paraId="75EB4C4A" w14:textId="77777777" w:rsidTr="00E138E1">
        <w:trPr>
          <w:trHeight w:val="22"/>
        </w:trPr>
        <w:tc>
          <w:tcPr>
            <w:tcW w:w="4576" w:type="dxa"/>
          </w:tcPr>
          <w:p w14:paraId="0C146BA7" w14:textId="77777777" w:rsidR="00F91C33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{[[(())]]}}</w:t>
            </w:r>
          </w:p>
        </w:tc>
        <w:tc>
          <w:tcPr>
            <w:tcW w:w="5580" w:type="dxa"/>
            <w:vAlign w:val="center"/>
          </w:tcPr>
          <w:p w14:paraId="06729C85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</w:tc>
      </w:tr>
    </w:tbl>
    <w:p w14:paraId="5EDAB901" w14:textId="77777777" w:rsidR="00F91C33" w:rsidRPr="006B6D55" w:rsidRDefault="00F91C33" w:rsidP="00F91C33"/>
    <w:p w14:paraId="65B2D6E9" w14:textId="77777777" w:rsidR="00F91C33" w:rsidRDefault="00F91C33" w:rsidP="008D3F9E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</w:pPr>
      <w:r>
        <w:lastRenderedPageBreak/>
        <w:t>Recursive Fibonacci</w:t>
      </w:r>
    </w:p>
    <w:p w14:paraId="18EB943F" w14:textId="77777777" w:rsidR="00F91C33" w:rsidRDefault="00F91C33" w:rsidP="00F91C33">
      <w:r>
        <w:t xml:space="preserve">Each member of the </w:t>
      </w:r>
      <w:r w:rsidRPr="00EE64B5">
        <w:rPr>
          <w:b/>
        </w:rPr>
        <w:t>Fibonacci sequence</w:t>
      </w:r>
      <w:r>
        <w:t xml:space="preserve"> is calculated from the </w:t>
      </w:r>
      <w:r w:rsidRPr="00EE64B5">
        <w:rPr>
          <w:b/>
        </w:rPr>
        <w:t>sum of the two previous members</w:t>
      </w:r>
      <w:r>
        <w:t xml:space="preserve">. The first two elements are 1, 1. Therefore the sequence goes as 1, 1, 2, 3, 5, 8, 13, 21, 34… </w:t>
      </w:r>
    </w:p>
    <w:p w14:paraId="20A2E212" w14:textId="77777777" w:rsidR="00F91C33" w:rsidRDefault="00F91C33" w:rsidP="00F91C33">
      <w:r>
        <w:t xml:space="preserve">The following sequence can be generated with an array, but that’s easy, so </w:t>
      </w:r>
      <w:r w:rsidRPr="00EE64B5">
        <w:rPr>
          <w:b/>
        </w:rPr>
        <w:t>your task is to implement it recursively</w:t>
      </w:r>
      <w:r>
        <w:t>.</w:t>
      </w:r>
    </w:p>
    <w:p w14:paraId="23C79453" w14:textId="77777777" w:rsidR="00F91C33" w:rsidRDefault="00F91C33" w:rsidP="00F91C33">
      <w:r>
        <w:t xml:space="preserve">If the function </w:t>
      </w:r>
      <w:proofErr w:type="spellStart"/>
      <w:proofErr w:type="gramStart"/>
      <w:r w:rsidRPr="00EE64B5">
        <w:rPr>
          <w:b/>
        </w:rPr>
        <w:t>getFibonacci</w:t>
      </w:r>
      <w:proofErr w:type="spellEnd"/>
      <w:r w:rsidRPr="00EE64B5">
        <w:rPr>
          <w:b/>
        </w:rPr>
        <w:t>(</w:t>
      </w:r>
      <w:proofErr w:type="gramEnd"/>
      <w:r w:rsidRPr="00EE64B5">
        <w:rPr>
          <w:b/>
        </w:rPr>
        <w:t>n)</w:t>
      </w:r>
      <w:r>
        <w:t xml:space="preserve"> returns the n</w:t>
      </w:r>
      <w:r w:rsidRPr="00EE64B5">
        <w:rPr>
          <w:vertAlign w:val="superscript"/>
        </w:rPr>
        <w:t>th</w:t>
      </w:r>
      <w:r>
        <w:t xml:space="preserve"> Fibonacci number, we can express it using </w:t>
      </w:r>
      <w:proofErr w:type="spellStart"/>
      <w:r w:rsidRPr="00EE64B5">
        <w:rPr>
          <w:b/>
        </w:rPr>
        <w:t>getFibonacci</w:t>
      </w:r>
      <w:proofErr w:type="spellEnd"/>
      <w:r w:rsidRPr="00EE64B5">
        <w:rPr>
          <w:b/>
        </w:rPr>
        <w:t xml:space="preserve">(n) = </w:t>
      </w:r>
      <w:proofErr w:type="spellStart"/>
      <w:r w:rsidRPr="00EE64B5">
        <w:rPr>
          <w:b/>
        </w:rPr>
        <w:t>getFibonacci</w:t>
      </w:r>
      <w:proofErr w:type="spellEnd"/>
      <w:r w:rsidRPr="00EE64B5">
        <w:rPr>
          <w:b/>
        </w:rPr>
        <w:t xml:space="preserve">(n-1) + </w:t>
      </w:r>
      <w:proofErr w:type="spellStart"/>
      <w:r w:rsidRPr="00EE64B5">
        <w:rPr>
          <w:b/>
        </w:rPr>
        <w:t>getFibonacci</w:t>
      </w:r>
      <w:proofErr w:type="spellEnd"/>
      <w:r w:rsidRPr="00EE64B5">
        <w:rPr>
          <w:b/>
        </w:rPr>
        <w:t>(n-2)</w:t>
      </w:r>
      <w:r w:rsidRPr="00EE64B5">
        <w:t>.</w:t>
      </w:r>
    </w:p>
    <w:p w14:paraId="3A91E814" w14:textId="77777777" w:rsidR="00F91C33" w:rsidRDefault="00F91C33" w:rsidP="00F91C33">
      <w:r>
        <w:t xml:space="preserve">However, this will never end and in a few seconds a Stack Overflow Exception is thrown. In order for the recursion to stop it has to have a "bottom". The bottom of the recursion is </w:t>
      </w:r>
      <w:proofErr w:type="spellStart"/>
      <w:proofErr w:type="gramStart"/>
      <w:r>
        <w:t>getFibonacci</w:t>
      </w:r>
      <w:proofErr w:type="spellEnd"/>
      <w:r>
        <w:t>(</w:t>
      </w:r>
      <w:proofErr w:type="gramEnd"/>
      <w:r>
        <w:t xml:space="preserve">1), and should return 1. The same goes for </w:t>
      </w:r>
      <w:proofErr w:type="spellStart"/>
      <w:proofErr w:type="gramStart"/>
      <w:r>
        <w:t>getFibonacci</w:t>
      </w:r>
      <w:proofErr w:type="spellEnd"/>
      <w:r>
        <w:t>(</w:t>
      </w:r>
      <w:proofErr w:type="gramEnd"/>
      <w:r>
        <w:t>0).</w:t>
      </w:r>
    </w:p>
    <w:p w14:paraId="0A811C63" w14:textId="77777777"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162AC2A1" w14:textId="77777777" w:rsidR="00F91C33" w:rsidRDefault="00F91C33" w:rsidP="008D3F9E">
      <w:pPr>
        <w:pStyle w:val="ListParagraph"/>
        <w:numPr>
          <w:ilvl w:val="0"/>
          <w:numId w:val="18"/>
        </w:numPr>
      </w:pPr>
      <w:r>
        <w:t>On the only line in the input the user should enter the wanted Fibonacci number N where 1 ≤ N ≤ 49</w:t>
      </w:r>
    </w:p>
    <w:p w14:paraId="01796AF7" w14:textId="77777777"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2A093C5B" w14:textId="77777777" w:rsidR="00F91C33" w:rsidRDefault="00F91C33" w:rsidP="008D3F9E">
      <w:pPr>
        <w:pStyle w:val="ListParagraph"/>
        <w:numPr>
          <w:ilvl w:val="0"/>
          <w:numId w:val="18"/>
        </w:numPr>
      </w:pPr>
      <w:r>
        <w:t>The output should be the n</w:t>
      </w:r>
      <w:r w:rsidRPr="00C116B0">
        <w:rPr>
          <w:vertAlign w:val="superscript"/>
        </w:rPr>
        <w:t>th</w:t>
      </w:r>
      <w:r>
        <w:t xml:space="preserve"> Fibonacci number counting from 0 </w:t>
      </w:r>
    </w:p>
    <w:p w14:paraId="3F5D327F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91C33" w:rsidRPr="00AF66DD" w14:paraId="169D99C5" w14:textId="77777777" w:rsidTr="00E138E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5670365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0BFA2657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F91C33" w:rsidRPr="00AF66DD" w14:paraId="00A5C2C2" w14:textId="77777777" w:rsidTr="00E138E1">
        <w:trPr>
          <w:trHeight w:val="22"/>
        </w:trPr>
        <w:tc>
          <w:tcPr>
            <w:tcW w:w="4576" w:type="dxa"/>
          </w:tcPr>
          <w:p w14:paraId="3720DCF4" w14:textId="77777777" w:rsidR="00F91C33" w:rsidRPr="00806F26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5580" w:type="dxa"/>
          </w:tcPr>
          <w:p w14:paraId="02C953F0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8</w:t>
            </w:r>
          </w:p>
        </w:tc>
      </w:tr>
      <w:tr w:rsidR="00F91C33" w:rsidRPr="00AF66DD" w14:paraId="1F750A66" w14:textId="77777777" w:rsidTr="00E138E1">
        <w:trPr>
          <w:trHeight w:val="22"/>
        </w:trPr>
        <w:tc>
          <w:tcPr>
            <w:tcW w:w="4576" w:type="dxa"/>
          </w:tcPr>
          <w:p w14:paraId="722D322A" w14:textId="77777777" w:rsidR="00F91C33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</w:t>
            </w:r>
          </w:p>
        </w:tc>
        <w:tc>
          <w:tcPr>
            <w:tcW w:w="5580" w:type="dxa"/>
            <w:vAlign w:val="center"/>
          </w:tcPr>
          <w:p w14:paraId="4AEA741B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9</w:t>
            </w:r>
          </w:p>
        </w:tc>
      </w:tr>
      <w:tr w:rsidR="00F91C33" w:rsidRPr="00AF66DD" w14:paraId="3FCD3DDF" w14:textId="77777777" w:rsidTr="00E138E1">
        <w:trPr>
          <w:trHeight w:val="22"/>
        </w:trPr>
        <w:tc>
          <w:tcPr>
            <w:tcW w:w="4576" w:type="dxa"/>
          </w:tcPr>
          <w:p w14:paraId="681CB5AE" w14:textId="77777777" w:rsidR="00F91C33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1</w:t>
            </w:r>
          </w:p>
        </w:tc>
        <w:tc>
          <w:tcPr>
            <w:tcW w:w="5580" w:type="dxa"/>
            <w:vAlign w:val="center"/>
          </w:tcPr>
          <w:p w14:paraId="3072D11E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7711</w:t>
            </w:r>
          </w:p>
        </w:tc>
      </w:tr>
    </w:tbl>
    <w:p w14:paraId="3FCB62E9" w14:textId="77777777" w:rsidR="00F91C33" w:rsidRPr="00EE64B5" w:rsidRDefault="00F91C33" w:rsidP="00F91C33">
      <w:pPr>
        <w:rPr>
          <w:lang w:eastAsia="ja-JP"/>
        </w:rPr>
      </w:pPr>
    </w:p>
    <w:p w14:paraId="789E68BF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14:paraId="70255B00" w14:textId="77777777" w:rsidR="00F91C33" w:rsidRDefault="00F91C33" w:rsidP="00F91C33">
      <w:r>
        <w:t>For the n</w:t>
      </w:r>
      <w:r w:rsidRPr="00C116B0">
        <w:rPr>
          <w:vertAlign w:val="superscript"/>
        </w:rPr>
        <w:t>th</w:t>
      </w:r>
      <w:r>
        <w:t xml:space="preserve"> Fibonacci number, we calculate the N-1</w:t>
      </w:r>
      <w:r w:rsidRPr="0019590F">
        <w:rPr>
          <w:vertAlign w:val="superscript"/>
        </w:rPr>
        <w:t>st</w:t>
      </w:r>
      <w:r>
        <w:t xml:space="preserve"> and the N-2</w:t>
      </w:r>
      <w:r w:rsidRPr="0019590F">
        <w:rPr>
          <w:vertAlign w:val="superscript"/>
        </w:rPr>
        <w:t>nd</w:t>
      </w:r>
      <w:r>
        <w:t xml:space="preserve"> number, but for the calculation of N-1</w:t>
      </w:r>
      <w:r w:rsidRPr="0019590F">
        <w:rPr>
          <w:vertAlign w:val="superscript"/>
        </w:rPr>
        <w:t>st</w:t>
      </w:r>
      <w:r>
        <w:t xml:space="preserve"> number we calculate the N-1-</w:t>
      </w:r>
      <w:proofErr w:type="gramStart"/>
      <w:r>
        <w:t>1</w:t>
      </w:r>
      <w:r w:rsidRPr="0019590F">
        <w:rPr>
          <w:vertAlign w:val="superscript"/>
        </w:rPr>
        <w:t>st</w:t>
      </w:r>
      <w:r>
        <w:t>(</w:t>
      </w:r>
      <w:proofErr w:type="gramEnd"/>
      <w:r>
        <w:t>N-2</w:t>
      </w:r>
      <w:r w:rsidRPr="0019590F">
        <w:rPr>
          <w:vertAlign w:val="superscript"/>
        </w:rPr>
        <w:t>nd</w:t>
      </w:r>
      <w:r>
        <w:t>) and the N-1-2</w:t>
      </w:r>
      <w:r w:rsidRPr="0019590F">
        <w:rPr>
          <w:vertAlign w:val="superscript"/>
        </w:rPr>
        <w:t>nd</w:t>
      </w:r>
      <w:r>
        <w:t xml:space="preserve"> number, so we have a lot of repeated calculations.</w:t>
      </w:r>
    </w:p>
    <w:p w14:paraId="6420F354" w14:textId="77777777" w:rsidR="00F91C33" w:rsidRDefault="00F91C33" w:rsidP="00F91C33">
      <w:pPr>
        <w:jc w:val="center"/>
      </w:pPr>
      <w:r>
        <w:rPr>
          <w:noProof/>
        </w:rPr>
        <w:drawing>
          <wp:inline distT="0" distB="0" distL="0" distR="0" wp14:anchorId="39F10614" wp14:editId="6E82FF29">
            <wp:extent cx="5039360" cy="20859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BFBF" w14:textId="77777777" w:rsidR="00F91C33" w:rsidRDefault="00F91C33" w:rsidP="00F91C33"/>
    <w:p w14:paraId="797FE13E" w14:textId="77777777" w:rsidR="00F91C33" w:rsidRDefault="00F91C33" w:rsidP="00F91C33">
      <w:r>
        <w:t xml:space="preserve">If you want to figure out how to skip those unnecessary calculations, you can search for a technique called </w:t>
      </w:r>
      <w:hyperlink r:id="rId19">
        <w:proofErr w:type="spellStart"/>
        <w:r w:rsidRPr="006B6D55">
          <w:rPr>
            <w:rStyle w:val="InternetLink"/>
          </w:rPr>
          <w:t>memoization</w:t>
        </w:r>
        <w:proofErr w:type="spellEnd"/>
      </w:hyperlink>
      <w:r>
        <w:t xml:space="preserve">. </w:t>
      </w:r>
    </w:p>
    <w:p w14:paraId="5E51C443" w14:textId="77777777" w:rsidR="00F91C33" w:rsidRDefault="00F91C33" w:rsidP="008D3F9E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</w:pPr>
      <w:r>
        <w:lastRenderedPageBreak/>
        <w:t>*Simple Text Editor</w:t>
      </w:r>
    </w:p>
    <w:p w14:paraId="01E31B54" w14:textId="77777777" w:rsidR="00F91C33" w:rsidRDefault="00F91C33" w:rsidP="00F91C33">
      <w:r>
        <w:t xml:space="preserve">You are given an empty text. Your task is to implement </w:t>
      </w:r>
      <w:r w:rsidRPr="0078103C">
        <w:rPr>
          <w:b/>
        </w:rPr>
        <w:t>4 types of commands</w:t>
      </w:r>
      <w:r>
        <w:t xml:space="preserve"> related to manipulating the text:</w:t>
      </w:r>
    </w:p>
    <w:p w14:paraId="009C28F5" w14:textId="77777777" w:rsidR="00F91C33" w:rsidRDefault="00F91C33" w:rsidP="008D3F9E">
      <w:pPr>
        <w:pStyle w:val="ListParagraph"/>
        <w:numPr>
          <w:ilvl w:val="0"/>
          <w:numId w:val="19"/>
        </w:numPr>
        <w:spacing w:before="0" w:after="200"/>
        <w:rPr>
          <w:rFonts w:eastAsiaTheme="minorEastAsia"/>
        </w:rPr>
      </w:pPr>
      <w:r w:rsidRPr="0078103C">
        <w:rPr>
          <w:b/>
        </w:rPr>
        <w:t>"1 [string]"</w:t>
      </w:r>
      <w:r>
        <w:t xml:space="preserve"> - </w:t>
      </w:r>
      <w:r w:rsidRPr="00EE64B5">
        <w:rPr>
          <w:b/>
        </w:rPr>
        <w:t>appends</w:t>
      </w:r>
      <w:r>
        <w:t xml:space="preserve"> [string] to the end of the text</w:t>
      </w:r>
    </w:p>
    <w:p w14:paraId="01DBDE68" w14:textId="77777777" w:rsidR="00F91C33" w:rsidRDefault="00F91C33" w:rsidP="008D3F9E">
      <w:pPr>
        <w:pStyle w:val="ListParagraph"/>
        <w:numPr>
          <w:ilvl w:val="0"/>
          <w:numId w:val="19"/>
        </w:numPr>
        <w:spacing w:before="0" w:after="200"/>
        <w:rPr>
          <w:rFonts w:eastAsiaTheme="minorEastAsia"/>
        </w:rPr>
      </w:pPr>
      <w:r w:rsidRPr="0078103C">
        <w:rPr>
          <w:b/>
        </w:rPr>
        <w:t>"2 [count]"</w:t>
      </w:r>
      <w:r>
        <w:t xml:space="preserve"> - </w:t>
      </w:r>
      <w:r>
        <w:rPr>
          <w:b/>
        </w:rPr>
        <w:t>erases</w:t>
      </w:r>
      <w:r>
        <w:t xml:space="preserve"> the last [</w:t>
      </w:r>
      <w:r w:rsidRPr="00EE64B5">
        <w:rPr>
          <w:iCs/>
        </w:rPr>
        <w:t>count</w:t>
      </w:r>
      <w:r>
        <w:rPr>
          <w:iCs/>
        </w:rPr>
        <w:t>]</w:t>
      </w:r>
      <w:r>
        <w:rPr>
          <w:i/>
          <w:iCs/>
        </w:rPr>
        <w:t xml:space="preserve"> </w:t>
      </w:r>
      <w:r>
        <w:t>elements from the text</w:t>
      </w:r>
    </w:p>
    <w:p w14:paraId="6AEFE402" w14:textId="77777777" w:rsidR="00F91C33" w:rsidRDefault="00F91C33" w:rsidP="008D3F9E">
      <w:pPr>
        <w:pStyle w:val="ListParagraph"/>
        <w:numPr>
          <w:ilvl w:val="0"/>
          <w:numId w:val="19"/>
        </w:numPr>
        <w:spacing w:before="0" w:after="200"/>
        <w:rPr>
          <w:rFonts w:eastAsiaTheme="minorEastAsia"/>
        </w:rPr>
      </w:pPr>
      <w:r w:rsidRPr="0078103C">
        <w:rPr>
          <w:b/>
        </w:rPr>
        <w:t>"3 [index]"</w:t>
      </w:r>
      <w:r>
        <w:t xml:space="preserve"> - </w:t>
      </w:r>
      <w:r>
        <w:rPr>
          <w:b/>
        </w:rPr>
        <w:t>returns</w:t>
      </w:r>
      <w:r>
        <w:t xml:space="preserve"> the element at position </w:t>
      </w:r>
      <w:r>
        <w:rPr>
          <w:lang w:val="en-GB"/>
        </w:rPr>
        <w:t>[</w:t>
      </w:r>
      <w:r w:rsidRPr="00EE64B5">
        <w:rPr>
          <w:iCs/>
        </w:rPr>
        <w:t>index</w:t>
      </w:r>
      <w:r>
        <w:rPr>
          <w:iCs/>
        </w:rPr>
        <w:t>]</w:t>
      </w:r>
      <w:r>
        <w:rPr>
          <w:i/>
          <w:iCs/>
        </w:rPr>
        <w:t xml:space="preserve"> </w:t>
      </w:r>
      <w:r>
        <w:t>from the text</w:t>
      </w:r>
    </w:p>
    <w:p w14:paraId="100B2290" w14:textId="77777777" w:rsidR="00F91C33" w:rsidRDefault="00F91C33" w:rsidP="008D3F9E">
      <w:pPr>
        <w:pStyle w:val="ListParagraph"/>
        <w:numPr>
          <w:ilvl w:val="0"/>
          <w:numId w:val="19"/>
        </w:numPr>
        <w:spacing w:before="0" w:after="200"/>
        <w:rPr>
          <w:rFonts w:eastAsiaTheme="minorEastAsia"/>
        </w:rPr>
      </w:pPr>
      <w:r w:rsidRPr="0078103C">
        <w:rPr>
          <w:b/>
        </w:rPr>
        <w:t>"4"</w:t>
      </w:r>
      <w:r>
        <w:t xml:space="preserve"> - </w:t>
      </w:r>
      <w:r>
        <w:rPr>
          <w:b/>
        </w:rPr>
        <w:t>undoes</w:t>
      </w:r>
      <w:r>
        <w:t xml:space="preserve"> the last not-undone command of type </w:t>
      </w:r>
      <w:r w:rsidRPr="00EE64B5">
        <w:rPr>
          <w:iCs/>
        </w:rPr>
        <w:t xml:space="preserve">1 or 2 </w:t>
      </w:r>
      <w:r w:rsidRPr="00EE64B5">
        <w:t>a</w:t>
      </w:r>
      <w:r>
        <w:t>nd returns the text to the state before that operation</w:t>
      </w:r>
    </w:p>
    <w:p w14:paraId="1639B86B" w14:textId="77777777"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3F64AD00" w14:textId="77777777" w:rsidR="00F91C33" w:rsidRPr="00EE64B5" w:rsidRDefault="00F91C33" w:rsidP="008D3F9E">
      <w:pPr>
        <w:pStyle w:val="ListParagraph"/>
        <w:numPr>
          <w:ilvl w:val="0"/>
          <w:numId w:val="18"/>
        </w:numPr>
      </w:pPr>
      <w:r w:rsidRPr="00EE64B5">
        <w:rPr>
          <w:rFonts w:eastAsia="Calibri" w:cs="Calibri"/>
          <w:shd w:val="clear" w:color="auto" w:fill="FFFFFF"/>
        </w:rPr>
        <w:t>T</w:t>
      </w:r>
      <w:r w:rsidRPr="00EE64B5">
        <w:rPr>
          <w:rFonts w:eastAsia="Calibri" w:cs="Calibri"/>
        </w:rPr>
        <w:t xml:space="preserve">he first line contains </w:t>
      </w:r>
      <w:r>
        <w:rPr>
          <w:rFonts w:eastAsia="Calibri" w:cs="Calibri"/>
          <w:b/>
          <w:bCs/>
          <w:iCs/>
        </w:rPr>
        <w:t>N</w:t>
      </w:r>
      <w:r w:rsidRPr="00EE64B5">
        <w:rPr>
          <w:rFonts w:eastAsia="Calibri" w:cs="Calibri"/>
        </w:rPr>
        <w:t>, the number of operations</w:t>
      </w:r>
      <w:r>
        <w:rPr>
          <w:rFonts w:eastAsia="Calibri" w:cs="Calibri"/>
        </w:rPr>
        <w:t>,</w:t>
      </w:r>
      <w:r w:rsidRPr="00EE64B5">
        <w:rPr>
          <w:rFonts w:eastAsia="Calibri" w:cs="Calibri"/>
        </w:rPr>
        <w:t xml:space="preserve"> where </w:t>
      </w:r>
      <w:r w:rsidRPr="0078103C">
        <w:rPr>
          <w:b/>
        </w:rPr>
        <w:t xml:space="preserve">1 ≤ N ≤ </w:t>
      </w:r>
      <w:r w:rsidRPr="0078103C">
        <w:rPr>
          <w:rFonts w:eastAsia="Calibri" w:cs="Calibri"/>
          <w:b/>
          <w:bCs/>
          <w:iCs/>
        </w:rPr>
        <w:t>105</w:t>
      </w:r>
    </w:p>
    <w:p w14:paraId="144DA175" w14:textId="77777777" w:rsidR="00F91C33" w:rsidRPr="00497F0E" w:rsidRDefault="00F91C33" w:rsidP="008D3F9E">
      <w:pPr>
        <w:pStyle w:val="ListParagraph"/>
        <w:numPr>
          <w:ilvl w:val="0"/>
          <w:numId w:val="18"/>
        </w:numPr>
      </w:pPr>
      <w:r w:rsidRPr="00EE64B5">
        <w:rPr>
          <w:rFonts w:eastAsia="Calibri" w:cs="Calibri"/>
        </w:rPr>
        <w:t xml:space="preserve">Each of the following </w:t>
      </w:r>
      <w:r>
        <w:rPr>
          <w:rFonts w:eastAsia="Calibri" w:cs="Calibri"/>
          <w:b/>
          <w:bCs/>
          <w:iCs/>
        </w:rPr>
        <w:t>N</w:t>
      </w:r>
      <w:r w:rsidRPr="00EE64B5">
        <w:rPr>
          <w:rFonts w:eastAsia="Calibri" w:cs="Calibri"/>
        </w:rPr>
        <w:t xml:space="preserve"> lines contains the name of the operation</w:t>
      </w:r>
      <w:r>
        <w:rPr>
          <w:rFonts w:eastAsia="Calibri" w:cs="Calibri"/>
        </w:rPr>
        <w:t>,</w:t>
      </w:r>
      <w:r w:rsidRPr="00EE64B5">
        <w:rPr>
          <w:rFonts w:eastAsia="Calibri" w:cs="Calibri"/>
        </w:rPr>
        <w:t xml:space="preserve"> followed by the command argument, if any, separated by space in the following format </w:t>
      </w:r>
      <w:r w:rsidRPr="00EE64B5">
        <w:rPr>
          <w:rFonts w:eastAsia="Calibri" w:cs="Calibri"/>
          <w:b/>
        </w:rPr>
        <w:t>"</w:t>
      </w:r>
      <w:r>
        <w:rPr>
          <w:rFonts w:eastAsia="Calibri" w:cs="Calibri"/>
          <w:b/>
          <w:bCs/>
          <w:iCs/>
        </w:rPr>
        <w:t>c</w:t>
      </w:r>
      <w:r w:rsidRPr="00EE64B5">
        <w:rPr>
          <w:rFonts w:eastAsia="Calibri" w:cs="Calibri"/>
          <w:b/>
          <w:bCs/>
          <w:iCs/>
        </w:rPr>
        <w:t xml:space="preserve">ommand </w:t>
      </w:r>
      <w:r>
        <w:rPr>
          <w:rFonts w:eastAsia="Calibri" w:cs="Calibri"/>
          <w:b/>
          <w:bCs/>
          <w:iCs/>
        </w:rPr>
        <w:t>a</w:t>
      </w:r>
      <w:r w:rsidRPr="00EE64B5">
        <w:rPr>
          <w:rFonts w:eastAsia="Calibri" w:cs="Calibri"/>
          <w:b/>
          <w:bCs/>
          <w:iCs/>
        </w:rPr>
        <w:t>rgument"</w:t>
      </w:r>
      <w:r w:rsidRPr="00EE64B5">
        <w:rPr>
          <w:rFonts w:eastAsia="Calibri" w:cs="Calibri"/>
        </w:rPr>
        <w:t xml:space="preserve">. </w:t>
      </w:r>
    </w:p>
    <w:p w14:paraId="0137D1C9" w14:textId="77777777" w:rsidR="00F91C33" w:rsidRDefault="00F91C33" w:rsidP="008D3F9E">
      <w:pPr>
        <w:pStyle w:val="ListParagraph"/>
        <w:numPr>
          <w:ilvl w:val="0"/>
          <w:numId w:val="18"/>
        </w:numPr>
        <w:rPr>
          <w:rFonts w:eastAsia="Calibri" w:cs="Calibri"/>
        </w:rPr>
      </w:pPr>
      <w:r w:rsidRPr="0078103C">
        <w:rPr>
          <w:rFonts w:eastAsia="Calibri" w:cs="Calibri"/>
          <w:b/>
        </w:rPr>
        <w:t>The length of the text</w:t>
      </w:r>
      <w:r>
        <w:rPr>
          <w:rFonts w:eastAsia="Calibri" w:cs="Calibri"/>
        </w:rPr>
        <w:t xml:space="preserve"> will not exceed </w:t>
      </w:r>
      <w:r w:rsidRPr="0078103C">
        <w:rPr>
          <w:rFonts w:eastAsia="Calibri" w:cs="Calibri"/>
          <w:b/>
        </w:rPr>
        <w:t>1000000</w:t>
      </w:r>
    </w:p>
    <w:p w14:paraId="5577BC0C" w14:textId="77777777" w:rsidR="00F91C33" w:rsidRDefault="00F91C33" w:rsidP="008D3F9E">
      <w:pPr>
        <w:pStyle w:val="ListParagraph"/>
        <w:numPr>
          <w:ilvl w:val="0"/>
          <w:numId w:val="18"/>
        </w:numPr>
        <w:rPr>
          <w:rFonts w:eastAsia="Calibri" w:cs="Calibri"/>
        </w:rPr>
      </w:pPr>
      <w:r w:rsidRPr="00497F0E">
        <w:rPr>
          <w:rFonts w:eastAsia="Calibri" w:cs="Calibri"/>
        </w:rPr>
        <w:t xml:space="preserve">All input </w:t>
      </w:r>
      <w:r>
        <w:rPr>
          <w:rFonts w:eastAsia="Calibri" w:cs="Calibri"/>
        </w:rPr>
        <w:t xml:space="preserve">characters are </w:t>
      </w:r>
      <w:r w:rsidRPr="0078103C">
        <w:rPr>
          <w:rFonts w:eastAsia="Calibri" w:cs="Calibri"/>
          <w:b/>
        </w:rPr>
        <w:t>English letters</w:t>
      </w:r>
    </w:p>
    <w:p w14:paraId="6D7602C2" w14:textId="77777777" w:rsidR="00F91C33" w:rsidRPr="00497F0E" w:rsidRDefault="00F91C33" w:rsidP="008D3F9E">
      <w:pPr>
        <w:pStyle w:val="ListParagraph"/>
        <w:numPr>
          <w:ilvl w:val="0"/>
          <w:numId w:val="18"/>
        </w:numPr>
        <w:rPr>
          <w:rFonts w:eastAsia="Calibri" w:cs="Calibri"/>
        </w:rPr>
      </w:pPr>
      <w:r w:rsidRPr="00497F0E">
        <w:rPr>
          <w:rFonts w:eastAsia="Calibri" w:cs="Calibri"/>
        </w:rPr>
        <w:t xml:space="preserve">It is </w:t>
      </w:r>
      <w:r w:rsidRPr="0078103C">
        <w:rPr>
          <w:rFonts w:eastAsia="Calibri" w:cs="Calibri"/>
          <w:b/>
        </w:rPr>
        <w:t>guaranteed</w:t>
      </w:r>
      <w:r w:rsidRPr="00497F0E">
        <w:rPr>
          <w:rFonts w:eastAsia="Calibri" w:cs="Calibri"/>
        </w:rPr>
        <w:t xml:space="preserve"> that the sequence of </w:t>
      </w:r>
      <w:r w:rsidRPr="0078103C">
        <w:rPr>
          <w:rFonts w:eastAsia="Calibri" w:cs="Calibri"/>
          <w:b/>
        </w:rPr>
        <w:t>input operation is possible to perform</w:t>
      </w:r>
    </w:p>
    <w:p w14:paraId="6354AF15" w14:textId="77777777"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42CD93F7" w14:textId="77777777" w:rsidR="00F91C33" w:rsidRDefault="00F91C33" w:rsidP="008D3F9E">
      <w:pPr>
        <w:pStyle w:val="ListParagraph"/>
        <w:numPr>
          <w:ilvl w:val="0"/>
          <w:numId w:val="20"/>
        </w:numPr>
      </w:pPr>
      <w:r w:rsidRPr="00EE64B5">
        <w:rPr>
          <w:rFonts w:eastAsia="Calibri" w:cs="Calibri"/>
        </w:rPr>
        <w:t xml:space="preserve">For each operation of type </w:t>
      </w:r>
      <w:r w:rsidRPr="0078103C">
        <w:rPr>
          <w:rFonts w:eastAsia="Calibri" w:cs="Calibri"/>
          <w:b/>
        </w:rPr>
        <w:t>"</w:t>
      </w:r>
      <w:r w:rsidRPr="0078103C">
        <w:rPr>
          <w:rFonts w:eastAsia="Calibri" w:cs="Calibri"/>
          <w:b/>
          <w:bCs/>
          <w:iCs/>
        </w:rPr>
        <w:t>3"</w:t>
      </w:r>
      <w:r w:rsidRPr="00EE64B5">
        <w:rPr>
          <w:rFonts w:eastAsia="Calibri" w:cs="Calibri"/>
          <w:b/>
          <w:bCs/>
          <w:i/>
          <w:iCs/>
        </w:rPr>
        <w:t xml:space="preserve"> </w:t>
      </w:r>
      <w:r w:rsidRPr="00EE64B5">
        <w:rPr>
          <w:rFonts w:eastAsia="Calibri" w:cs="Calibri"/>
        </w:rPr>
        <w:t xml:space="preserve">print a </w:t>
      </w:r>
      <w:r w:rsidRPr="0078103C">
        <w:rPr>
          <w:rFonts w:eastAsia="Calibri" w:cs="Calibri"/>
          <w:b/>
        </w:rPr>
        <w:t>single line with the returned character of that operation</w:t>
      </w:r>
      <w:r w:rsidRPr="00EE64B5">
        <w:rPr>
          <w:rFonts w:eastAsia="Calibri" w:cs="Calibri"/>
        </w:rPr>
        <w:t>.</w:t>
      </w:r>
    </w:p>
    <w:p w14:paraId="63B254AD" w14:textId="77777777" w:rsidR="00F91C33" w:rsidRPr="0078103C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1134"/>
        <w:gridCol w:w="7938"/>
      </w:tblGrid>
      <w:tr w:rsidR="00F91C33" w:rsidRPr="00AF66DD" w14:paraId="5AC9E83A" w14:textId="77777777" w:rsidTr="00E138E1">
        <w:trPr>
          <w:trHeight w:val="22"/>
        </w:trPr>
        <w:tc>
          <w:tcPr>
            <w:tcW w:w="1120" w:type="dxa"/>
            <w:shd w:val="clear" w:color="auto" w:fill="D9D9D9" w:themeFill="background1" w:themeFillShade="D9"/>
          </w:tcPr>
          <w:p w14:paraId="4B676AE8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AF66DD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97D1BFF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AF66DD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2FA7FE0C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>
              <w:rPr>
                <w:rStyle w:val="Strong"/>
                <w:noProof/>
                <w:sz w:val="24"/>
                <w:szCs w:val="24"/>
              </w:rPr>
              <w:t>Comments</w:t>
            </w:r>
          </w:p>
        </w:tc>
      </w:tr>
      <w:tr w:rsidR="00F91C33" w:rsidRPr="00AF66DD" w14:paraId="717527F0" w14:textId="77777777" w:rsidTr="00E138E1">
        <w:trPr>
          <w:trHeight w:val="22"/>
        </w:trPr>
        <w:tc>
          <w:tcPr>
            <w:tcW w:w="1120" w:type="dxa"/>
          </w:tcPr>
          <w:p w14:paraId="0EDED90F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t>8</w:t>
            </w:r>
          </w:p>
          <w:p w14:paraId="1639BBB7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t>1 abc</w:t>
            </w:r>
          </w:p>
          <w:p w14:paraId="3FE315DA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  <w:color w:val="9BBB59" w:themeColor="accent3"/>
              </w:rPr>
            </w:pPr>
            <w:r w:rsidRPr="0078103C">
              <w:rPr>
                <w:rFonts w:ascii="Consolas" w:hAnsi="Consolas" w:cs="Consolas"/>
                <w:noProof/>
                <w:color w:val="9BBB59" w:themeColor="accent3"/>
              </w:rPr>
              <w:t>3 3</w:t>
            </w:r>
          </w:p>
          <w:p w14:paraId="05CA12C8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t>2 3</w:t>
            </w:r>
          </w:p>
          <w:p w14:paraId="343F3A2E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t>1 xy</w:t>
            </w:r>
          </w:p>
          <w:p w14:paraId="78A7C109" w14:textId="77777777" w:rsidR="00F91C33" w:rsidRPr="003C2ED9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  <w:color w:val="C0504D" w:themeColor="accent2"/>
              </w:rPr>
            </w:pPr>
            <w:r w:rsidRPr="003C2ED9">
              <w:rPr>
                <w:rFonts w:ascii="Consolas" w:hAnsi="Consolas" w:cs="Consolas"/>
                <w:noProof/>
                <w:color w:val="C0504D" w:themeColor="accent2"/>
              </w:rPr>
              <w:t>3 2</w:t>
            </w:r>
          </w:p>
          <w:p w14:paraId="56A57DAA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t>4</w:t>
            </w:r>
          </w:p>
          <w:p w14:paraId="25D2C54A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21E77C41" w14:textId="77777777" w:rsidR="00F91C33" w:rsidRPr="00AF66DD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074B5">
              <w:rPr>
                <w:rFonts w:ascii="Consolas" w:hAnsi="Consolas" w:cs="Consolas"/>
                <w:noProof/>
                <w:color w:val="548DD4" w:themeColor="text2" w:themeTint="99"/>
              </w:rPr>
              <w:t>3 1</w:t>
            </w:r>
          </w:p>
        </w:tc>
        <w:tc>
          <w:tcPr>
            <w:tcW w:w="1134" w:type="dxa"/>
          </w:tcPr>
          <w:p w14:paraId="48969152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  <w:color w:val="9BBB59" w:themeColor="accent3"/>
              </w:rPr>
            </w:pPr>
            <w:r w:rsidRPr="0078103C">
              <w:rPr>
                <w:rFonts w:ascii="Consolas" w:hAnsi="Consolas" w:cs="Consolas"/>
                <w:noProof/>
                <w:color w:val="9BBB59" w:themeColor="accent3"/>
              </w:rPr>
              <w:t>c</w:t>
            </w:r>
          </w:p>
          <w:p w14:paraId="5351CA1C" w14:textId="77777777" w:rsidR="00F91C33" w:rsidRPr="003C2ED9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  <w:color w:val="C0504D" w:themeColor="accent2"/>
              </w:rPr>
            </w:pPr>
            <w:r w:rsidRPr="003C2ED9">
              <w:rPr>
                <w:rFonts w:ascii="Consolas" w:hAnsi="Consolas" w:cs="Consolas"/>
                <w:noProof/>
                <w:color w:val="C0504D" w:themeColor="accent2"/>
              </w:rPr>
              <w:t>y</w:t>
            </w:r>
          </w:p>
          <w:p w14:paraId="03C36D6A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074B5">
              <w:rPr>
                <w:rFonts w:ascii="Consolas" w:hAnsi="Consolas" w:cs="Consolas"/>
                <w:noProof/>
                <w:color w:val="548DD4" w:themeColor="text2" w:themeTint="99"/>
              </w:rPr>
              <w:t>a</w:t>
            </w:r>
          </w:p>
        </w:tc>
        <w:tc>
          <w:tcPr>
            <w:tcW w:w="7938" w:type="dxa"/>
          </w:tcPr>
          <w:p w14:paraId="7B493BCB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 w:rsidRPr="0078103C">
              <w:rPr>
                <w:rFonts w:cstheme="minorHAnsi"/>
                <w:noProof/>
              </w:rPr>
              <w:t xml:space="preserve">There are </w:t>
            </w:r>
            <w:r w:rsidRPr="0078103C">
              <w:rPr>
                <w:rFonts w:cstheme="minorHAnsi"/>
                <w:b/>
                <w:noProof/>
              </w:rPr>
              <w:t>8 operations</w:t>
            </w:r>
            <w:r w:rsidRPr="0078103C">
              <w:rPr>
                <w:rFonts w:cstheme="minorHAnsi"/>
                <w:noProof/>
              </w:rPr>
              <w:t xml:space="preserve">. Initially, the </w:t>
            </w:r>
            <w:r w:rsidRPr="0078103C">
              <w:rPr>
                <w:rFonts w:cstheme="minorHAnsi"/>
                <w:b/>
                <w:noProof/>
              </w:rPr>
              <w:t>text is empty</w:t>
            </w:r>
            <w:r w:rsidRPr="0078103C">
              <w:rPr>
                <w:rFonts w:cstheme="minorHAnsi"/>
                <w:noProof/>
              </w:rPr>
              <w:t xml:space="preserve">. </w:t>
            </w:r>
          </w:p>
          <w:p w14:paraId="4387D51B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ppend "abc"</w:t>
            </w:r>
          </w:p>
          <w:p w14:paraId="4D07381C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  <w:color w:val="9BBB59" w:themeColor="accent3"/>
              </w:rPr>
            </w:pPr>
            <w:r w:rsidRPr="0078103C">
              <w:rPr>
                <w:rFonts w:cstheme="minorHAnsi"/>
                <w:noProof/>
                <w:color w:val="9BBB59" w:themeColor="accent3"/>
              </w:rPr>
              <w:t>Print third character</w:t>
            </w:r>
          </w:p>
          <w:p w14:paraId="29007911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rase 3 characters</w:t>
            </w:r>
          </w:p>
          <w:p w14:paraId="1231546D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ppend "xy"</w:t>
            </w:r>
          </w:p>
          <w:p w14:paraId="09808582" w14:textId="77777777" w:rsidR="00F91C33" w:rsidRPr="003C2ED9" w:rsidRDefault="00F91C33" w:rsidP="00E138E1">
            <w:pPr>
              <w:spacing w:after="0" w:line="240" w:lineRule="auto"/>
              <w:rPr>
                <w:rFonts w:cstheme="minorHAnsi"/>
                <w:noProof/>
                <w:color w:val="C0504D" w:themeColor="accent2"/>
              </w:rPr>
            </w:pPr>
            <w:r w:rsidRPr="003C2ED9">
              <w:rPr>
                <w:rFonts w:cstheme="minorHAnsi"/>
                <w:noProof/>
                <w:color w:val="C0504D" w:themeColor="accent2"/>
              </w:rPr>
              <w:t>Print second character</w:t>
            </w:r>
          </w:p>
          <w:p w14:paraId="228E90A3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ndo last command - text is now ""</w:t>
            </w:r>
          </w:p>
          <w:p w14:paraId="524F90D6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ndo last command - text is now "abc"</w:t>
            </w:r>
          </w:p>
          <w:p w14:paraId="5174307E" w14:textId="77777777" w:rsidR="00F91C33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4074B5">
              <w:rPr>
                <w:rFonts w:cstheme="minorHAnsi"/>
                <w:noProof/>
                <w:color w:val="548DD4" w:themeColor="text2" w:themeTint="99"/>
              </w:rPr>
              <w:t>Print first character</w:t>
            </w:r>
          </w:p>
        </w:tc>
      </w:tr>
    </w:tbl>
    <w:p w14:paraId="368A1E0B" w14:textId="77777777" w:rsidR="00F91C33" w:rsidRPr="0078103C" w:rsidRDefault="00F91C33" w:rsidP="00F91C33"/>
    <w:p w14:paraId="03F29C7C" w14:textId="77777777" w:rsidR="00F91C33" w:rsidRDefault="00F91C33" w:rsidP="008D3F9E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</w:pPr>
      <w:r>
        <w:t>*Infix to Postfix</w:t>
      </w:r>
    </w:p>
    <w:p w14:paraId="0D6A017D" w14:textId="77777777" w:rsidR="00F91C33" w:rsidRDefault="00F91C33" w:rsidP="00F91C33">
      <w:r>
        <w:t xml:space="preserve">Mathematical expressions are </w:t>
      </w:r>
      <w:r w:rsidRPr="005C296D">
        <w:rPr>
          <w:b/>
        </w:rPr>
        <w:t>written in an infix notations</w:t>
      </w:r>
      <w:r>
        <w:t xml:space="preserve">, for example "5 / </w:t>
      </w:r>
      <w:proofErr w:type="gramStart"/>
      <w:r>
        <w:t>( 3</w:t>
      </w:r>
      <w:proofErr w:type="gramEnd"/>
      <w:r>
        <w:t xml:space="preserve"> + 2 )". However, this kind of notation is </w:t>
      </w:r>
      <w:r w:rsidRPr="005C296D">
        <w:rPr>
          <w:b/>
        </w:rPr>
        <w:t>not efficient for computer processing</w:t>
      </w:r>
      <w:r>
        <w:t xml:space="preserve">, as you first need to evaluate the expression inside the brackets, so there is a lot of back and forth movement. A more suitable approach is to </w:t>
      </w:r>
      <w:r w:rsidRPr="005C296D">
        <w:rPr>
          <w:b/>
        </w:rPr>
        <w:t>convert it in the so-called postfix notations</w:t>
      </w:r>
      <w:r>
        <w:t xml:space="preserve"> (also called </w:t>
      </w:r>
      <w:hyperlink r:id="rId20" w:history="1">
        <w:r w:rsidRPr="00F34708">
          <w:rPr>
            <w:rStyle w:val="Hyperlink"/>
          </w:rPr>
          <w:t>Reverse Polish Notation</w:t>
        </w:r>
      </w:hyperlink>
      <w:r>
        <w:t xml:space="preserve">), in which the </w:t>
      </w:r>
      <w:r w:rsidRPr="005C296D">
        <w:rPr>
          <w:b/>
        </w:rPr>
        <w:t>expression is evaluated from left to right</w:t>
      </w:r>
      <w:r>
        <w:t>, for example "3 2 + 5 /".</w:t>
      </w:r>
    </w:p>
    <w:p w14:paraId="36C7D3FB" w14:textId="77777777" w:rsidR="00F91C33" w:rsidRDefault="00F91C33" w:rsidP="00F91C33">
      <w:r>
        <w:t xml:space="preserve">Implement an </w:t>
      </w:r>
      <w:r w:rsidRPr="005C296D">
        <w:rPr>
          <w:b/>
        </w:rPr>
        <w:t>algorithm that converts</w:t>
      </w:r>
      <w:r>
        <w:t xml:space="preserve"> the mathematical expression </w:t>
      </w:r>
      <w:r w:rsidRPr="005C296D">
        <w:rPr>
          <w:b/>
        </w:rPr>
        <w:t>from infix notation into a postfix notation</w:t>
      </w:r>
      <w:r>
        <w:t xml:space="preserve">. Use the famous </w:t>
      </w:r>
      <w:hyperlink r:id="rId21" w:history="1">
        <w:r w:rsidRPr="00F34708">
          <w:rPr>
            <w:rStyle w:val="Hyperlink"/>
          </w:rPr>
          <w:t>Shunting-yard algorithm</w:t>
        </w:r>
      </w:hyperlink>
      <w:r>
        <w:t>.</w:t>
      </w:r>
    </w:p>
    <w:p w14:paraId="2B1C072C" w14:textId="77777777" w:rsidR="00F91C33" w:rsidRPr="00BD3AA0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Input</w:t>
      </w:r>
    </w:p>
    <w:p w14:paraId="6D4BE54B" w14:textId="77777777" w:rsidR="00F91C33" w:rsidRPr="003F2C2C" w:rsidRDefault="00F91C33" w:rsidP="008D3F9E">
      <w:pPr>
        <w:pStyle w:val="ListParagraph"/>
        <w:numPr>
          <w:ilvl w:val="0"/>
          <w:numId w:val="21"/>
        </w:numPr>
      </w:pPr>
      <w:r>
        <w:t xml:space="preserve">You will </w:t>
      </w:r>
      <w:r w:rsidRPr="00BD3AA0">
        <w:rPr>
          <w:b/>
        </w:rPr>
        <w:t>receive an expression on a single line, consisting of tokens</w:t>
      </w:r>
    </w:p>
    <w:p w14:paraId="13A864EF" w14:textId="77777777" w:rsidR="00F91C33" w:rsidRDefault="00F91C33" w:rsidP="008D3F9E">
      <w:pPr>
        <w:pStyle w:val="ListParagraph"/>
        <w:numPr>
          <w:ilvl w:val="0"/>
          <w:numId w:val="21"/>
        </w:numPr>
      </w:pPr>
      <w:r>
        <w:rPr>
          <w:lang w:val="en-GB"/>
        </w:rPr>
        <w:t>Tokens could be numbers 0-9, variables a-z, operators +, -, *, / and brackets ( or )</w:t>
      </w:r>
    </w:p>
    <w:p w14:paraId="3E34F3E0" w14:textId="77777777" w:rsidR="00F91C33" w:rsidRPr="001225C7" w:rsidRDefault="00F91C33" w:rsidP="008D3F9E">
      <w:pPr>
        <w:pStyle w:val="ListParagraph"/>
        <w:numPr>
          <w:ilvl w:val="0"/>
          <w:numId w:val="21"/>
        </w:numPr>
      </w:pPr>
      <w:r>
        <w:t xml:space="preserve">Each token is </w:t>
      </w:r>
      <w:r w:rsidRPr="00BD3AA0">
        <w:rPr>
          <w:b/>
        </w:rPr>
        <w:t>separated by exactly one space</w:t>
      </w:r>
    </w:p>
    <w:p w14:paraId="107CA40E" w14:textId="77777777" w:rsidR="00F91C33" w:rsidRPr="00BD3AA0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18AE7219" w14:textId="77777777" w:rsidR="00F91C33" w:rsidRDefault="00F91C33" w:rsidP="008D3F9E">
      <w:pPr>
        <w:pStyle w:val="ListParagraph"/>
        <w:numPr>
          <w:ilvl w:val="0"/>
          <w:numId w:val="21"/>
        </w:numPr>
      </w:pPr>
      <w:r>
        <w:t xml:space="preserve">The </w:t>
      </w:r>
      <w:r w:rsidRPr="00BD3AA0">
        <w:rPr>
          <w:b/>
        </w:rPr>
        <w:t>output should be on a single line</w:t>
      </w:r>
      <w:r>
        <w:t xml:space="preserve">, consisting of </w:t>
      </w:r>
      <w:r w:rsidRPr="00BD3AA0">
        <w:rPr>
          <w:b/>
        </w:rPr>
        <w:t>tokens</w:t>
      </w:r>
      <w:r>
        <w:t xml:space="preserve">, </w:t>
      </w:r>
      <w:r w:rsidRPr="00BD3AA0">
        <w:rPr>
          <w:b/>
        </w:rPr>
        <w:t>separated by exactly one space</w:t>
      </w:r>
      <w:r>
        <w:t>.</w:t>
      </w:r>
    </w:p>
    <w:p w14:paraId="775BE7B8" w14:textId="77777777" w:rsidR="00F91C33" w:rsidRPr="00F34708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91C33" w:rsidRPr="00AF66DD" w14:paraId="5892D07A" w14:textId="77777777" w:rsidTr="00E138E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1BD5785B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6776EDEF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F91C33" w:rsidRPr="00AF66DD" w14:paraId="2AFF7098" w14:textId="77777777" w:rsidTr="00E138E1">
        <w:trPr>
          <w:trHeight w:val="22"/>
        </w:trPr>
        <w:tc>
          <w:tcPr>
            <w:tcW w:w="4576" w:type="dxa"/>
          </w:tcPr>
          <w:p w14:paraId="1354AC51" w14:textId="77777777" w:rsidR="00F91C33" w:rsidRPr="00AF66DD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t>5 / ( 3 + 2 )</w:t>
            </w:r>
          </w:p>
        </w:tc>
        <w:tc>
          <w:tcPr>
            <w:tcW w:w="5580" w:type="dxa"/>
          </w:tcPr>
          <w:p w14:paraId="32636AA8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10C90">
              <w:t>5 3 2 + /</w:t>
            </w:r>
          </w:p>
        </w:tc>
      </w:tr>
      <w:tr w:rsidR="00F91C33" w:rsidRPr="00AF66DD" w14:paraId="67509E42" w14:textId="77777777" w:rsidTr="00E138E1">
        <w:trPr>
          <w:trHeight w:val="22"/>
        </w:trPr>
        <w:tc>
          <w:tcPr>
            <w:tcW w:w="4576" w:type="dxa"/>
          </w:tcPr>
          <w:p w14:paraId="248F4E96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F34708">
              <w:rPr>
                <w:rFonts w:ascii="Consolas" w:hAnsi="Consolas" w:cs="Consolas"/>
              </w:rPr>
              <w:t>1 + 2 + 3</w:t>
            </w:r>
          </w:p>
        </w:tc>
        <w:tc>
          <w:tcPr>
            <w:tcW w:w="5580" w:type="dxa"/>
          </w:tcPr>
          <w:p w14:paraId="28C6A264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F34708">
              <w:rPr>
                <w:rFonts w:ascii="Consolas" w:hAnsi="Consolas" w:cs="Consolas"/>
              </w:rPr>
              <w:t>1 2 + 3 +</w:t>
            </w:r>
          </w:p>
        </w:tc>
      </w:tr>
      <w:tr w:rsidR="00F91C33" w:rsidRPr="00AF66DD" w14:paraId="079463FC" w14:textId="77777777" w:rsidTr="00E138E1">
        <w:trPr>
          <w:trHeight w:val="22"/>
        </w:trPr>
        <w:tc>
          <w:tcPr>
            <w:tcW w:w="4576" w:type="dxa"/>
          </w:tcPr>
          <w:p w14:paraId="1AD43234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F34708">
              <w:rPr>
                <w:rFonts w:ascii="Consolas" w:hAnsi="Consolas" w:cs="Consolas"/>
              </w:rPr>
              <w:t>7 + 13 / ( 12 - 4 )</w:t>
            </w:r>
          </w:p>
        </w:tc>
        <w:tc>
          <w:tcPr>
            <w:tcW w:w="5580" w:type="dxa"/>
          </w:tcPr>
          <w:p w14:paraId="5996C1C4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F34708">
              <w:rPr>
                <w:rFonts w:ascii="Consolas" w:hAnsi="Consolas" w:cs="Consolas"/>
              </w:rPr>
              <w:t>7 13 12 4 - / +</w:t>
            </w:r>
          </w:p>
        </w:tc>
      </w:tr>
      <w:tr w:rsidR="00F91C33" w:rsidRPr="00AF66DD" w14:paraId="33CEC788" w14:textId="77777777" w:rsidTr="00E138E1">
        <w:trPr>
          <w:trHeight w:val="22"/>
        </w:trPr>
        <w:tc>
          <w:tcPr>
            <w:tcW w:w="4576" w:type="dxa"/>
          </w:tcPr>
          <w:p w14:paraId="62CC5D9D" w14:textId="77777777" w:rsidR="00F91C33" w:rsidRPr="00F34708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4401B0">
              <w:rPr>
                <w:rFonts w:ascii="Consolas" w:hAnsi="Consolas" w:cs="Consolas"/>
              </w:rPr>
              <w:t>( 3 + x ) - y</w:t>
            </w:r>
          </w:p>
        </w:tc>
        <w:tc>
          <w:tcPr>
            <w:tcW w:w="5580" w:type="dxa"/>
          </w:tcPr>
          <w:p w14:paraId="55302A2C" w14:textId="77777777" w:rsidR="00F91C33" w:rsidRPr="00F34708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4401B0">
              <w:rPr>
                <w:rFonts w:ascii="Consolas" w:hAnsi="Consolas" w:cs="Consolas"/>
              </w:rPr>
              <w:t>3 x + y -</w:t>
            </w:r>
          </w:p>
        </w:tc>
      </w:tr>
    </w:tbl>
    <w:p w14:paraId="1EC97550" w14:textId="77777777" w:rsidR="00F91C33" w:rsidRDefault="00F91C33" w:rsidP="00F91C33"/>
    <w:p w14:paraId="4269E86C" w14:textId="77777777" w:rsidR="00F91C33" w:rsidRDefault="00F91C33" w:rsidP="008D3F9E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</w:pPr>
      <w:r>
        <w:t>**Poisonous Plants</w:t>
      </w:r>
    </w:p>
    <w:p w14:paraId="740645C2" w14:textId="77777777" w:rsidR="00F91C33" w:rsidRDefault="00F91C33" w:rsidP="00F91C33">
      <w:r>
        <w:t>You are given </w:t>
      </w:r>
      <w:r>
        <w:rPr>
          <w:b/>
        </w:rPr>
        <w:t>N</w:t>
      </w:r>
      <w:r>
        <w:t xml:space="preserve"> plants in a garden. Each of these plants has been added with some amount of pesticide. After each day, if any plant has </w:t>
      </w:r>
      <w:r>
        <w:rPr>
          <w:b/>
        </w:rPr>
        <w:t>more pesticide</w:t>
      </w:r>
      <w:r>
        <w:t xml:space="preserve"> than the plant at </w:t>
      </w:r>
      <w:r>
        <w:rPr>
          <w:b/>
        </w:rPr>
        <w:t>its left</w:t>
      </w:r>
      <w:r>
        <w:t xml:space="preserve">, being weaker (more GMO) than the left one, </w:t>
      </w:r>
      <w:r>
        <w:rPr>
          <w:b/>
        </w:rPr>
        <w:t>it dies</w:t>
      </w:r>
      <w:r>
        <w:t xml:space="preserve">. You are given the initial values of the pesticide and position of each plant. Print the number of days </w:t>
      </w:r>
      <w:r>
        <w:rPr>
          <w:b/>
        </w:rPr>
        <w:t>after</w:t>
      </w:r>
      <w:r>
        <w:t xml:space="preserve"> which no plant dies, i.e. the time after which there are no plants with more pesticide content than the plant to their left.</w:t>
      </w:r>
    </w:p>
    <w:p w14:paraId="2FAF0B1B" w14:textId="77777777" w:rsidR="00F91C33" w:rsidRPr="005A39B3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6949C660" w14:textId="77777777" w:rsidR="00F91C33" w:rsidRDefault="00F91C33" w:rsidP="008D3F9E">
      <w:pPr>
        <w:pStyle w:val="ListParagraph"/>
        <w:numPr>
          <w:ilvl w:val="0"/>
          <w:numId w:val="22"/>
        </w:numPr>
      </w:pPr>
      <w:r>
        <w:t>The input consists of an integer </w:t>
      </w:r>
      <w:r w:rsidRPr="005A39B3">
        <w:rPr>
          <w:b/>
        </w:rPr>
        <w:t>N</w:t>
      </w:r>
      <w:r>
        <w:t xml:space="preserve"> representing the number of plants. </w:t>
      </w:r>
    </w:p>
    <w:p w14:paraId="4E4C3A39" w14:textId="77777777" w:rsidR="00F91C33" w:rsidRDefault="00F91C33" w:rsidP="008D3F9E">
      <w:pPr>
        <w:pStyle w:val="ListParagraph"/>
        <w:numPr>
          <w:ilvl w:val="0"/>
          <w:numId w:val="22"/>
        </w:numPr>
      </w:pPr>
      <w:r>
        <w:t xml:space="preserve">The next </w:t>
      </w:r>
      <w:r w:rsidRPr="005A39B3">
        <w:rPr>
          <w:b/>
        </w:rPr>
        <w:t>single line</w:t>
      </w:r>
      <w:r>
        <w:t xml:space="preserve"> consists of </w:t>
      </w:r>
      <w:r w:rsidRPr="005A39B3">
        <w:rPr>
          <w:b/>
        </w:rPr>
        <w:t>N</w:t>
      </w:r>
      <w:r>
        <w:t> integers, where every integer represents the position and amount of pesticides of each plant.</w:t>
      </w:r>
      <w:r w:rsidRPr="005A39B3">
        <w:t xml:space="preserve"> </w:t>
      </w:r>
      <w:r>
        <w:t>1 ≤ N ≤ 100000</w:t>
      </w:r>
    </w:p>
    <w:p w14:paraId="5D628561" w14:textId="77777777" w:rsidR="00F91C33" w:rsidRDefault="00F91C33" w:rsidP="008D3F9E">
      <w:pPr>
        <w:pStyle w:val="ListParagraph"/>
        <w:numPr>
          <w:ilvl w:val="0"/>
          <w:numId w:val="22"/>
        </w:numPr>
      </w:pPr>
      <w:r>
        <w:t>Pesticides amount on a plant is between 0 and 1000000000</w:t>
      </w:r>
    </w:p>
    <w:p w14:paraId="27A3D0ED" w14:textId="77777777" w:rsidR="00F91C33" w:rsidRPr="005A39B3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5292E325" w14:textId="77777777" w:rsidR="00F91C33" w:rsidRDefault="00F91C33" w:rsidP="008D3F9E">
      <w:pPr>
        <w:pStyle w:val="ListParagraph"/>
        <w:numPr>
          <w:ilvl w:val="0"/>
          <w:numId w:val="23"/>
        </w:numPr>
      </w:pPr>
      <w:r>
        <w:t>Output a single value equal to the number of days after which no plants die</w:t>
      </w:r>
    </w:p>
    <w:p w14:paraId="6820F47B" w14:textId="77777777" w:rsidR="00F91C33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4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1"/>
        <w:gridCol w:w="992"/>
        <w:gridCol w:w="7513"/>
      </w:tblGrid>
      <w:tr w:rsidR="00F91C33" w:rsidRPr="00AF66DD" w14:paraId="25B8D9AB" w14:textId="77777777" w:rsidTr="00E138E1">
        <w:trPr>
          <w:trHeight w:val="22"/>
        </w:trPr>
        <w:tc>
          <w:tcPr>
            <w:tcW w:w="1971" w:type="dxa"/>
            <w:shd w:val="clear" w:color="auto" w:fill="D9D9D9" w:themeFill="background1" w:themeFillShade="D9"/>
          </w:tcPr>
          <w:p w14:paraId="534FFE0E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ED24417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238AFA81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F91C33" w:rsidRPr="00AF66DD" w14:paraId="69CDE248" w14:textId="77777777" w:rsidTr="00E138E1">
        <w:trPr>
          <w:trHeight w:val="22"/>
        </w:trPr>
        <w:tc>
          <w:tcPr>
            <w:tcW w:w="1971" w:type="dxa"/>
          </w:tcPr>
          <w:p w14:paraId="3F832E71" w14:textId="77777777" w:rsidR="00F91C33" w:rsidRPr="009E392F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9E392F">
              <w:rPr>
                <w:rFonts w:ascii="Consolas" w:hAnsi="Consolas" w:cs="Consolas"/>
              </w:rPr>
              <w:t>7</w:t>
            </w:r>
          </w:p>
          <w:p w14:paraId="26997D2B" w14:textId="77777777" w:rsidR="00F91C33" w:rsidRPr="00806F26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9E392F">
              <w:rPr>
                <w:rFonts w:ascii="Consolas" w:hAnsi="Consolas" w:cs="Consolas"/>
              </w:rPr>
              <w:t>6 5 8 4 7 10 9</w:t>
            </w:r>
          </w:p>
        </w:tc>
        <w:tc>
          <w:tcPr>
            <w:tcW w:w="992" w:type="dxa"/>
          </w:tcPr>
          <w:p w14:paraId="6963A579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t>2</w:t>
            </w:r>
          </w:p>
        </w:tc>
        <w:tc>
          <w:tcPr>
            <w:tcW w:w="7513" w:type="dxa"/>
          </w:tcPr>
          <w:p w14:paraId="2ECFFE68" w14:textId="77777777" w:rsidR="00F91C33" w:rsidRDefault="00F91C33" w:rsidP="00E138E1">
            <w:r>
              <w:t>Initially all plants are alive. </w:t>
            </w:r>
          </w:p>
          <w:p w14:paraId="7C5FA163" w14:textId="77777777" w:rsidR="00F91C33" w:rsidRDefault="00F91C33" w:rsidP="00E138E1">
            <w:r>
              <w:t>Plants = {(6, 1), (5, 2), (8, 3), (4, 4), (7, 5), (10, 6), (9, 7)} </w:t>
            </w:r>
          </w:p>
          <w:p w14:paraId="7BBF4959" w14:textId="77777777" w:rsidR="00F91C33" w:rsidRDefault="00F91C33" w:rsidP="00E138E1">
            <w:r>
              <w:t>Plants[k] = (</w:t>
            </w:r>
            <w:proofErr w:type="spellStart"/>
            <w:r>
              <w:t>i</w:t>
            </w:r>
            <w:proofErr w:type="spellEnd"/>
            <w:r>
              <w:t xml:space="preserve">, j) =&gt; </w:t>
            </w:r>
            <w:proofErr w:type="spellStart"/>
            <w:r>
              <w:t>j</w:t>
            </w:r>
            <w:r w:rsidRPr="00607F5F">
              <w:rPr>
                <w:vertAlign w:val="superscript"/>
              </w:rPr>
              <w:t>th</w:t>
            </w:r>
            <w:proofErr w:type="spellEnd"/>
            <w:r>
              <w:t xml:space="preserve"> plant has pesticide amount = </w:t>
            </w:r>
            <w:proofErr w:type="spellStart"/>
            <w:r>
              <w:t>i</w:t>
            </w:r>
            <w:proofErr w:type="spellEnd"/>
            <w:r>
              <w:t>. </w:t>
            </w:r>
          </w:p>
          <w:p w14:paraId="746DDB3B" w14:textId="77777777" w:rsidR="00F91C33" w:rsidRDefault="00F91C33" w:rsidP="00E138E1">
            <w:r>
              <w:t>After the 1</w:t>
            </w:r>
            <w:r w:rsidRPr="00607F5F">
              <w:rPr>
                <w:vertAlign w:val="superscript"/>
              </w:rPr>
              <w:t>st</w:t>
            </w:r>
            <w:r>
              <w:t> day, 4 plants remain as plants 3, 5, and 6 die. </w:t>
            </w:r>
          </w:p>
          <w:p w14:paraId="35806909" w14:textId="77777777" w:rsidR="00F91C33" w:rsidRDefault="00F91C33" w:rsidP="00E138E1">
            <w:r>
              <w:t>Plants = {(6, 1), (5, 2), (4, 4), (9, 7)} </w:t>
            </w:r>
          </w:p>
          <w:p w14:paraId="1A4A48D3" w14:textId="77777777" w:rsidR="00F91C33" w:rsidRDefault="00F91C33" w:rsidP="00E138E1">
            <w:r>
              <w:t>After the 2</w:t>
            </w:r>
            <w:r w:rsidRPr="00607F5F">
              <w:rPr>
                <w:vertAlign w:val="superscript"/>
              </w:rPr>
              <w:t>nd</w:t>
            </w:r>
            <w:r>
              <w:t> day, 3 plants survive as plant 7 dies. Plants = {(6, 1), (5, 2), (4, 4)} </w:t>
            </w:r>
          </w:p>
          <w:p w14:paraId="2ED8963A" w14:textId="77777777" w:rsidR="00F91C33" w:rsidRDefault="00F91C33" w:rsidP="00E138E1">
            <w:r>
              <w:lastRenderedPageBreak/>
              <w:t>After the 3</w:t>
            </w:r>
            <w:r w:rsidRPr="00607F5F">
              <w:rPr>
                <w:vertAlign w:val="superscript"/>
              </w:rPr>
              <w:t>rd</w:t>
            </w:r>
            <w:r>
              <w:t> day, 3 plants survive and no more plants die. </w:t>
            </w:r>
          </w:p>
          <w:p w14:paraId="4608052A" w14:textId="77777777" w:rsidR="00F91C33" w:rsidRDefault="00F91C33" w:rsidP="00E138E1">
            <w:r>
              <w:t>Plants = {(6, 1), (5, 2), (4, 4)} </w:t>
            </w:r>
          </w:p>
          <w:p w14:paraId="3CBAEAC8" w14:textId="77777777" w:rsidR="00F91C33" w:rsidRDefault="00F91C33" w:rsidP="00E138E1">
            <w:r>
              <w:t>After the 2</w:t>
            </w:r>
            <w:r w:rsidRPr="00607F5F">
              <w:rPr>
                <w:vertAlign w:val="superscript"/>
              </w:rPr>
              <w:t>nd</w:t>
            </w:r>
            <w:r>
              <w:t xml:space="preserve"> day the plants stop dying. </w:t>
            </w:r>
          </w:p>
        </w:tc>
      </w:tr>
    </w:tbl>
    <w:p w14:paraId="1A6EC604" w14:textId="77777777" w:rsidR="00F91C33" w:rsidRPr="00806F26" w:rsidRDefault="00F91C33" w:rsidP="00F91C33"/>
    <w:p w14:paraId="2E65B8A3" w14:textId="77777777" w:rsidR="001B40EB" w:rsidRPr="001B40EB" w:rsidRDefault="001B40EB" w:rsidP="001B40EB"/>
    <w:sectPr w:rsidR="001B40EB" w:rsidRPr="001B40EB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58F62" w14:textId="77777777" w:rsidR="006F1D97" w:rsidRDefault="006F1D97" w:rsidP="008068A2">
      <w:pPr>
        <w:spacing w:after="0" w:line="240" w:lineRule="auto"/>
      </w:pPr>
      <w:r>
        <w:separator/>
      </w:r>
    </w:p>
  </w:endnote>
  <w:endnote w:type="continuationSeparator" w:id="0">
    <w:p w14:paraId="5F088A65" w14:textId="77777777" w:rsidR="006F1D97" w:rsidRDefault="006F1D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E138E1" w:rsidRDefault="00E138E1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38BC9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E138E1" w:rsidRDefault="00E138E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E138E1" w:rsidRDefault="00E138E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E138E1" w:rsidRDefault="00E138E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E138E1" w:rsidRDefault="00E138E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138E1" w:rsidRDefault="00E138E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E138E1" w:rsidRDefault="00E138E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D1563C5" w:rsidR="00E138E1" w:rsidRDefault="00E138E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778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7785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D1563C5" w:rsidR="00E138E1" w:rsidRDefault="00E138E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1778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17785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8912F" w14:textId="77777777" w:rsidR="006F1D97" w:rsidRDefault="006F1D97" w:rsidP="008068A2">
      <w:pPr>
        <w:spacing w:after="0" w:line="240" w:lineRule="auto"/>
      </w:pPr>
      <w:r>
        <w:separator/>
      </w:r>
    </w:p>
  </w:footnote>
  <w:footnote w:type="continuationSeparator" w:id="0">
    <w:p w14:paraId="3364A059" w14:textId="77777777" w:rsidR="006F1D97" w:rsidRDefault="006F1D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138E1" w:rsidRDefault="00E138E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91D8A"/>
    <w:multiLevelType w:val="hybridMultilevel"/>
    <w:tmpl w:val="B672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53683"/>
    <w:multiLevelType w:val="hybridMultilevel"/>
    <w:tmpl w:val="89482FCE"/>
    <w:lvl w:ilvl="0" w:tplc="399C8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913DBA"/>
    <w:multiLevelType w:val="hybridMultilevel"/>
    <w:tmpl w:val="AFEC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E0E65"/>
    <w:multiLevelType w:val="hybridMultilevel"/>
    <w:tmpl w:val="CE2C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C6F51"/>
    <w:multiLevelType w:val="hybridMultilevel"/>
    <w:tmpl w:val="30A22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8C27531"/>
    <w:multiLevelType w:val="hybridMultilevel"/>
    <w:tmpl w:val="3DF09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31958"/>
    <w:multiLevelType w:val="hybridMultilevel"/>
    <w:tmpl w:val="160A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B2043"/>
    <w:multiLevelType w:val="hybridMultilevel"/>
    <w:tmpl w:val="DEDE8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670B8"/>
    <w:multiLevelType w:val="hybridMultilevel"/>
    <w:tmpl w:val="18CE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B5F5F"/>
    <w:multiLevelType w:val="multilevel"/>
    <w:tmpl w:val="916C75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4" w15:restartNumberingAfterBreak="0">
    <w:nsid w:val="54226467"/>
    <w:multiLevelType w:val="hybridMultilevel"/>
    <w:tmpl w:val="EF1EF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71DFD"/>
    <w:multiLevelType w:val="hybridMultilevel"/>
    <w:tmpl w:val="45CE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26BD6"/>
    <w:multiLevelType w:val="hybridMultilevel"/>
    <w:tmpl w:val="37D65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71684"/>
    <w:multiLevelType w:val="hybridMultilevel"/>
    <w:tmpl w:val="D46E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70991"/>
    <w:multiLevelType w:val="hybridMultilevel"/>
    <w:tmpl w:val="F3DE2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C6837"/>
    <w:multiLevelType w:val="hybridMultilevel"/>
    <w:tmpl w:val="C8EEE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47880"/>
    <w:multiLevelType w:val="hybridMultilevel"/>
    <w:tmpl w:val="348E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5"/>
  </w:num>
  <w:num w:numId="5">
    <w:abstractNumId w:val="6"/>
  </w:num>
  <w:num w:numId="6">
    <w:abstractNumId w:val="15"/>
  </w:num>
  <w:num w:numId="7">
    <w:abstractNumId w:val="4"/>
  </w:num>
  <w:num w:numId="8">
    <w:abstractNumId w:val="3"/>
  </w:num>
  <w:num w:numId="9">
    <w:abstractNumId w:val="8"/>
  </w:num>
  <w:num w:numId="10">
    <w:abstractNumId w:val="22"/>
  </w:num>
  <w:num w:numId="11">
    <w:abstractNumId w:val="13"/>
  </w:num>
  <w:num w:numId="12">
    <w:abstractNumId w:val="16"/>
  </w:num>
  <w:num w:numId="13">
    <w:abstractNumId w:val="21"/>
  </w:num>
  <w:num w:numId="14">
    <w:abstractNumId w:val="11"/>
  </w:num>
  <w:num w:numId="15">
    <w:abstractNumId w:val="12"/>
  </w:num>
  <w:num w:numId="16">
    <w:abstractNumId w:val="17"/>
  </w:num>
  <w:num w:numId="17">
    <w:abstractNumId w:val="7"/>
  </w:num>
  <w:num w:numId="18">
    <w:abstractNumId w:val="10"/>
  </w:num>
  <w:num w:numId="19">
    <w:abstractNumId w:val="19"/>
  </w:num>
  <w:num w:numId="20">
    <w:abstractNumId w:val="1"/>
  </w:num>
  <w:num w:numId="21">
    <w:abstractNumId w:val="18"/>
  </w:num>
  <w:num w:numId="22">
    <w:abstractNumId w:val="9"/>
  </w:num>
  <w:num w:numId="2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940B6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40EB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301039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5F9F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6F1D97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F9E"/>
    <w:rsid w:val="008E6CF3"/>
    <w:rsid w:val="008F202C"/>
    <w:rsid w:val="008F5B43"/>
    <w:rsid w:val="008F5FDB"/>
    <w:rsid w:val="00902E68"/>
    <w:rsid w:val="00912BC6"/>
    <w:rsid w:val="00917785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0D70"/>
    <w:rsid w:val="00AE355A"/>
    <w:rsid w:val="00AF20A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8E1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1C33"/>
    <w:rsid w:val="00F96D0D"/>
    <w:rsid w:val="00F976AD"/>
    <w:rsid w:val="00FA272A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Shunting-yard_algorith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n.wikipedia.org/wiki/Reverse_Polish_not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en.wikipedia.org/wiki/Memoiz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024/Linear-Data-Structures-Exercises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80.png"/><Relationship Id="rId21" Type="http://schemas.openxmlformats.org/officeDocument/2006/relationships/image" Target="media/image19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2.png"/><Relationship Id="rId2" Type="http://schemas.openxmlformats.org/officeDocument/2006/relationships/image" Target="media/image10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30.png"/><Relationship Id="rId41" Type="http://schemas.openxmlformats.org/officeDocument/2006/relationships/image" Target="media/image19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4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7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1.png"/><Relationship Id="rId15" Type="http://schemas.openxmlformats.org/officeDocument/2006/relationships/image" Target="media/image16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8.png"/><Relationship Id="rId31" Type="http://schemas.openxmlformats.org/officeDocument/2006/relationships/image" Target="media/image14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3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6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6173C-702A-420B-A6D8-206DA401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2</Pages>
  <Words>2337</Words>
  <Characters>1332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Veronika</cp:lastModifiedBy>
  <cp:revision>10</cp:revision>
  <cp:lastPrinted>2015-10-26T22:35:00Z</cp:lastPrinted>
  <dcterms:created xsi:type="dcterms:W3CDTF">2018-05-17T06:05:00Z</dcterms:created>
  <dcterms:modified xsi:type="dcterms:W3CDTF">2018-05-17T13:49:00Z</dcterms:modified>
  <cp:category>programming, education, software engineering, software development</cp:category>
</cp:coreProperties>
</file>